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24A77" w:rsidR="00DD71CA" w:rsidP="00DD71CA" w:rsidRDefault="00DD71CA" w14:paraId="68163572" w14:textId="61590B69">
      <w:pPr>
        <w:pStyle w:val="Heading1"/>
      </w:pPr>
      <w:r w:rsidR="00DD71CA">
        <w:rPr/>
        <w:t xml:space="preserve">Generic Assistive Technology and Information Technology (AT/IT) </w:t>
      </w:r>
      <w:r w:rsidR="00DD71CA">
        <w:rPr/>
        <w:t>Environment</w:t>
      </w:r>
      <w:r w:rsidR="00DD71CA">
        <w:rPr/>
        <w:t xml:space="preserve"> List</w:t>
      </w:r>
      <w:r>
        <w:br/>
      </w:r>
      <w:r w:rsidR="00DD71CA">
        <w:rPr/>
        <w:t xml:space="preserve">Version </w:t>
      </w:r>
      <w:r w:rsidR="00380201">
        <w:rPr/>
        <w:t>2.</w:t>
      </w:r>
      <w:r w:rsidR="00551E8C">
        <w:rPr/>
        <w:t>4</w:t>
      </w:r>
      <w:r w:rsidR="00DD7600">
        <w:rPr/>
        <w:t xml:space="preserve">, </w:t>
      </w:r>
      <w:r w:rsidR="0AA11615">
        <w:rPr/>
        <w:t>September 28</w:t>
      </w:r>
      <w:r w:rsidR="00DD7600">
        <w:rPr/>
        <w:t xml:space="preserve">, </w:t>
      </w:r>
      <w:r w:rsidR="00551E8C">
        <w:rPr/>
        <w:t>20</w:t>
      </w:r>
      <w:r w:rsidR="00551E8C">
        <w:rPr/>
        <w:t>20</w:t>
      </w:r>
    </w:p>
    <w:p w:rsidRPr="00B15827" w:rsidR="00DD7600" w:rsidP="007A799D" w:rsidRDefault="00DD7600" w14:paraId="68163573" w14:textId="77777777">
      <w:pPr>
        <w:pStyle w:val="BodyText"/>
      </w:pPr>
      <w:r w:rsidRPr="00080198">
        <w:t xml:space="preserve">This AT/IT list includes the operating systems, browsers, and assistive technologies that need to be </w:t>
      </w:r>
      <w:proofErr w:type="gramStart"/>
      <w:r w:rsidRPr="00080198">
        <w:t>taken into account</w:t>
      </w:r>
      <w:proofErr w:type="gramEnd"/>
      <w:r w:rsidRPr="00080198">
        <w:t xml:space="preserve"> when testing </w:t>
      </w:r>
      <w:r w:rsidRPr="00290BA2">
        <w:t>IT systems for accessibility.  It desc</w:t>
      </w:r>
      <w:r w:rsidRPr="00290BA2" w:rsidR="00080198">
        <w:t xml:space="preserve">ribes what is likely to be used; it is not meant to be a recommendation for procuring new </w:t>
      </w:r>
      <w:r w:rsidR="005860C3">
        <w:t>AT/IT</w:t>
      </w:r>
      <w:r w:rsidRPr="00290BA2" w:rsidR="00080198">
        <w:t>.</w:t>
      </w:r>
    </w:p>
    <w:p w:rsidRPr="00290BA2" w:rsidR="00DD7600" w:rsidP="007A799D" w:rsidRDefault="00DD7600" w14:paraId="68163574" w14:textId="77777777">
      <w:pPr>
        <w:pStyle w:val="BodyText"/>
      </w:pPr>
      <w:r w:rsidRPr="00B15827">
        <w:t>Commonwea</w:t>
      </w:r>
      <w:r w:rsidRPr="008835B3">
        <w:t>lth</w:t>
      </w:r>
      <w:r w:rsidRPr="00910ECF">
        <w:t>, vendor</w:t>
      </w:r>
      <w:r w:rsidRPr="00A42C05">
        <w:t>, and third-party</w:t>
      </w:r>
      <w:r w:rsidRPr="00DB3F1B">
        <w:t xml:space="preserve"> testers </w:t>
      </w:r>
      <w:r w:rsidR="003E4541">
        <w:t>must</w:t>
      </w:r>
      <w:r w:rsidRPr="00DB3F1B">
        <w:t xml:space="preserve"> </w:t>
      </w:r>
      <w:r w:rsidR="003E4541">
        <w:t xml:space="preserve">ensure IT systems work with at least the most current versions of </w:t>
      </w:r>
      <w:r w:rsidRPr="00DA56B8">
        <w:t>the technol</w:t>
      </w:r>
      <w:r w:rsidRPr="007A799D">
        <w:t>ogies on this list.</w:t>
      </w:r>
    </w:p>
    <w:p w:rsidRPr="00080198" w:rsidR="00080198" w:rsidP="007A799D" w:rsidRDefault="00D67712" w14:paraId="68163575" w14:textId="77777777">
      <w:pPr>
        <w:pStyle w:val="BodyText"/>
      </w:pPr>
      <w:r>
        <w:t xml:space="preserve">The list is a requirement of the </w:t>
      </w:r>
      <w:r w:rsidRPr="00D67712">
        <w:t>IT Acquisition Accessibility Compliance Program</w:t>
      </w:r>
      <w:r>
        <w:t xml:space="preserve"> and is referenced in its required contract language</w:t>
      </w:r>
      <w:r w:rsidR="009E358A">
        <w:t xml:space="preserve"> and should be included in the Request for Quotes (RFQ) or Request for Response (RFR)</w:t>
      </w:r>
      <w:r>
        <w:t xml:space="preserve">.  </w:t>
      </w:r>
      <w:r w:rsidRPr="00290BA2" w:rsidR="00080198">
        <w:t xml:space="preserve">If this list </w:t>
      </w:r>
      <w:r w:rsidRPr="00B15827" w:rsidR="00080198">
        <w:t xml:space="preserve">is modified to meet the specific needs of a project, </w:t>
      </w:r>
      <w:r w:rsidR="00080198">
        <w:t xml:space="preserve">the reason should be described in the </w:t>
      </w:r>
      <w:r w:rsidR="009E358A">
        <w:t>RFQ</w:t>
      </w:r>
      <w:r w:rsidR="00080198">
        <w:t xml:space="preserve"> or </w:t>
      </w:r>
      <w:r w:rsidR="009E358A">
        <w:t>RFR</w:t>
      </w:r>
      <w:r w:rsidR="00080198">
        <w:t xml:space="preserve"> and </w:t>
      </w:r>
      <w:r w:rsidRPr="00080198" w:rsidR="00080198">
        <w:t>the modified list must be included in the solicitation</w:t>
      </w:r>
      <w:r w:rsidR="00080198">
        <w:t>.</w:t>
      </w:r>
      <w:r w:rsidRPr="00080198" w:rsidR="00080198">
        <w:t xml:space="preserve"> </w:t>
      </w:r>
      <w:r w:rsidR="003E4541">
        <w:t>Modifications could include, for example, adding older versions for a system with a lot of users or limiting the list for a mobile device-only application.</w:t>
      </w:r>
    </w:p>
    <w:p w:rsidRPr="00DD71CA" w:rsidR="000E34A0" w:rsidP="007A799D" w:rsidRDefault="000E34A0" w14:paraId="68163576" w14:textId="77777777">
      <w:pPr>
        <w:pStyle w:val="BodyText"/>
      </w:pPr>
      <w:r>
        <w:t>This list shows the most recent versions for listed software at the time of publication, followed by a plus sign (“+”) to indicate that versions released subsequently should be considered</w:t>
      </w:r>
      <w:r w:rsidR="001B4A5B">
        <w:t>.</w:t>
      </w:r>
    </w:p>
    <w:p w:rsidR="00DD71CA" w:rsidP="00917811" w:rsidRDefault="00DD71CA" w14:paraId="68163577" w14:textId="77777777">
      <w:pPr>
        <w:pStyle w:val="Heading2"/>
      </w:pPr>
      <w:r w:rsidRPr="00917811">
        <w:t>Updates</w:t>
      </w:r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2"/>
        <w:gridCol w:w="1733"/>
        <w:gridCol w:w="5179"/>
      </w:tblGrid>
      <w:tr w:rsidR="000E34A0" w:rsidTr="4F1BF67A" w14:paraId="6816357B" w14:textId="77777777">
        <w:tc>
          <w:tcPr>
            <w:tcW w:w="2479" w:type="dxa"/>
            <w:shd w:val="clear" w:color="auto" w:fill="000000" w:themeFill="text1"/>
            <w:tcMar/>
          </w:tcPr>
          <w:p w:rsidRPr="00716865" w:rsidR="000E34A0" w:rsidP="000E34A0" w:rsidRDefault="000E34A0" w14:paraId="68163578" w14:textId="77777777">
            <w:pPr>
              <w:rPr>
                <w:b/>
                <w:bCs/>
              </w:rPr>
            </w:pPr>
            <w:r w:rsidRPr="00716865">
              <w:rPr>
                <w:b/>
                <w:bCs/>
              </w:rPr>
              <w:t>Revision date</w:t>
            </w:r>
          </w:p>
        </w:tc>
        <w:tc>
          <w:tcPr>
            <w:tcW w:w="1763" w:type="dxa"/>
            <w:shd w:val="clear" w:color="auto" w:fill="000000" w:themeFill="text1"/>
            <w:tcMar/>
          </w:tcPr>
          <w:p w:rsidRPr="00716865" w:rsidR="000E34A0" w:rsidP="000E34A0" w:rsidRDefault="000E34A0" w14:paraId="68163579" w14:textId="77777777">
            <w:pPr>
              <w:rPr>
                <w:b/>
                <w:bCs/>
              </w:rPr>
            </w:pPr>
            <w:r w:rsidRPr="00716865">
              <w:rPr>
                <w:b/>
                <w:bCs/>
              </w:rPr>
              <w:t>Version</w:t>
            </w:r>
          </w:p>
        </w:tc>
        <w:tc>
          <w:tcPr>
            <w:tcW w:w="5334" w:type="dxa"/>
            <w:shd w:val="clear" w:color="auto" w:fill="000000" w:themeFill="text1"/>
            <w:tcMar/>
          </w:tcPr>
          <w:p w:rsidRPr="00716865" w:rsidR="000E34A0" w:rsidP="000E34A0" w:rsidRDefault="000E34A0" w14:paraId="6816357A" w14:textId="77777777">
            <w:pPr>
              <w:rPr>
                <w:b/>
                <w:bCs/>
              </w:rPr>
            </w:pPr>
            <w:r w:rsidRPr="00716865">
              <w:rPr>
                <w:b/>
                <w:bCs/>
              </w:rPr>
              <w:t>Updates</w:t>
            </w:r>
          </w:p>
        </w:tc>
      </w:tr>
      <w:tr w:rsidR="000E34A0" w:rsidTr="4F1BF67A" w14:paraId="6816357F" w14:textId="77777777">
        <w:tc>
          <w:tcPr>
            <w:tcW w:w="2479" w:type="dxa"/>
            <w:shd w:val="clear" w:color="auto" w:fill="auto"/>
            <w:tcMar/>
          </w:tcPr>
          <w:p w:rsidRPr="000866B3" w:rsidR="000E34A0" w:rsidP="000E34A0" w:rsidRDefault="000E34A0" w14:paraId="6816357C" w14:textId="77777777">
            <w:r w:rsidRPr="000866B3">
              <w:t>September 10, 2009</w:t>
            </w:r>
          </w:p>
        </w:tc>
        <w:tc>
          <w:tcPr>
            <w:tcW w:w="1763" w:type="dxa"/>
            <w:shd w:val="clear" w:color="auto" w:fill="auto"/>
            <w:tcMar/>
          </w:tcPr>
          <w:p w:rsidR="000E34A0" w:rsidP="000E34A0" w:rsidRDefault="000E34A0" w14:paraId="6816357D" w14:textId="77777777">
            <w:r>
              <w:t>Version 1.1</w:t>
            </w:r>
          </w:p>
        </w:tc>
        <w:tc>
          <w:tcPr>
            <w:tcW w:w="5334" w:type="dxa"/>
            <w:shd w:val="clear" w:color="auto" w:fill="auto"/>
            <w:tcMar/>
          </w:tcPr>
          <w:p w:rsidR="000E34A0" w:rsidP="000E34A0" w:rsidRDefault="000E34A0" w14:paraId="6816357E" w14:textId="77777777">
            <w:r>
              <w:t>Software versions updated</w:t>
            </w:r>
          </w:p>
        </w:tc>
      </w:tr>
      <w:tr w:rsidR="000E34A0" w:rsidTr="4F1BF67A" w14:paraId="68163583" w14:textId="77777777">
        <w:tc>
          <w:tcPr>
            <w:tcW w:w="2479" w:type="dxa"/>
            <w:shd w:val="clear" w:color="auto" w:fill="auto"/>
            <w:tcMar/>
          </w:tcPr>
          <w:p w:rsidRPr="000866B3" w:rsidR="000E34A0" w:rsidP="000E34A0" w:rsidRDefault="000E34A0" w14:paraId="68163580" w14:textId="77777777">
            <w:r w:rsidRPr="000866B3">
              <w:t>April 23, 2010</w:t>
            </w:r>
          </w:p>
        </w:tc>
        <w:tc>
          <w:tcPr>
            <w:tcW w:w="1763" w:type="dxa"/>
            <w:shd w:val="clear" w:color="auto" w:fill="auto"/>
            <w:tcMar/>
          </w:tcPr>
          <w:p w:rsidR="000E34A0" w:rsidP="000E34A0" w:rsidRDefault="000E34A0" w14:paraId="68163581" w14:textId="77777777">
            <w:r>
              <w:t>Version 1.2</w:t>
            </w:r>
          </w:p>
        </w:tc>
        <w:tc>
          <w:tcPr>
            <w:tcW w:w="5334" w:type="dxa"/>
            <w:shd w:val="clear" w:color="auto" w:fill="auto"/>
            <w:tcMar/>
          </w:tcPr>
          <w:p w:rsidR="000E34A0" w:rsidP="000E34A0" w:rsidRDefault="000E34A0" w14:paraId="68163582" w14:textId="77777777">
            <w:r>
              <w:t>Software versions updated</w:t>
            </w:r>
          </w:p>
        </w:tc>
      </w:tr>
      <w:tr w:rsidR="000E34A0" w:rsidTr="4F1BF67A" w14:paraId="68163587" w14:textId="77777777">
        <w:tc>
          <w:tcPr>
            <w:tcW w:w="2479" w:type="dxa"/>
            <w:shd w:val="clear" w:color="auto" w:fill="auto"/>
            <w:tcMar/>
          </w:tcPr>
          <w:p w:rsidRPr="000866B3" w:rsidR="000E34A0" w:rsidP="000E34A0" w:rsidRDefault="000E34A0" w14:paraId="68163584" w14:textId="77777777">
            <w:r w:rsidRPr="000866B3">
              <w:t>May 24, 2011</w:t>
            </w:r>
          </w:p>
        </w:tc>
        <w:tc>
          <w:tcPr>
            <w:tcW w:w="1763" w:type="dxa"/>
            <w:shd w:val="clear" w:color="auto" w:fill="auto"/>
            <w:tcMar/>
          </w:tcPr>
          <w:p w:rsidR="000E34A0" w:rsidP="000E34A0" w:rsidRDefault="000E34A0" w14:paraId="68163585" w14:textId="77777777">
            <w:r>
              <w:t>Version 1.3</w:t>
            </w:r>
          </w:p>
        </w:tc>
        <w:tc>
          <w:tcPr>
            <w:tcW w:w="5334" w:type="dxa"/>
            <w:shd w:val="clear" w:color="auto" w:fill="auto"/>
            <w:tcMar/>
          </w:tcPr>
          <w:p w:rsidR="000E34A0" w:rsidP="000E34A0" w:rsidRDefault="000E34A0" w14:paraId="68163586" w14:textId="77777777">
            <w:r>
              <w:t>Software versions updated</w:t>
            </w:r>
          </w:p>
        </w:tc>
      </w:tr>
      <w:tr w:rsidR="000E34A0" w:rsidTr="4F1BF67A" w14:paraId="6816358B" w14:textId="77777777">
        <w:tc>
          <w:tcPr>
            <w:tcW w:w="2479" w:type="dxa"/>
            <w:shd w:val="clear" w:color="auto" w:fill="auto"/>
            <w:tcMar/>
          </w:tcPr>
          <w:p w:rsidRPr="000866B3" w:rsidR="000E34A0" w:rsidP="000E34A0" w:rsidRDefault="000E34A0" w14:paraId="68163588" w14:textId="77777777">
            <w:r w:rsidRPr="000866B3">
              <w:t>February 10, 2012</w:t>
            </w:r>
          </w:p>
        </w:tc>
        <w:tc>
          <w:tcPr>
            <w:tcW w:w="1763" w:type="dxa"/>
            <w:shd w:val="clear" w:color="auto" w:fill="auto"/>
            <w:tcMar/>
          </w:tcPr>
          <w:p w:rsidR="000E34A0" w:rsidP="000E34A0" w:rsidRDefault="000E34A0" w14:paraId="68163589" w14:textId="77777777">
            <w:r>
              <w:t>Version 1.4</w:t>
            </w:r>
          </w:p>
        </w:tc>
        <w:tc>
          <w:tcPr>
            <w:tcW w:w="5334" w:type="dxa"/>
            <w:shd w:val="clear" w:color="auto" w:fill="auto"/>
            <w:tcMar/>
          </w:tcPr>
          <w:p w:rsidR="000E34A0" w:rsidP="000E34A0" w:rsidRDefault="000E34A0" w14:paraId="6816358A" w14:textId="77777777">
            <w:r>
              <w:t>Software versions updated</w:t>
            </w:r>
          </w:p>
        </w:tc>
      </w:tr>
      <w:tr w:rsidR="000E34A0" w:rsidTr="4F1BF67A" w14:paraId="6816358F" w14:textId="77777777">
        <w:tc>
          <w:tcPr>
            <w:tcW w:w="2479" w:type="dxa"/>
            <w:shd w:val="clear" w:color="auto" w:fill="auto"/>
            <w:tcMar/>
          </w:tcPr>
          <w:p w:rsidRPr="000866B3" w:rsidR="000E34A0" w:rsidP="000E34A0" w:rsidRDefault="000E34A0" w14:paraId="6816358C" w14:textId="77777777">
            <w:r w:rsidRPr="000866B3">
              <w:t>March 12, 2013</w:t>
            </w:r>
          </w:p>
        </w:tc>
        <w:tc>
          <w:tcPr>
            <w:tcW w:w="1763" w:type="dxa"/>
            <w:shd w:val="clear" w:color="auto" w:fill="auto"/>
            <w:tcMar/>
          </w:tcPr>
          <w:p w:rsidR="000E34A0" w:rsidP="000E34A0" w:rsidRDefault="000E34A0" w14:paraId="6816358D" w14:textId="77777777">
            <w:r>
              <w:t>Version 2.0</w:t>
            </w:r>
          </w:p>
        </w:tc>
        <w:tc>
          <w:tcPr>
            <w:tcW w:w="5334" w:type="dxa"/>
            <w:shd w:val="clear" w:color="auto" w:fill="auto"/>
            <w:tcMar/>
          </w:tcPr>
          <w:p w:rsidR="000E34A0" w:rsidP="004021AC" w:rsidRDefault="000E34A0" w14:paraId="6816358E" w14:textId="77777777">
            <w:r>
              <w:t>Added mobile platforms, operating systems, and related assistive technologies</w:t>
            </w:r>
            <w:r w:rsidR="004021AC">
              <w:t xml:space="preserve">; </w:t>
            </w:r>
            <w:r w:rsidR="0001621D">
              <w:br/>
            </w:r>
            <w:r>
              <w:t>software versions updated</w:t>
            </w:r>
          </w:p>
        </w:tc>
      </w:tr>
      <w:tr w:rsidR="000E34A0" w:rsidTr="4F1BF67A" w14:paraId="68163593" w14:textId="77777777">
        <w:tc>
          <w:tcPr>
            <w:tcW w:w="2479" w:type="dxa"/>
            <w:shd w:val="clear" w:color="auto" w:fill="auto"/>
            <w:tcMar/>
          </w:tcPr>
          <w:p w:rsidRPr="000866B3" w:rsidR="000E34A0" w:rsidP="00FA4214" w:rsidRDefault="008219FE" w14:paraId="68163590" w14:textId="77777777">
            <w:r>
              <w:t>February</w:t>
            </w:r>
            <w:r w:rsidRPr="000866B3" w:rsidR="000E34A0">
              <w:t xml:space="preserve"> </w:t>
            </w:r>
            <w:r w:rsidR="00FA4214">
              <w:t>27</w:t>
            </w:r>
            <w:r w:rsidRPr="000866B3" w:rsidR="000E34A0">
              <w:t>, 2015</w:t>
            </w:r>
          </w:p>
        </w:tc>
        <w:tc>
          <w:tcPr>
            <w:tcW w:w="1763" w:type="dxa"/>
            <w:shd w:val="clear" w:color="auto" w:fill="auto"/>
            <w:tcMar/>
          </w:tcPr>
          <w:p w:rsidR="000E34A0" w:rsidP="000E34A0" w:rsidRDefault="000E34A0" w14:paraId="68163591" w14:textId="77777777">
            <w:r>
              <w:t>Version 2.1</w:t>
            </w:r>
          </w:p>
        </w:tc>
        <w:tc>
          <w:tcPr>
            <w:tcW w:w="5334" w:type="dxa"/>
            <w:shd w:val="clear" w:color="auto" w:fill="auto"/>
            <w:tcMar/>
          </w:tcPr>
          <w:p w:rsidR="000E34A0" w:rsidP="000E34A0" w:rsidRDefault="000E34A0" w14:paraId="68163592" w14:textId="77777777">
            <w:r>
              <w:t>Software versions updated</w:t>
            </w:r>
          </w:p>
        </w:tc>
      </w:tr>
      <w:tr w:rsidR="00E17ABE" w:rsidTr="4F1BF67A" w14:paraId="68163597" w14:textId="77777777">
        <w:tc>
          <w:tcPr>
            <w:tcW w:w="2479" w:type="dxa"/>
            <w:shd w:val="clear" w:color="auto" w:fill="auto"/>
            <w:tcMar/>
          </w:tcPr>
          <w:p w:rsidR="00E17ABE" w:rsidP="009E358A" w:rsidRDefault="003E4541" w14:paraId="68163594" w14:textId="77777777">
            <w:r>
              <w:t>November</w:t>
            </w:r>
            <w:r w:rsidR="00DD7600">
              <w:t xml:space="preserve"> </w:t>
            </w:r>
            <w:r w:rsidR="009E358A">
              <w:t>9</w:t>
            </w:r>
            <w:r w:rsidRPr="000866B3" w:rsidR="00E17ABE">
              <w:t>, 201</w:t>
            </w:r>
            <w:r w:rsidR="00E17ABE">
              <w:t>6</w:t>
            </w:r>
          </w:p>
        </w:tc>
        <w:tc>
          <w:tcPr>
            <w:tcW w:w="1763" w:type="dxa"/>
            <w:shd w:val="clear" w:color="auto" w:fill="auto"/>
            <w:tcMar/>
          </w:tcPr>
          <w:p w:rsidR="00E17ABE" w:rsidP="000E34A0" w:rsidRDefault="00E17ABE" w14:paraId="68163595" w14:textId="77777777">
            <w:r>
              <w:t>Version 2.2</w:t>
            </w:r>
          </w:p>
        </w:tc>
        <w:tc>
          <w:tcPr>
            <w:tcW w:w="5334" w:type="dxa"/>
            <w:shd w:val="clear" w:color="auto" w:fill="auto"/>
            <w:tcMar/>
          </w:tcPr>
          <w:p w:rsidR="00E17ABE" w:rsidP="000E34A0" w:rsidRDefault="00E17ABE" w14:paraId="68163596" w14:textId="77777777">
            <w:r>
              <w:t>Software versions updated</w:t>
            </w:r>
            <w:r w:rsidR="00DD7600">
              <w:t>; removed non-browser desktop applications</w:t>
            </w:r>
          </w:p>
        </w:tc>
      </w:tr>
      <w:tr w:rsidR="00B65D0F" w:rsidTr="4F1BF67A" w14:paraId="6816359B" w14:textId="77777777">
        <w:tc>
          <w:tcPr>
            <w:tcW w:w="2479" w:type="dxa"/>
            <w:shd w:val="clear" w:color="auto" w:fill="auto"/>
            <w:tcMar/>
          </w:tcPr>
          <w:p w:rsidR="00B65D0F" w:rsidP="009E358A" w:rsidRDefault="009F5981" w14:paraId="68163598" w14:textId="77777777">
            <w:r>
              <w:t>October 4, 2017</w:t>
            </w:r>
          </w:p>
        </w:tc>
        <w:tc>
          <w:tcPr>
            <w:tcW w:w="1763" w:type="dxa"/>
            <w:shd w:val="clear" w:color="auto" w:fill="auto"/>
            <w:tcMar/>
          </w:tcPr>
          <w:p w:rsidR="00B65D0F" w:rsidP="000E34A0" w:rsidRDefault="009F5981" w14:paraId="68163599" w14:textId="77777777">
            <w:r>
              <w:t>Version 2.3</w:t>
            </w:r>
          </w:p>
        </w:tc>
        <w:tc>
          <w:tcPr>
            <w:tcW w:w="5334" w:type="dxa"/>
            <w:shd w:val="clear" w:color="auto" w:fill="auto"/>
            <w:tcMar/>
          </w:tcPr>
          <w:p w:rsidR="00B65D0F" w:rsidP="009F5981" w:rsidRDefault="009F5981" w14:paraId="6816359A" w14:textId="77777777">
            <w:r>
              <w:t>Software versions updated. Window-Eyes</w:t>
            </w:r>
            <w:r w:rsidR="00CC31BB">
              <w:t xml:space="preserve"> and </w:t>
            </w:r>
            <w:r w:rsidRPr="00193B6A" w:rsidR="00CC31BB">
              <w:t>Microsoft Windows</w:t>
            </w:r>
            <w:r w:rsidR="00CC31BB">
              <w:t xml:space="preserve"> Mobile</w:t>
            </w:r>
            <w:r>
              <w:t xml:space="preserve"> removed.</w:t>
            </w:r>
          </w:p>
        </w:tc>
      </w:tr>
      <w:tr w:rsidR="00551E8C" w:rsidTr="4F1BF67A" w14:paraId="284964D7" w14:textId="77777777">
        <w:tc>
          <w:tcPr>
            <w:tcW w:w="2479" w:type="dxa"/>
            <w:shd w:val="clear" w:color="auto" w:fill="auto"/>
            <w:tcMar/>
          </w:tcPr>
          <w:p w:rsidR="00551E8C" w:rsidP="009E358A" w:rsidRDefault="00551E8C" w14:paraId="6533E103" w14:textId="3E297B6F">
            <w:r w:rsidR="00551E8C">
              <w:rPr/>
              <w:t>September 2</w:t>
            </w:r>
            <w:r w:rsidR="38AB36D5">
              <w:rPr/>
              <w:t>8</w:t>
            </w:r>
            <w:r w:rsidR="00551E8C">
              <w:rPr/>
              <w:t>, 2020</w:t>
            </w:r>
          </w:p>
        </w:tc>
        <w:tc>
          <w:tcPr>
            <w:tcW w:w="1763" w:type="dxa"/>
            <w:shd w:val="clear" w:color="auto" w:fill="auto"/>
            <w:tcMar/>
          </w:tcPr>
          <w:p w:rsidR="00551E8C" w:rsidP="000E34A0" w:rsidRDefault="00551E8C" w14:paraId="124C0DFA" w14:textId="56C84EC5">
            <w:r>
              <w:t>Version 2.4</w:t>
            </w:r>
          </w:p>
        </w:tc>
        <w:tc>
          <w:tcPr>
            <w:tcW w:w="5334" w:type="dxa"/>
            <w:shd w:val="clear" w:color="auto" w:fill="auto"/>
            <w:tcMar/>
          </w:tcPr>
          <w:p w:rsidR="00551E8C" w:rsidP="009F5981" w:rsidRDefault="00551E8C" w14:paraId="0AC0FA27" w14:textId="05ACF63E">
            <w:r>
              <w:t xml:space="preserve">Software versions updated. </w:t>
            </w:r>
            <w:proofErr w:type="spellStart"/>
            <w:r w:rsidR="004E1067">
              <w:t>Zoomtext</w:t>
            </w:r>
            <w:proofErr w:type="spellEnd"/>
            <w:r w:rsidR="004E1067">
              <w:t xml:space="preserve"> Mac</w:t>
            </w:r>
            <w:r w:rsidR="009B0BC7">
              <w:t xml:space="preserve">, </w:t>
            </w:r>
            <w:r w:rsidRPr="00193B6A" w:rsidR="00904B86">
              <w:t xml:space="preserve">Dragon </w:t>
            </w:r>
            <w:r w:rsidR="00904B86">
              <w:t>for Mac</w:t>
            </w:r>
            <w:r w:rsidR="009B0BC7">
              <w:t xml:space="preserve">, and </w:t>
            </w:r>
            <w:r w:rsidRPr="00193B6A" w:rsidR="009B0BC7">
              <w:t>Mobile Accessibility</w:t>
            </w:r>
            <w:r w:rsidR="009B0BC7">
              <w:t xml:space="preserve"> (Android)</w:t>
            </w:r>
            <w:r w:rsidR="004E1067">
              <w:t xml:space="preserve"> removed. </w:t>
            </w:r>
            <w:r w:rsidR="00626F77">
              <w:t>Fusion added.</w:t>
            </w:r>
          </w:p>
        </w:tc>
      </w:tr>
    </w:tbl>
    <w:p w:rsidRPr="000E34A0" w:rsidR="000E34A0" w:rsidP="000E34A0" w:rsidRDefault="000E34A0" w14:paraId="6816359C" w14:textId="77777777"/>
    <w:p w:rsidRPr="00917811" w:rsidR="00571E15" w:rsidP="00917811" w:rsidRDefault="00571E15" w14:paraId="6816359D" w14:textId="77777777">
      <w:pPr>
        <w:pStyle w:val="Heading2"/>
      </w:pPr>
      <w:r>
        <w:rPr>
          <w:szCs w:val="22"/>
        </w:rPr>
        <w:br w:type="page"/>
      </w:r>
      <w:r w:rsidRPr="00917811" w:rsidR="000D1454">
        <w:lastRenderedPageBreak/>
        <w:t>Operating Systems</w:t>
      </w:r>
    </w:p>
    <w:p w:rsidRPr="00917811" w:rsidR="00030D55" w:rsidP="00917811" w:rsidRDefault="00030D55" w14:paraId="6816359E" w14:textId="77777777">
      <w:pPr>
        <w:pStyle w:val="Heading3"/>
      </w:pPr>
      <w:r w:rsidRPr="00917811">
        <w:t>Computers</w:t>
      </w:r>
    </w:p>
    <w:p w:rsidR="00086D5B" w:rsidP="00086D5B" w:rsidRDefault="00086D5B" w14:paraId="6816359F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>
        <w:rPr>
          <w:noProof/>
        </w:rPr>
        <w:t>1</w:t>
      </w:r>
      <w:r w:rsidR="00C27EF8">
        <w:rPr>
          <w:noProof/>
        </w:rPr>
        <w:fldChar w:fldCharType="end"/>
      </w:r>
      <w:r>
        <w:t xml:space="preserve">: </w:t>
      </w:r>
      <w:r w:rsidRPr="008F08DE">
        <w:t>Computer Operating Systems</w:t>
      </w:r>
    </w:p>
    <w:tbl>
      <w:tblPr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9"/>
        <w:gridCol w:w="1755"/>
        <w:gridCol w:w="2087"/>
        <w:gridCol w:w="3759"/>
      </w:tblGrid>
      <w:tr w:rsidR="0001621D" w:rsidTr="6EDC771D" w14:paraId="681635A4" w14:textId="77777777">
        <w:trPr>
          <w:cantSplit/>
        </w:trPr>
        <w:tc>
          <w:tcPr>
            <w:tcW w:w="1759" w:type="dxa"/>
            <w:shd w:val="clear" w:color="auto" w:fill="auto"/>
            <w:tcMar/>
          </w:tcPr>
          <w:p w:rsidR="0001621D" w:rsidP="00FC0686" w:rsidRDefault="0001621D" w14:paraId="681635A0" w14:textId="77777777">
            <w:pPr>
              <w:pStyle w:val="TableHeading"/>
            </w:pPr>
            <w:r>
              <w:t>Operating System</w:t>
            </w:r>
          </w:p>
        </w:tc>
        <w:tc>
          <w:tcPr>
            <w:tcW w:w="1755" w:type="dxa"/>
            <w:shd w:val="clear" w:color="auto" w:fill="auto"/>
            <w:tcMar/>
          </w:tcPr>
          <w:p w:rsidR="0001621D" w:rsidP="00FC0686" w:rsidRDefault="0001621D" w14:paraId="681635A2" w14:textId="77777777">
            <w:pPr>
              <w:pStyle w:val="TableHeading"/>
            </w:pPr>
            <w:r>
              <w:t>Supported Versions</w:t>
            </w:r>
          </w:p>
        </w:tc>
        <w:tc>
          <w:tcPr>
            <w:tcW w:w="2087" w:type="dxa"/>
            <w:shd w:val="clear" w:color="auto" w:fill="auto"/>
            <w:tcMar/>
          </w:tcPr>
          <w:p w:rsidR="2D6F82A0" w:rsidP="6EDC771D" w:rsidRDefault="2D6F82A0" w14:paraId="44785114" w14:textId="5511CE5C">
            <w:pPr>
              <w:pStyle w:val="TableHeading"/>
            </w:pPr>
            <w:r w:rsidR="2D6F82A0">
              <w:rPr/>
              <w:t>At Included in OS</w:t>
            </w:r>
          </w:p>
        </w:tc>
        <w:tc>
          <w:tcPr>
            <w:tcW w:w="3759" w:type="dxa"/>
            <w:shd w:val="clear" w:color="auto" w:fill="auto"/>
            <w:tcMar/>
          </w:tcPr>
          <w:p w:rsidR="0001621D" w:rsidP="0001621D" w:rsidRDefault="0001621D" w14:paraId="681635A3" w14:textId="77777777">
            <w:pPr>
              <w:pStyle w:val="TableHeading"/>
            </w:pPr>
            <w:r>
              <w:t>Vendor</w:t>
            </w:r>
          </w:p>
        </w:tc>
      </w:tr>
      <w:tr w:rsidRPr="00193B6A" w:rsidR="0001621D" w:rsidTr="6EDC771D" w14:paraId="681635AB" w14:textId="77777777">
        <w:trPr>
          <w:cantSplit/>
        </w:trPr>
        <w:tc>
          <w:tcPr>
            <w:tcW w:w="1759" w:type="dxa"/>
            <w:shd w:val="clear" w:color="auto" w:fill="auto"/>
            <w:tcMar/>
          </w:tcPr>
          <w:p w:rsidRPr="00193B6A" w:rsidR="0001621D" w:rsidP="00193B6A" w:rsidRDefault="0001621D" w14:paraId="681635A5" w14:textId="77777777">
            <w:r w:rsidRPr="00193B6A">
              <w:t>Apple OS X</w:t>
            </w:r>
          </w:p>
        </w:tc>
        <w:tc>
          <w:tcPr>
            <w:tcW w:w="1755" w:type="dxa"/>
            <w:shd w:val="clear" w:color="auto" w:fill="auto"/>
            <w:tcMar/>
          </w:tcPr>
          <w:p w:rsidRPr="00193B6A" w:rsidR="0001621D" w:rsidP="009F5981" w:rsidRDefault="008166CC" w14:paraId="681635A7" w14:textId="4BC84D49">
            <w:r>
              <w:t>10.</w:t>
            </w:r>
            <w:r w:rsidR="009F5981">
              <w:t>13</w:t>
            </w:r>
            <w:r w:rsidRPr="00193B6A" w:rsidR="009F5981">
              <w:t xml:space="preserve"> </w:t>
            </w:r>
            <w:r w:rsidR="00F54550">
              <w:t>- 1</w:t>
            </w:r>
            <w:r w:rsidR="007D32A7">
              <w:t>1.</w:t>
            </w:r>
            <w:r w:rsidR="00F54550">
              <w:t>0</w:t>
            </w:r>
            <w:r w:rsidRPr="00193B6A" w:rsidR="009F5981">
              <w:t xml:space="preserve"> </w:t>
            </w:r>
            <w:r w:rsidRPr="00193B6A" w:rsidR="0001621D">
              <w:t>+</w:t>
            </w:r>
          </w:p>
        </w:tc>
        <w:tc>
          <w:tcPr>
            <w:tcW w:w="2087" w:type="dxa"/>
            <w:shd w:val="clear" w:color="auto" w:fill="auto"/>
            <w:tcMar/>
          </w:tcPr>
          <w:p w:rsidR="3E85EC14" w:rsidRDefault="3E85EC14" w14:paraId="46E4A502" w14:textId="24A24182">
            <w:proofErr w:type="spellStart"/>
            <w:r w:rsidR="3E85EC14">
              <w:rPr/>
              <w:t>VoiceOver</w:t>
            </w:r>
            <w:proofErr w:type="spellEnd"/>
            <w:r w:rsidR="3E85EC14">
              <w:rPr/>
              <w:t>,</w:t>
            </w:r>
            <w:r w:rsidR="40DC584C">
              <w:rPr/>
              <w:t xml:space="preserve"> Hover Text,</w:t>
            </w:r>
            <w:r w:rsidR="3E85EC14">
              <w:rPr/>
              <w:t xml:space="preserve"> Zoom, Siri, Speak Screen, Dictation</w:t>
            </w:r>
          </w:p>
        </w:tc>
        <w:tc>
          <w:tcPr>
            <w:tcW w:w="3759" w:type="dxa"/>
            <w:shd w:val="clear" w:color="auto" w:fill="auto"/>
            <w:tcMar/>
          </w:tcPr>
          <w:p w:rsidR="0001621D" w:rsidP="00193B6A" w:rsidRDefault="0001621D" w14:paraId="681635A8" w14:textId="77777777">
            <w:r w:rsidRPr="00193B6A">
              <w:t>Apple</w:t>
            </w:r>
          </w:p>
          <w:p w:rsidRPr="00193B6A" w:rsidR="009E358A" w:rsidP="00193B6A" w:rsidRDefault="00C27EF8" w14:paraId="681635A9" w14:textId="77777777">
            <w:hyperlink w:history="1" r:id="rId16">
              <w:r w:rsidRPr="00B66869" w:rsidR="009E358A">
                <w:rPr>
                  <w:rStyle w:val="Hyperlink"/>
                </w:rPr>
                <w:t>http://www.apple.com/macos/</w:t>
              </w:r>
            </w:hyperlink>
          </w:p>
          <w:p w:rsidRPr="00193B6A" w:rsidR="0001621D" w:rsidP="00193B6A" w:rsidRDefault="0001621D" w14:paraId="681635AA" w14:textId="77777777"/>
        </w:tc>
      </w:tr>
      <w:tr w:rsidRPr="00193B6A" w:rsidR="0001621D" w:rsidTr="6EDC771D" w14:paraId="681635B1" w14:textId="77777777">
        <w:trPr>
          <w:cantSplit/>
        </w:trPr>
        <w:tc>
          <w:tcPr>
            <w:tcW w:w="1759" w:type="dxa"/>
            <w:shd w:val="clear" w:color="auto" w:fill="auto"/>
            <w:tcMar/>
          </w:tcPr>
          <w:p w:rsidRPr="00193B6A" w:rsidR="0001621D" w:rsidP="00193B6A" w:rsidRDefault="0001621D" w14:paraId="681635AC" w14:textId="77777777">
            <w:r w:rsidRPr="00193B6A">
              <w:t>Microsoft Windows</w:t>
            </w:r>
          </w:p>
        </w:tc>
        <w:tc>
          <w:tcPr>
            <w:tcW w:w="1755" w:type="dxa"/>
            <w:shd w:val="clear" w:color="auto" w:fill="auto"/>
            <w:tcMar/>
          </w:tcPr>
          <w:p w:rsidRPr="00193B6A" w:rsidR="0001621D" w:rsidP="00193B6A" w:rsidRDefault="00B83F9F" w14:paraId="681635AE" w14:textId="77777777">
            <w:r>
              <w:t>7 - 10</w:t>
            </w:r>
            <w:r w:rsidRPr="00193B6A" w:rsidR="0001621D">
              <w:t xml:space="preserve"> +</w:t>
            </w:r>
          </w:p>
        </w:tc>
        <w:tc>
          <w:tcPr>
            <w:tcW w:w="2087" w:type="dxa"/>
            <w:shd w:val="clear" w:color="auto" w:fill="auto"/>
            <w:tcMar/>
          </w:tcPr>
          <w:p w:rsidR="0BBCDD3F" w:rsidP="6EDC771D" w:rsidRDefault="0BBCDD3F" w14:paraId="13432B75" w14:textId="0920E470">
            <w:pPr>
              <w:pStyle w:val="Normal"/>
            </w:pPr>
            <w:r w:rsidR="0BBCDD3F">
              <w:rPr/>
              <w:t>Narrator</w:t>
            </w:r>
            <w:r w:rsidR="3F69E31E">
              <w:rPr/>
              <w:t xml:space="preserve">, Magnifier, </w:t>
            </w:r>
            <w:r w:rsidR="434667E8">
              <w:rPr/>
              <w:t>Dictate, Speech Recognition</w:t>
            </w:r>
          </w:p>
        </w:tc>
        <w:tc>
          <w:tcPr>
            <w:tcW w:w="3759" w:type="dxa"/>
            <w:shd w:val="clear" w:color="auto" w:fill="auto"/>
            <w:tcMar/>
          </w:tcPr>
          <w:p w:rsidRPr="00193B6A" w:rsidR="0001621D" w:rsidP="00193B6A" w:rsidRDefault="0001621D" w14:paraId="681635AF" w14:textId="77777777">
            <w:r w:rsidRPr="00193B6A">
              <w:t>Microsoft</w:t>
            </w:r>
          </w:p>
          <w:p w:rsidRPr="00193B6A" w:rsidR="0001621D" w:rsidP="00193B6A" w:rsidRDefault="00C27EF8" w14:paraId="681635B0" w14:textId="77777777">
            <w:hyperlink w:history="1" r:id="rId17">
              <w:r w:rsidRPr="00193B6A" w:rsidR="0001621D">
                <w:rPr>
                  <w:rStyle w:val="Hyperlink"/>
                </w:rPr>
                <w:t>http://www.microsoft.com/w</w:t>
              </w:r>
              <w:r w:rsidRPr="00193B6A" w:rsidR="0001621D">
                <w:rPr>
                  <w:rStyle w:val="Hyperlink"/>
                </w:rPr>
                <w:t>i</w:t>
              </w:r>
              <w:r w:rsidRPr="00193B6A" w:rsidR="0001621D">
                <w:rPr>
                  <w:rStyle w:val="Hyperlink"/>
                </w:rPr>
                <w:t>ndows/</w:t>
              </w:r>
            </w:hyperlink>
          </w:p>
        </w:tc>
      </w:tr>
      <w:tr w:rsidRPr="00193B6A" w:rsidR="0001621D" w:rsidTr="6EDC771D" w14:paraId="681635B8" w14:textId="77777777">
        <w:trPr>
          <w:cantSplit/>
        </w:trPr>
        <w:tc>
          <w:tcPr>
            <w:tcW w:w="1759" w:type="dxa"/>
            <w:shd w:val="clear" w:color="auto" w:fill="auto"/>
            <w:tcMar/>
          </w:tcPr>
          <w:p w:rsidRPr="00193B6A" w:rsidR="0001621D" w:rsidP="00193B6A" w:rsidRDefault="0001621D" w14:paraId="681635B2" w14:textId="77777777">
            <w:r w:rsidRPr="00193B6A">
              <w:t>Linux - Red Hat - Desktop</w:t>
            </w:r>
          </w:p>
        </w:tc>
        <w:tc>
          <w:tcPr>
            <w:tcW w:w="1755" w:type="dxa"/>
            <w:shd w:val="clear" w:color="auto" w:fill="auto"/>
            <w:tcMar/>
          </w:tcPr>
          <w:p w:rsidRPr="00193B6A" w:rsidR="0001621D" w:rsidP="00193B6A" w:rsidRDefault="00C95F34" w14:paraId="681635B4" w14:textId="1E43785F">
            <w:r>
              <w:t>7</w:t>
            </w:r>
            <w:r w:rsidRPr="00193B6A" w:rsidR="0001621D">
              <w:t xml:space="preserve"> </w:t>
            </w:r>
            <w:r w:rsidR="00094B3F">
              <w:t>-</w:t>
            </w:r>
            <w:r w:rsidRPr="00193B6A" w:rsidR="0001621D">
              <w:t xml:space="preserve"> </w:t>
            </w:r>
            <w:r>
              <w:t>8</w:t>
            </w:r>
            <w:r w:rsidRPr="00193B6A" w:rsidR="0001621D">
              <w:t xml:space="preserve"> +</w:t>
            </w:r>
          </w:p>
        </w:tc>
        <w:tc>
          <w:tcPr>
            <w:tcW w:w="2087" w:type="dxa"/>
            <w:shd w:val="clear" w:color="auto" w:fill="auto"/>
            <w:tcMar/>
          </w:tcPr>
          <w:p w:rsidR="6EDC771D" w:rsidP="6EDC771D" w:rsidRDefault="6EDC771D" w14:paraId="743E8D6A" w14:textId="35D2F7F5">
            <w:pPr>
              <w:pStyle w:val="Normal"/>
            </w:pPr>
          </w:p>
        </w:tc>
        <w:tc>
          <w:tcPr>
            <w:tcW w:w="3759" w:type="dxa"/>
            <w:shd w:val="clear" w:color="auto" w:fill="auto"/>
            <w:tcMar/>
          </w:tcPr>
          <w:p w:rsidR="0001621D" w:rsidP="00193B6A" w:rsidRDefault="0001621D" w14:paraId="681635B5" w14:textId="77777777">
            <w:proofErr w:type="spellStart"/>
            <w:r w:rsidRPr="00193B6A">
              <w:t>Redhat</w:t>
            </w:r>
            <w:proofErr w:type="spellEnd"/>
          </w:p>
          <w:p w:rsidRPr="00193B6A" w:rsidR="0001621D" w:rsidP="00193B6A" w:rsidRDefault="0001621D" w14:paraId="681635B7" w14:noSpellErr="1" w14:textId="68636A4D">
            <w:hyperlink r:id="R1c9e95d58b244e4f">
              <w:r w:rsidRPr="6EDC771D" w:rsidR="00E102C1">
                <w:rPr>
                  <w:rStyle w:val="Hyperlink"/>
                </w:rPr>
                <w:t>https://access.redhat.com/products/red-hat-enterprise-linux/</w:t>
              </w:r>
            </w:hyperlink>
          </w:p>
        </w:tc>
      </w:tr>
      <w:tr w:rsidRPr="00193B6A" w:rsidR="0001621D" w:rsidTr="6EDC771D" w14:paraId="681635BE" w14:textId="77777777">
        <w:trPr>
          <w:cantSplit/>
        </w:trPr>
        <w:tc>
          <w:tcPr>
            <w:tcW w:w="1759" w:type="dxa"/>
            <w:shd w:val="clear" w:color="auto" w:fill="auto"/>
            <w:tcMar/>
          </w:tcPr>
          <w:p w:rsidRPr="00193B6A" w:rsidR="0001621D" w:rsidP="003D0F06" w:rsidRDefault="0001621D" w14:paraId="681635B9" w14:textId="77777777">
            <w:r w:rsidRPr="00193B6A">
              <w:t>Linux - S</w:t>
            </w:r>
            <w:r w:rsidR="003D0F06">
              <w:t>U</w:t>
            </w:r>
            <w:r w:rsidRPr="00193B6A">
              <w:t>SE - Desktop</w:t>
            </w:r>
          </w:p>
        </w:tc>
        <w:tc>
          <w:tcPr>
            <w:tcW w:w="1755" w:type="dxa"/>
            <w:shd w:val="clear" w:color="auto" w:fill="auto"/>
            <w:tcMar/>
          </w:tcPr>
          <w:p w:rsidR="0001621D" w:rsidP="00193B6A" w:rsidRDefault="0001621D" w14:paraId="31BCBADA" w14:textId="77777777">
            <w:r w:rsidRPr="00193B6A">
              <w:t>1</w:t>
            </w:r>
            <w:r w:rsidR="009853D6">
              <w:t>2</w:t>
            </w:r>
            <w:r w:rsidRPr="00193B6A">
              <w:t xml:space="preserve"> -1</w:t>
            </w:r>
            <w:r w:rsidR="009853D6">
              <w:t>5</w:t>
            </w:r>
            <w:r w:rsidRPr="00193B6A">
              <w:t xml:space="preserve"> +</w:t>
            </w:r>
          </w:p>
          <w:p w:rsidRPr="00193B6A" w:rsidR="009853D6" w:rsidP="00193B6A" w:rsidRDefault="00C13FAE" w14:paraId="681635BB" w14:textId="383ACE6E">
            <w:r w:rsidR="00C13FAE">
              <w:rPr/>
              <w:t>(Note: no v. 13 or 14)</w:t>
            </w:r>
          </w:p>
        </w:tc>
        <w:tc>
          <w:tcPr>
            <w:tcW w:w="2087" w:type="dxa"/>
            <w:shd w:val="clear" w:color="auto" w:fill="auto"/>
            <w:tcMar/>
          </w:tcPr>
          <w:p w:rsidR="6EDC771D" w:rsidP="6EDC771D" w:rsidRDefault="6EDC771D" w14:paraId="2F2AFE38" w14:textId="6B69584D">
            <w:pPr>
              <w:pStyle w:val="Normal"/>
            </w:pPr>
          </w:p>
        </w:tc>
        <w:tc>
          <w:tcPr>
            <w:tcW w:w="3759" w:type="dxa"/>
            <w:shd w:val="clear" w:color="auto" w:fill="auto"/>
            <w:tcMar/>
          </w:tcPr>
          <w:p w:rsidRPr="00193B6A" w:rsidR="0001621D" w:rsidP="00193B6A" w:rsidRDefault="0001621D" w14:paraId="681635BC" w14:textId="77777777">
            <w:r w:rsidRPr="00193B6A">
              <w:t>SUSE</w:t>
            </w:r>
          </w:p>
          <w:p w:rsidRPr="00193B6A" w:rsidR="0001621D" w:rsidP="00193B6A" w:rsidRDefault="00C27EF8" w14:paraId="681635BD" w14:textId="77777777">
            <w:hyperlink w:history="1" r:id="rId19">
              <w:r w:rsidRPr="00193B6A" w:rsidR="0001621D">
                <w:rPr>
                  <w:rStyle w:val="Hyperlink"/>
                </w:rPr>
                <w:t>http://www.suse.com/produ</w:t>
              </w:r>
              <w:r w:rsidRPr="00193B6A" w:rsidR="0001621D">
                <w:rPr>
                  <w:rStyle w:val="Hyperlink"/>
                </w:rPr>
                <w:t>c</w:t>
              </w:r>
              <w:r w:rsidRPr="00193B6A" w:rsidR="0001621D">
                <w:rPr>
                  <w:rStyle w:val="Hyperlink"/>
                </w:rPr>
                <w:t>ts/desktop</w:t>
              </w:r>
            </w:hyperlink>
          </w:p>
        </w:tc>
      </w:tr>
      <w:tr w:rsidRPr="00193B6A" w:rsidR="0001621D" w:rsidTr="6EDC771D" w14:paraId="681635C4" w14:textId="77777777">
        <w:trPr>
          <w:cantSplit/>
        </w:trPr>
        <w:tc>
          <w:tcPr>
            <w:tcW w:w="1759" w:type="dxa"/>
            <w:shd w:val="clear" w:color="auto" w:fill="auto"/>
            <w:tcMar/>
          </w:tcPr>
          <w:p w:rsidRPr="00193B6A" w:rsidR="0001621D" w:rsidP="00193B6A" w:rsidRDefault="0001621D" w14:paraId="681635BF" w14:textId="77777777">
            <w:r w:rsidRPr="00193B6A">
              <w:t>Linux - Ubuntu - Desktop</w:t>
            </w:r>
          </w:p>
        </w:tc>
        <w:tc>
          <w:tcPr>
            <w:tcW w:w="1755" w:type="dxa"/>
            <w:shd w:val="clear" w:color="auto" w:fill="auto"/>
            <w:tcMar/>
          </w:tcPr>
          <w:p w:rsidRPr="00193B6A" w:rsidR="0001621D" w:rsidP="00CC31BB" w:rsidRDefault="00CC31BB" w14:paraId="681635C1" w14:textId="1EB7B90A">
            <w:r>
              <w:t>1</w:t>
            </w:r>
            <w:r w:rsidR="003B2704">
              <w:t>9</w:t>
            </w:r>
            <w:r w:rsidR="008166CC">
              <w:t>.04</w:t>
            </w:r>
            <w:r w:rsidR="00B83F9F">
              <w:t xml:space="preserve"> </w:t>
            </w:r>
            <w:r w:rsidR="00816370">
              <w:t>-</w:t>
            </w:r>
            <w:r w:rsidR="00B83F9F">
              <w:t xml:space="preserve"> </w:t>
            </w:r>
            <w:r w:rsidR="00816370">
              <w:t>20</w:t>
            </w:r>
            <w:r>
              <w:t>.04</w:t>
            </w:r>
            <w:r w:rsidRPr="00193B6A" w:rsidR="0001621D">
              <w:t xml:space="preserve"> +</w:t>
            </w:r>
          </w:p>
        </w:tc>
        <w:tc>
          <w:tcPr>
            <w:tcW w:w="2087" w:type="dxa"/>
            <w:shd w:val="clear" w:color="auto" w:fill="auto"/>
            <w:tcMar/>
          </w:tcPr>
          <w:p w:rsidR="6EDC771D" w:rsidP="6EDC771D" w:rsidRDefault="6EDC771D" w14:paraId="43E74703" w14:textId="6AC0D051">
            <w:pPr>
              <w:pStyle w:val="Normal"/>
            </w:pPr>
          </w:p>
        </w:tc>
        <w:tc>
          <w:tcPr>
            <w:tcW w:w="3759" w:type="dxa"/>
            <w:shd w:val="clear" w:color="auto" w:fill="auto"/>
            <w:tcMar/>
          </w:tcPr>
          <w:p w:rsidRPr="00193B6A" w:rsidR="0001621D" w:rsidP="00193B6A" w:rsidRDefault="0001621D" w14:paraId="681635C2" w14:textId="77777777">
            <w:r w:rsidRPr="00193B6A">
              <w:t>Ubuntu</w:t>
            </w:r>
          </w:p>
          <w:p w:rsidRPr="00193B6A" w:rsidR="0001621D" w:rsidP="00193B6A" w:rsidRDefault="00C27EF8" w14:paraId="681635C3" w14:textId="77777777">
            <w:hyperlink w:history="1" r:id="rId20">
              <w:r w:rsidRPr="00193B6A" w:rsidR="0001621D">
                <w:rPr>
                  <w:rStyle w:val="Hyperlink"/>
                </w:rPr>
                <w:t>http://www.ubuntu.com/bu</w:t>
              </w:r>
              <w:r w:rsidRPr="00193B6A" w:rsidR="0001621D">
                <w:rPr>
                  <w:rStyle w:val="Hyperlink"/>
                </w:rPr>
                <w:t>s</w:t>
              </w:r>
              <w:r w:rsidRPr="00193B6A" w:rsidR="0001621D">
                <w:rPr>
                  <w:rStyle w:val="Hyperlink"/>
                </w:rPr>
                <w:t>iness/desktop</w:t>
              </w:r>
            </w:hyperlink>
          </w:p>
        </w:tc>
      </w:tr>
    </w:tbl>
    <w:p w:rsidR="00596119" w:rsidP="00596119" w:rsidRDefault="00596119" w14:paraId="38750FC6" w14:textId="5E654B10"/>
    <w:p w:rsidR="00596119" w:rsidP="00596119" w:rsidRDefault="00596119" w14:paraId="6EFD82EB" w14:textId="77777777"/>
    <w:p w:rsidRPr="00744FAD" w:rsidR="008D3E1C" w:rsidP="002B1603" w:rsidRDefault="008D3E1C" w14:paraId="681635C5" w14:textId="1B481C5E">
      <w:pPr>
        <w:pStyle w:val="Heading3"/>
      </w:pPr>
      <w:r w:rsidRPr="00744FAD">
        <w:t xml:space="preserve">Mobile </w:t>
      </w:r>
    </w:p>
    <w:p w:rsidR="00086D5B" w:rsidP="00086D5B" w:rsidRDefault="00086D5B" w14:paraId="681635C6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>
        <w:rPr>
          <w:noProof/>
        </w:rPr>
        <w:t>2</w:t>
      </w:r>
      <w:r w:rsidR="00C27EF8">
        <w:rPr>
          <w:noProof/>
        </w:rPr>
        <w:fldChar w:fldCharType="end"/>
      </w:r>
      <w:r>
        <w:t xml:space="preserve">: </w:t>
      </w:r>
      <w:r w:rsidRPr="00B80DFE">
        <w:t>Mobile Operating Systems</w:t>
      </w:r>
    </w:p>
    <w:tbl>
      <w:tblPr>
        <w:tblW w:w="9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1447"/>
        <w:gridCol w:w="2513"/>
        <w:gridCol w:w="4050"/>
      </w:tblGrid>
      <w:tr w:rsidR="000866B3" w:rsidTr="6EDC771D" w14:paraId="681635CB" w14:textId="77777777">
        <w:trPr>
          <w:cantSplit/>
          <w:tblHeader/>
        </w:trPr>
        <w:tc>
          <w:tcPr>
            <w:tcW w:w="1548" w:type="dxa"/>
            <w:shd w:val="clear" w:color="auto" w:fill="auto"/>
            <w:tcMar/>
          </w:tcPr>
          <w:p w:rsidR="000866B3" w:rsidP="00FC0686" w:rsidRDefault="000866B3" w14:paraId="681635C7" w14:textId="77777777">
            <w:pPr>
              <w:pStyle w:val="TableHeading"/>
            </w:pPr>
            <w:r>
              <w:t>Operating System</w:t>
            </w:r>
          </w:p>
        </w:tc>
        <w:tc>
          <w:tcPr>
            <w:tcW w:w="1447" w:type="dxa"/>
            <w:shd w:val="clear" w:color="auto" w:fill="auto"/>
            <w:tcMar/>
          </w:tcPr>
          <w:p w:rsidR="000866B3" w:rsidP="00FC0686" w:rsidRDefault="000866B3" w14:paraId="681635C8" w14:textId="77777777">
            <w:pPr>
              <w:pStyle w:val="TableHeading"/>
            </w:pPr>
            <w:r>
              <w:t>Supported Versions</w:t>
            </w:r>
          </w:p>
        </w:tc>
        <w:tc>
          <w:tcPr>
            <w:tcW w:w="2513" w:type="dxa"/>
            <w:shd w:val="clear" w:color="auto" w:fill="auto"/>
            <w:tcMar/>
          </w:tcPr>
          <w:p w:rsidR="000866B3" w:rsidP="00FC0686" w:rsidRDefault="000866B3" w14:paraId="681635C9" w14:textId="77777777">
            <w:pPr>
              <w:pStyle w:val="TableHeading"/>
            </w:pPr>
            <w:r>
              <w:t>AT Included in Mobile OS</w:t>
            </w:r>
          </w:p>
        </w:tc>
        <w:tc>
          <w:tcPr>
            <w:tcW w:w="4050" w:type="dxa"/>
            <w:shd w:val="clear" w:color="auto" w:fill="auto"/>
            <w:tcMar/>
          </w:tcPr>
          <w:p w:rsidR="000866B3" w:rsidP="0001621D" w:rsidRDefault="000866B3" w14:paraId="681635CA" w14:textId="77777777">
            <w:pPr>
              <w:pStyle w:val="TableHeading"/>
            </w:pPr>
            <w:r>
              <w:t>Vendor</w:t>
            </w:r>
          </w:p>
        </w:tc>
      </w:tr>
      <w:tr w:rsidRPr="00193B6A" w:rsidR="000866B3" w:rsidTr="6EDC771D" w14:paraId="681635D1" w14:textId="77777777">
        <w:trPr>
          <w:cantSplit/>
        </w:trPr>
        <w:tc>
          <w:tcPr>
            <w:tcW w:w="1548" w:type="dxa"/>
            <w:shd w:val="clear" w:color="auto" w:fill="auto"/>
            <w:tcMar/>
          </w:tcPr>
          <w:p w:rsidRPr="00193B6A" w:rsidR="000866B3" w:rsidP="00193B6A" w:rsidRDefault="000866B3" w14:paraId="681635CC" w14:textId="77777777">
            <w:r w:rsidRPr="00193B6A">
              <w:t>Android OS</w:t>
            </w:r>
          </w:p>
        </w:tc>
        <w:tc>
          <w:tcPr>
            <w:tcW w:w="1447" w:type="dxa"/>
            <w:shd w:val="clear" w:color="auto" w:fill="auto"/>
            <w:tcMar/>
          </w:tcPr>
          <w:p w:rsidRPr="00193B6A" w:rsidR="000866B3" w:rsidP="00CC31BB" w:rsidRDefault="004F6E59" w14:paraId="681635CD" w14:textId="4684873B">
            <w:r>
              <w:t>9</w:t>
            </w:r>
            <w:r w:rsidR="00972A7C">
              <w:t xml:space="preserve"> - </w:t>
            </w:r>
            <w:r>
              <w:t>1</w:t>
            </w:r>
            <w:r w:rsidR="00CC31BB">
              <w:t>1</w:t>
            </w:r>
            <w:r w:rsidRPr="00193B6A" w:rsidR="000866B3">
              <w:t xml:space="preserve"> </w:t>
            </w:r>
            <w:r w:rsidRPr="00193B6A" w:rsidR="0001621D">
              <w:t>+</w:t>
            </w:r>
          </w:p>
        </w:tc>
        <w:tc>
          <w:tcPr>
            <w:tcW w:w="2513" w:type="dxa"/>
            <w:shd w:val="clear" w:color="auto" w:fill="auto"/>
            <w:tcMar/>
          </w:tcPr>
          <w:p w:rsidRPr="00193B6A" w:rsidR="000866B3" w:rsidP="00193B6A" w:rsidRDefault="000866B3" w14:paraId="681635CE" w14:textId="105C782F">
            <w:proofErr w:type="spellStart"/>
            <w:r w:rsidR="609D1D22">
              <w:rPr/>
              <w:t>TalkBack</w:t>
            </w:r>
            <w:proofErr w:type="spellEnd"/>
            <w:r w:rsidR="609D1D22">
              <w:rPr/>
              <w:t xml:space="preserve">, magnifier, </w:t>
            </w:r>
            <w:r w:rsidR="4FB8405D">
              <w:rPr/>
              <w:t>t</w:t>
            </w:r>
            <w:r w:rsidR="609D1D22">
              <w:rPr/>
              <w:t xml:space="preserve">ext-to-speech, </w:t>
            </w:r>
            <w:r w:rsidR="609D1D22">
              <w:rPr/>
              <w:t>TTY mode</w:t>
            </w:r>
          </w:p>
        </w:tc>
        <w:tc>
          <w:tcPr>
            <w:tcW w:w="4050" w:type="dxa"/>
            <w:shd w:val="clear" w:color="auto" w:fill="auto"/>
            <w:tcMar/>
          </w:tcPr>
          <w:p w:rsidRPr="00193B6A" w:rsidR="000866B3" w:rsidP="00193B6A" w:rsidRDefault="000866B3" w14:paraId="681635CF" w14:textId="77777777">
            <w:r w:rsidRPr="00193B6A">
              <w:t>Google</w:t>
            </w:r>
          </w:p>
          <w:p w:rsidRPr="00193B6A" w:rsidR="000866B3" w:rsidP="00193B6A" w:rsidRDefault="00C27EF8" w14:paraId="681635D0" w14:textId="4F3EBD2E">
            <w:hyperlink w:history="1" r:id="rId22">
              <w:r w:rsidR="00DF552A">
                <w:rPr>
                  <w:rStyle w:val="Hyperlink"/>
                </w:rPr>
                <w:t>https://www.android.com</w:t>
              </w:r>
            </w:hyperlink>
          </w:p>
        </w:tc>
      </w:tr>
      <w:tr w:rsidRPr="00193B6A" w:rsidR="000866B3" w:rsidTr="6EDC771D" w14:paraId="681635D7" w14:textId="77777777">
        <w:trPr>
          <w:cantSplit/>
        </w:trPr>
        <w:tc>
          <w:tcPr>
            <w:tcW w:w="1548" w:type="dxa"/>
            <w:shd w:val="clear" w:color="auto" w:fill="auto"/>
            <w:tcMar/>
          </w:tcPr>
          <w:p w:rsidRPr="00193B6A" w:rsidR="000866B3" w:rsidP="00193B6A" w:rsidRDefault="000866B3" w14:paraId="681635D2" w14:textId="77777777">
            <w:r w:rsidRPr="00193B6A">
              <w:t>Apple iOS</w:t>
            </w:r>
          </w:p>
        </w:tc>
        <w:tc>
          <w:tcPr>
            <w:tcW w:w="1447" w:type="dxa"/>
            <w:shd w:val="clear" w:color="auto" w:fill="auto"/>
            <w:tcMar/>
          </w:tcPr>
          <w:p w:rsidRPr="00193B6A" w:rsidR="000866B3" w:rsidP="00CC31BB" w:rsidRDefault="00064EB5" w14:paraId="681635D3" w14:textId="661AEB0A">
            <w:r>
              <w:t>12</w:t>
            </w:r>
            <w:r w:rsidR="00CC31BB">
              <w:t xml:space="preserve"> </w:t>
            </w:r>
            <w:r w:rsidR="00972A7C">
              <w:t xml:space="preserve">- </w:t>
            </w:r>
            <w:r w:rsidR="00CC31BB">
              <w:t>1</w:t>
            </w:r>
            <w:r>
              <w:t>4</w:t>
            </w:r>
            <w:r w:rsidRPr="00193B6A" w:rsidR="00CC31BB">
              <w:t xml:space="preserve"> </w:t>
            </w:r>
            <w:r w:rsidRPr="00193B6A" w:rsidR="000866B3">
              <w:t>+</w:t>
            </w:r>
          </w:p>
        </w:tc>
        <w:tc>
          <w:tcPr>
            <w:tcW w:w="2513" w:type="dxa"/>
            <w:shd w:val="clear" w:color="auto" w:fill="auto"/>
            <w:tcMar/>
          </w:tcPr>
          <w:p w:rsidRPr="00193B6A" w:rsidR="000866B3" w:rsidP="00193B6A" w:rsidRDefault="000866B3" w14:paraId="681635D4" w14:textId="0C2396FA">
            <w:proofErr w:type="spellStart"/>
            <w:r w:rsidR="609D1D22">
              <w:rPr/>
              <w:t>VoiceOver</w:t>
            </w:r>
            <w:proofErr w:type="spellEnd"/>
            <w:r w:rsidR="609D1D22">
              <w:rPr/>
              <w:t>, Zoom, Siri, Speak, Dictation</w:t>
            </w:r>
          </w:p>
        </w:tc>
        <w:tc>
          <w:tcPr>
            <w:tcW w:w="4050" w:type="dxa"/>
            <w:shd w:val="clear" w:color="auto" w:fill="auto"/>
            <w:tcMar/>
          </w:tcPr>
          <w:p w:rsidRPr="00193B6A" w:rsidR="000866B3" w:rsidP="00193B6A" w:rsidRDefault="000866B3" w14:paraId="681635D5" w14:textId="77777777">
            <w:r w:rsidRPr="00193B6A">
              <w:t>Apple</w:t>
            </w:r>
          </w:p>
          <w:p w:rsidRPr="00193B6A" w:rsidR="000866B3" w:rsidP="00193B6A" w:rsidRDefault="00C27EF8" w14:paraId="681635D6" w14:textId="77777777">
            <w:hyperlink w:history="1" r:id="rId23">
              <w:r w:rsidRPr="00193B6A" w:rsidR="000866B3">
                <w:rPr>
                  <w:rStyle w:val="Hyperlink"/>
                </w:rPr>
                <w:t>http://www.apple.com/iphone/ios/</w:t>
              </w:r>
            </w:hyperlink>
          </w:p>
        </w:tc>
      </w:tr>
    </w:tbl>
    <w:p w:rsidRPr="00716865" w:rsidR="00624015" w:rsidP="00716865" w:rsidRDefault="00624015" w14:paraId="681635D8" w14:textId="77777777">
      <w:pPr>
        <w:pStyle w:val="TableHeading"/>
      </w:pPr>
    </w:p>
    <w:p w:rsidRPr="009B5C3C" w:rsidR="00624015" w:rsidP="00917811" w:rsidRDefault="009B5C3C" w14:paraId="681635D9" w14:textId="77777777">
      <w:pPr>
        <w:pStyle w:val="Heading2"/>
      </w:pPr>
      <w:r w:rsidRPr="009B5C3C">
        <w:lastRenderedPageBreak/>
        <w:t xml:space="preserve">Desktop </w:t>
      </w:r>
      <w:r w:rsidR="007F48BE">
        <w:t>Browsers</w:t>
      </w:r>
      <w:r w:rsidRPr="009B5C3C" w:rsidR="007F48BE">
        <w:t xml:space="preserve"> </w:t>
      </w:r>
      <w:r w:rsidRPr="009B5C3C">
        <w:t>by Operating System</w:t>
      </w:r>
    </w:p>
    <w:p w:rsidR="009B5C3C" w:rsidP="00917811" w:rsidRDefault="009B5C3C" w14:paraId="681635DA" w14:textId="77777777">
      <w:pPr>
        <w:pStyle w:val="Heading3"/>
      </w:pPr>
      <w:r>
        <w:t>Linux</w:t>
      </w:r>
    </w:p>
    <w:p w:rsidR="00086D5B" w:rsidP="00086D5B" w:rsidRDefault="00086D5B" w14:paraId="681635DB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>
        <w:rPr>
          <w:noProof/>
        </w:rPr>
        <w:t>3</w:t>
      </w:r>
      <w:r w:rsidR="00C27EF8">
        <w:rPr>
          <w:noProof/>
        </w:rPr>
        <w:fldChar w:fldCharType="end"/>
      </w:r>
      <w:r>
        <w:t xml:space="preserve">: </w:t>
      </w:r>
      <w:r w:rsidRPr="00F54A48">
        <w:t xml:space="preserve">Linux Desktop </w:t>
      </w:r>
      <w:r w:rsidR="007F48BE">
        <w:t>Browsers</w:t>
      </w:r>
    </w:p>
    <w:tbl>
      <w:tblPr>
        <w:tblW w:w="9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1690"/>
        <w:gridCol w:w="1717"/>
        <w:gridCol w:w="4700"/>
      </w:tblGrid>
      <w:tr w:rsidRPr="00C51540" w:rsidR="004B2017" w:rsidTr="00716865" w14:paraId="681635E0" w14:textId="77777777">
        <w:trPr>
          <w:cantSplit/>
          <w:tblHeader/>
        </w:trPr>
        <w:tc>
          <w:tcPr>
            <w:tcW w:w="1458" w:type="dxa"/>
            <w:shd w:val="clear" w:color="auto" w:fill="auto"/>
          </w:tcPr>
          <w:p w:rsidRPr="00C51540" w:rsidR="003F295F" w:rsidP="00716865" w:rsidRDefault="003F295F" w14:paraId="681635DC" w14:textId="77777777">
            <w:pPr>
              <w:pStyle w:val="TableHeading"/>
            </w:pPr>
            <w:r w:rsidRPr="00C51540">
              <w:t>Application Type</w:t>
            </w:r>
          </w:p>
        </w:tc>
        <w:tc>
          <w:tcPr>
            <w:tcW w:w="1690" w:type="dxa"/>
            <w:shd w:val="clear" w:color="auto" w:fill="auto"/>
          </w:tcPr>
          <w:p w:rsidRPr="00F30622" w:rsidR="003F295F" w:rsidP="00716865" w:rsidRDefault="003F295F" w14:paraId="681635DD" w14:textId="77777777">
            <w:pPr>
              <w:pStyle w:val="TableHeading"/>
            </w:pPr>
            <w:r>
              <w:t>Application Name</w:t>
            </w:r>
          </w:p>
        </w:tc>
        <w:tc>
          <w:tcPr>
            <w:tcW w:w="1717" w:type="dxa"/>
            <w:shd w:val="clear" w:color="auto" w:fill="auto"/>
          </w:tcPr>
          <w:p w:rsidRPr="00F30622" w:rsidR="003F295F" w:rsidP="00716865" w:rsidRDefault="003F295F" w14:paraId="681635DE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4700" w:type="dxa"/>
            <w:shd w:val="clear" w:color="auto" w:fill="auto"/>
          </w:tcPr>
          <w:p w:rsidRPr="00F30622" w:rsidR="003F295F" w:rsidP="00716865" w:rsidRDefault="003F295F" w14:paraId="681635DF" w14:textId="77777777">
            <w:pPr>
              <w:pStyle w:val="TableHeading"/>
            </w:pPr>
            <w:r>
              <w:t>Vendor</w:t>
            </w:r>
          </w:p>
        </w:tc>
      </w:tr>
      <w:tr w:rsidRPr="00193B6A" w:rsidR="004B2017" w:rsidTr="00716865" w14:paraId="681635E6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3F295F" w:rsidP="00193B6A" w:rsidRDefault="003F295F" w14:paraId="681635E1" w14:textId="77777777">
            <w:r w:rsidRPr="00193B6A">
              <w:t>Browser</w:t>
            </w:r>
          </w:p>
        </w:tc>
        <w:tc>
          <w:tcPr>
            <w:tcW w:w="1690" w:type="dxa"/>
            <w:shd w:val="clear" w:color="auto" w:fill="auto"/>
          </w:tcPr>
          <w:p w:rsidRPr="00193B6A" w:rsidR="003F295F" w:rsidP="00193B6A" w:rsidRDefault="00DD301C" w14:paraId="681635E2" w14:textId="77777777">
            <w:r>
              <w:t>Firef</w:t>
            </w:r>
            <w:r w:rsidRPr="00193B6A" w:rsidR="003F295F">
              <w:t>ox</w:t>
            </w:r>
          </w:p>
        </w:tc>
        <w:tc>
          <w:tcPr>
            <w:tcW w:w="1717" w:type="dxa"/>
            <w:shd w:val="clear" w:color="auto" w:fill="auto"/>
          </w:tcPr>
          <w:p w:rsidRPr="00193B6A" w:rsidR="003F295F" w:rsidP="005A1717" w:rsidRDefault="005A1717" w14:paraId="681635E3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700" w:type="dxa"/>
            <w:shd w:val="clear" w:color="auto" w:fill="auto"/>
          </w:tcPr>
          <w:p w:rsidRPr="00193B6A" w:rsidR="003F295F" w:rsidP="00193B6A" w:rsidRDefault="003F295F" w14:paraId="681635E4" w14:textId="77777777">
            <w:r w:rsidRPr="00193B6A">
              <w:t>Mozilla</w:t>
            </w:r>
          </w:p>
          <w:p w:rsidRPr="00193B6A" w:rsidR="003F295F" w:rsidP="00193B6A" w:rsidRDefault="00C27EF8" w14:paraId="681635E5" w14:textId="77777777">
            <w:hyperlink w:history="1" r:id="rId24">
              <w:r w:rsidRPr="00193B6A" w:rsidR="003F295F">
                <w:rPr>
                  <w:rStyle w:val="Hyperlink"/>
                </w:rPr>
                <w:t>http://www.mozilla.com/en-</w:t>
              </w:r>
              <w:r w:rsidRPr="00193B6A" w:rsidR="003F295F">
                <w:rPr>
                  <w:rStyle w:val="Hyperlink"/>
                </w:rPr>
                <w:t>U</w:t>
              </w:r>
              <w:r w:rsidRPr="00193B6A" w:rsidR="003F295F">
                <w:rPr>
                  <w:rStyle w:val="Hyperlink"/>
                </w:rPr>
                <w:t>S/firefox/</w:t>
              </w:r>
            </w:hyperlink>
          </w:p>
        </w:tc>
      </w:tr>
      <w:tr w:rsidRPr="00193B6A" w:rsidR="004B2017" w:rsidTr="00716865" w14:paraId="681635EC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3F295F" w:rsidP="00193B6A" w:rsidRDefault="003F295F" w14:paraId="681635E7" w14:textId="77777777">
            <w:r w:rsidRPr="00193B6A">
              <w:t>Browser</w:t>
            </w:r>
          </w:p>
        </w:tc>
        <w:tc>
          <w:tcPr>
            <w:tcW w:w="1690" w:type="dxa"/>
            <w:shd w:val="clear" w:color="auto" w:fill="auto"/>
          </w:tcPr>
          <w:p w:rsidRPr="00193B6A" w:rsidR="003F295F" w:rsidP="00193B6A" w:rsidRDefault="003F295F" w14:paraId="681635E8" w14:textId="77777777">
            <w:r w:rsidRPr="00193B6A">
              <w:t>Opera</w:t>
            </w:r>
          </w:p>
        </w:tc>
        <w:tc>
          <w:tcPr>
            <w:tcW w:w="1717" w:type="dxa"/>
            <w:shd w:val="clear" w:color="auto" w:fill="auto"/>
          </w:tcPr>
          <w:p w:rsidRPr="00193B6A" w:rsidR="003F295F" w:rsidP="00F93F18" w:rsidRDefault="003F295F" w14:paraId="681635E9" w14:textId="77777777">
            <w:r w:rsidRPr="00193B6A">
              <w:t>Ongoing updates</w:t>
            </w:r>
            <w:r w:rsidR="00F93F18">
              <w:t>; use latest</w:t>
            </w:r>
          </w:p>
        </w:tc>
        <w:tc>
          <w:tcPr>
            <w:tcW w:w="4700" w:type="dxa"/>
            <w:shd w:val="clear" w:color="auto" w:fill="auto"/>
          </w:tcPr>
          <w:p w:rsidRPr="00193B6A" w:rsidR="003F295F" w:rsidP="00193B6A" w:rsidRDefault="003F295F" w14:paraId="681635EA" w14:textId="77777777">
            <w:r w:rsidRPr="00193B6A">
              <w:t>Opera</w:t>
            </w:r>
          </w:p>
          <w:p w:rsidRPr="00193B6A" w:rsidR="003F295F" w:rsidP="00193B6A" w:rsidRDefault="00C27EF8" w14:paraId="681635EB" w14:textId="1C35B54B">
            <w:hyperlink w:history="1" r:id="rId25">
              <w:r w:rsidR="00DE3572">
                <w:rPr>
                  <w:rStyle w:val="Hyperlink"/>
                </w:rPr>
                <w:t>http://www.opera.com/computer</w:t>
              </w:r>
            </w:hyperlink>
          </w:p>
        </w:tc>
      </w:tr>
      <w:tr w:rsidRPr="00193B6A" w:rsidR="004B2017" w:rsidTr="00716865" w14:paraId="681635F2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F93F18" w:rsidP="00193B6A" w:rsidRDefault="00F93F18" w14:paraId="681635ED" w14:textId="77777777">
            <w:r w:rsidRPr="00193B6A">
              <w:t>Browser</w:t>
            </w:r>
          </w:p>
        </w:tc>
        <w:tc>
          <w:tcPr>
            <w:tcW w:w="1690" w:type="dxa"/>
            <w:shd w:val="clear" w:color="auto" w:fill="auto"/>
          </w:tcPr>
          <w:p w:rsidRPr="00193B6A" w:rsidR="00F93F18" w:rsidP="00193B6A" w:rsidRDefault="00F93F18" w14:paraId="681635EE" w14:textId="77777777">
            <w:r w:rsidRPr="00193B6A">
              <w:t>Chrome</w:t>
            </w:r>
          </w:p>
        </w:tc>
        <w:tc>
          <w:tcPr>
            <w:tcW w:w="1717" w:type="dxa"/>
            <w:shd w:val="clear" w:color="auto" w:fill="auto"/>
          </w:tcPr>
          <w:p w:rsidRPr="00193B6A" w:rsidR="00F93F18" w:rsidP="004B2017" w:rsidRDefault="00F93F18" w14:paraId="681635EF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700" w:type="dxa"/>
            <w:shd w:val="clear" w:color="auto" w:fill="auto"/>
          </w:tcPr>
          <w:p w:rsidR="00F93F18" w:rsidP="00193B6A" w:rsidRDefault="00F93F18" w14:paraId="681635F0" w14:textId="77777777">
            <w:r>
              <w:t>Google</w:t>
            </w:r>
          </w:p>
          <w:p w:rsidRPr="00193B6A" w:rsidR="00F93F18" w:rsidP="008219FE" w:rsidRDefault="00C27EF8" w14:paraId="681635F1" w14:textId="6DCBCD69">
            <w:hyperlink w:history="1" r:id="rId26">
              <w:r w:rsidR="00236970">
                <w:rPr>
                  <w:rStyle w:val="Hyperlink"/>
                </w:rPr>
                <w:t>https://www.google.com/chrome/</w:t>
              </w:r>
            </w:hyperlink>
          </w:p>
        </w:tc>
      </w:tr>
    </w:tbl>
    <w:p w:rsidRPr="00372096" w:rsidR="00372096" w:rsidP="00917811" w:rsidRDefault="00372096" w14:paraId="681635F3" w14:textId="77777777">
      <w:pPr>
        <w:pStyle w:val="Heading3"/>
      </w:pPr>
      <w:r>
        <w:t>Macintosh</w:t>
      </w:r>
    </w:p>
    <w:p w:rsidR="00086D5B" w:rsidP="00086D5B" w:rsidRDefault="00086D5B" w14:paraId="681635F4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>
        <w:rPr>
          <w:noProof/>
        </w:rPr>
        <w:t>4</w:t>
      </w:r>
      <w:r w:rsidR="00C27EF8">
        <w:rPr>
          <w:noProof/>
        </w:rPr>
        <w:fldChar w:fldCharType="end"/>
      </w:r>
      <w:r>
        <w:t xml:space="preserve">: </w:t>
      </w:r>
      <w:r w:rsidRPr="00840C1B">
        <w:t xml:space="preserve">Macintosh Desktop </w:t>
      </w:r>
      <w:r w:rsidR="007F48BE">
        <w:t>Browser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1717"/>
        <w:gridCol w:w="1710"/>
        <w:gridCol w:w="4680"/>
      </w:tblGrid>
      <w:tr w:rsidRPr="00C51540" w:rsidR="004B2017" w:rsidTr="00716865" w14:paraId="681635F9" w14:textId="77777777">
        <w:trPr>
          <w:cantSplit/>
          <w:tblHeader/>
        </w:trPr>
        <w:tc>
          <w:tcPr>
            <w:tcW w:w="1458" w:type="dxa"/>
            <w:shd w:val="clear" w:color="auto" w:fill="auto"/>
          </w:tcPr>
          <w:p w:rsidRPr="00C51540" w:rsidR="002956AE" w:rsidP="00716865" w:rsidRDefault="002956AE" w14:paraId="681635F5" w14:textId="77777777">
            <w:pPr>
              <w:pStyle w:val="TableHeading"/>
            </w:pPr>
            <w:r w:rsidRPr="00C51540">
              <w:t>Application Type</w:t>
            </w:r>
          </w:p>
        </w:tc>
        <w:tc>
          <w:tcPr>
            <w:tcW w:w="1717" w:type="dxa"/>
            <w:shd w:val="clear" w:color="auto" w:fill="auto"/>
          </w:tcPr>
          <w:p w:rsidRPr="00F30622" w:rsidR="002956AE" w:rsidP="00716865" w:rsidRDefault="002956AE" w14:paraId="681635F6" w14:textId="77777777">
            <w:pPr>
              <w:pStyle w:val="TableHeading"/>
            </w:pPr>
            <w:r>
              <w:t>Application Name</w:t>
            </w:r>
          </w:p>
        </w:tc>
        <w:tc>
          <w:tcPr>
            <w:tcW w:w="1710" w:type="dxa"/>
            <w:shd w:val="clear" w:color="auto" w:fill="auto"/>
          </w:tcPr>
          <w:p w:rsidRPr="00F30622" w:rsidR="002956AE" w:rsidP="00716865" w:rsidRDefault="002956AE" w14:paraId="681635F7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4680" w:type="dxa"/>
            <w:shd w:val="clear" w:color="auto" w:fill="auto"/>
          </w:tcPr>
          <w:p w:rsidRPr="00F30622" w:rsidR="002956AE" w:rsidP="00716865" w:rsidRDefault="002956AE" w14:paraId="681635F8" w14:textId="77777777">
            <w:pPr>
              <w:pStyle w:val="TableHeading"/>
            </w:pPr>
            <w:r>
              <w:t>Vendor</w:t>
            </w:r>
          </w:p>
        </w:tc>
      </w:tr>
      <w:tr w:rsidRPr="00193B6A" w:rsidR="004B2017" w:rsidTr="00716865" w14:paraId="681635FF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2956AE" w:rsidP="00193B6A" w:rsidRDefault="002956AE" w14:paraId="681635FA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2956AE" w:rsidP="00193B6A" w:rsidRDefault="002956AE" w14:paraId="681635FB" w14:textId="77777777">
            <w:r w:rsidRPr="00193B6A">
              <w:t>Safari</w:t>
            </w:r>
          </w:p>
        </w:tc>
        <w:tc>
          <w:tcPr>
            <w:tcW w:w="1710" w:type="dxa"/>
            <w:shd w:val="clear" w:color="auto" w:fill="auto"/>
          </w:tcPr>
          <w:p w:rsidRPr="00193B6A" w:rsidR="002956AE" w:rsidP="00B31449" w:rsidRDefault="00876DE5" w14:paraId="681635FC" w14:textId="198F1785">
            <w:r>
              <w:t>12</w:t>
            </w:r>
            <w:r w:rsidR="002956AE">
              <w:t xml:space="preserve"> - </w:t>
            </w:r>
            <w:r w:rsidR="00B31449">
              <w:t>1</w:t>
            </w:r>
            <w:r>
              <w:t>4</w:t>
            </w:r>
            <w:r w:rsidR="008835B3">
              <w:t xml:space="preserve"> </w:t>
            </w:r>
            <w:r w:rsidR="002956AE">
              <w:t>+</w:t>
            </w:r>
          </w:p>
        </w:tc>
        <w:tc>
          <w:tcPr>
            <w:tcW w:w="4680" w:type="dxa"/>
            <w:shd w:val="clear" w:color="auto" w:fill="auto"/>
          </w:tcPr>
          <w:p w:rsidR="002956AE" w:rsidP="00193B6A" w:rsidRDefault="002956AE" w14:paraId="681635FD" w14:textId="77777777">
            <w:r w:rsidRPr="00193B6A">
              <w:t>Apple</w:t>
            </w:r>
          </w:p>
          <w:p w:rsidRPr="00193B6A" w:rsidR="002956AE" w:rsidP="00193B6A" w:rsidRDefault="00C27EF8" w14:paraId="681635FE" w14:textId="77777777">
            <w:hyperlink w:history="1" r:id="rId27">
              <w:r w:rsidRPr="00193B6A" w:rsidR="002956AE">
                <w:rPr>
                  <w:rStyle w:val="Hyperlink"/>
                </w:rPr>
                <w:t>http://www.apple.co</w:t>
              </w:r>
              <w:r w:rsidRPr="00193B6A" w:rsidR="002956AE">
                <w:rPr>
                  <w:rStyle w:val="Hyperlink"/>
                </w:rPr>
                <w:t>m</w:t>
              </w:r>
              <w:r w:rsidRPr="00193B6A" w:rsidR="002956AE">
                <w:rPr>
                  <w:rStyle w:val="Hyperlink"/>
                </w:rPr>
                <w:t>/safari/</w:t>
              </w:r>
            </w:hyperlink>
          </w:p>
        </w:tc>
      </w:tr>
      <w:tr w:rsidRPr="00193B6A" w:rsidR="004B2017" w:rsidTr="00716865" w14:paraId="68163605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2956AE" w:rsidP="00193B6A" w:rsidRDefault="002956AE" w14:paraId="68163600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2956AE" w:rsidP="00193B6A" w:rsidRDefault="00DD301C" w14:paraId="68163601" w14:textId="77777777">
            <w:r>
              <w:t>Firef</w:t>
            </w:r>
            <w:r w:rsidRPr="00193B6A" w:rsidR="002956AE">
              <w:t>ox</w:t>
            </w:r>
          </w:p>
        </w:tc>
        <w:tc>
          <w:tcPr>
            <w:tcW w:w="1710" w:type="dxa"/>
            <w:shd w:val="clear" w:color="auto" w:fill="auto"/>
          </w:tcPr>
          <w:p w:rsidRPr="00193B6A" w:rsidR="002956AE" w:rsidP="00193B6A" w:rsidRDefault="008835B3" w14:paraId="68163602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Pr="00193B6A" w:rsidR="002956AE" w:rsidP="00193B6A" w:rsidRDefault="002956AE" w14:paraId="68163603" w14:textId="77777777">
            <w:r w:rsidRPr="00193B6A">
              <w:t>Mozilla</w:t>
            </w:r>
          </w:p>
          <w:p w:rsidRPr="00193B6A" w:rsidR="002956AE" w:rsidP="00193B6A" w:rsidRDefault="00C27EF8" w14:paraId="68163604" w14:textId="77777777">
            <w:hyperlink w:history="1" r:id="rId28">
              <w:r w:rsidRPr="00193B6A" w:rsidR="002956AE">
                <w:rPr>
                  <w:rStyle w:val="Hyperlink"/>
                </w:rPr>
                <w:t>http://www.mozilla.com/en-US/firefox/</w:t>
              </w:r>
            </w:hyperlink>
          </w:p>
        </w:tc>
      </w:tr>
      <w:tr w:rsidRPr="00193B6A" w:rsidR="004B2017" w:rsidTr="00716865" w14:paraId="6816360B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2956AE" w:rsidP="00193B6A" w:rsidRDefault="002956AE" w14:paraId="68163606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2956AE" w:rsidP="00193B6A" w:rsidRDefault="002956AE" w14:paraId="68163607" w14:textId="77777777">
            <w:r w:rsidRPr="00193B6A">
              <w:t>Opera</w:t>
            </w:r>
          </w:p>
        </w:tc>
        <w:tc>
          <w:tcPr>
            <w:tcW w:w="1710" w:type="dxa"/>
            <w:shd w:val="clear" w:color="auto" w:fill="auto"/>
          </w:tcPr>
          <w:p w:rsidRPr="00193B6A" w:rsidR="002956AE" w:rsidP="004B2017" w:rsidRDefault="002956AE" w14:paraId="68163608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Pr="00193B6A" w:rsidR="002956AE" w:rsidP="00193B6A" w:rsidRDefault="002956AE" w14:paraId="68163609" w14:textId="77777777">
            <w:r w:rsidRPr="00193B6A">
              <w:t>Opera</w:t>
            </w:r>
          </w:p>
          <w:p w:rsidRPr="00193B6A" w:rsidR="002956AE" w:rsidP="00193B6A" w:rsidRDefault="00C27EF8" w14:paraId="6816360A" w14:textId="51C33289">
            <w:hyperlink w:history="1" r:id="rId29">
              <w:r w:rsidR="00872DB7">
                <w:rPr>
                  <w:rStyle w:val="Hyperlink"/>
                </w:rPr>
                <w:t>http://www.opera.com/computer</w:t>
              </w:r>
            </w:hyperlink>
          </w:p>
        </w:tc>
      </w:tr>
      <w:tr w:rsidRPr="00193B6A" w:rsidR="004B2017" w:rsidTr="00716865" w14:paraId="68163611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2956AE" w:rsidP="00193B6A" w:rsidRDefault="002956AE" w14:paraId="6816360C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2956AE" w:rsidP="00193B6A" w:rsidRDefault="002956AE" w14:paraId="6816360D" w14:textId="77777777">
            <w:r w:rsidRPr="00193B6A">
              <w:t>Chrome</w:t>
            </w:r>
          </w:p>
        </w:tc>
        <w:tc>
          <w:tcPr>
            <w:tcW w:w="1710" w:type="dxa"/>
            <w:shd w:val="clear" w:color="auto" w:fill="auto"/>
          </w:tcPr>
          <w:p w:rsidRPr="00193B6A" w:rsidR="002956AE" w:rsidP="004B2017" w:rsidRDefault="002956AE" w14:paraId="6816360E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="002956AE" w:rsidP="00193B6A" w:rsidRDefault="002956AE" w14:paraId="6816360F" w14:textId="77777777">
            <w:r w:rsidRPr="00193B6A">
              <w:t>Google</w:t>
            </w:r>
          </w:p>
          <w:p w:rsidRPr="00193B6A" w:rsidR="002956AE" w:rsidP="008219FE" w:rsidRDefault="00C27EF8" w14:paraId="68163610" w14:textId="1A2F548F">
            <w:hyperlink w:history="1" r:id="rId30">
              <w:r w:rsidR="00872DB7">
                <w:rPr>
                  <w:rStyle w:val="Hyperlink"/>
                </w:rPr>
                <w:t>https://www.google.com/chrome/</w:t>
              </w:r>
            </w:hyperlink>
          </w:p>
        </w:tc>
      </w:tr>
    </w:tbl>
    <w:p w:rsidRPr="00372096" w:rsidR="00751270" w:rsidP="00917811" w:rsidRDefault="001709EE" w14:paraId="68163612" w14:textId="77777777">
      <w:pPr>
        <w:pStyle w:val="Heading3"/>
      </w:pPr>
      <w:r>
        <w:t>Wi</w:t>
      </w:r>
      <w:r w:rsidR="00751270">
        <w:t>ndows</w:t>
      </w:r>
    </w:p>
    <w:p w:rsidR="00086D5B" w:rsidP="00086D5B" w:rsidRDefault="00086D5B" w14:paraId="68163613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>
        <w:rPr>
          <w:noProof/>
        </w:rPr>
        <w:t>5</w:t>
      </w:r>
      <w:r w:rsidR="00C27EF8">
        <w:rPr>
          <w:noProof/>
        </w:rPr>
        <w:fldChar w:fldCharType="end"/>
      </w:r>
      <w:r>
        <w:t xml:space="preserve">: </w:t>
      </w:r>
      <w:r w:rsidRPr="000A3429">
        <w:t xml:space="preserve">Windows Desktop </w:t>
      </w:r>
      <w:r w:rsidR="007F48BE">
        <w:t>Browser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1717"/>
        <w:gridCol w:w="1710"/>
        <w:gridCol w:w="4680"/>
      </w:tblGrid>
      <w:tr w:rsidRPr="00C51540" w:rsidR="004B2017" w:rsidTr="00716865" w14:paraId="68163618" w14:textId="77777777">
        <w:trPr>
          <w:cantSplit/>
          <w:tblHeader/>
        </w:trPr>
        <w:tc>
          <w:tcPr>
            <w:tcW w:w="1458" w:type="dxa"/>
            <w:shd w:val="clear" w:color="auto" w:fill="auto"/>
          </w:tcPr>
          <w:p w:rsidRPr="00C51540" w:rsidR="00DD301C" w:rsidP="00716865" w:rsidRDefault="00DD301C" w14:paraId="68163614" w14:textId="77777777">
            <w:pPr>
              <w:pStyle w:val="TableHeading"/>
            </w:pPr>
            <w:r w:rsidRPr="00C51540">
              <w:t>Application Type</w:t>
            </w:r>
          </w:p>
        </w:tc>
        <w:tc>
          <w:tcPr>
            <w:tcW w:w="1717" w:type="dxa"/>
            <w:shd w:val="clear" w:color="auto" w:fill="auto"/>
          </w:tcPr>
          <w:p w:rsidRPr="00F30622" w:rsidR="00DD301C" w:rsidP="00716865" w:rsidRDefault="00DD301C" w14:paraId="68163615" w14:textId="77777777">
            <w:pPr>
              <w:pStyle w:val="TableHeading"/>
            </w:pPr>
            <w:r>
              <w:t>Application Name</w:t>
            </w:r>
          </w:p>
        </w:tc>
        <w:tc>
          <w:tcPr>
            <w:tcW w:w="1710" w:type="dxa"/>
            <w:shd w:val="clear" w:color="auto" w:fill="auto"/>
          </w:tcPr>
          <w:p w:rsidRPr="00F30622" w:rsidR="00DD301C" w:rsidP="00716865" w:rsidRDefault="00DD301C" w14:paraId="68163616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4680" w:type="dxa"/>
            <w:shd w:val="clear" w:color="auto" w:fill="auto"/>
          </w:tcPr>
          <w:p w:rsidRPr="00F30622" w:rsidR="00DD301C" w:rsidP="00716865" w:rsidRDefault="00DD301C" w14:paraId="68163617" w14:textId="77777777">
            <w:pPr>
              <w:pStyle w:val="TableHeading"/>
            </w:pPr>
            <w:r>
              <w:t>Vendor</w:t>
            </w:r>
          </w:p>
        </w:tc>
      </w:tr>
      <w:tr w:rsidRPr="00193B6A" w:rsidR="008835B3" w:rsidTr="009F5981" w14:paraId="6816361E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8835B3" w:rsidP="009F5981" w:rsidRDefault="008835B3" w14:paraId="68163619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8835B3" w:rsidP="008835B3" w:rsidRDefault="008835B3" w14:paraId="6816361A" w14:textId="77777777">
            <w:r>
              <w:t>Edge</w:t>
            </w:r>
          </w:p>
        </w:tc>
        <w:tc>
          <w:tcPr>
            <w:tcW w:w="1710" w:type="dxa"/>
            <w:shd w:val="clear" w:color="auto" w:fill="auto"/>
          </w:tcPr>
          <w:p w:rsidRPr="00193B6A" w:rsidR="008835B3" w:rsidP="009F5981" w:rsidRDefault="008835B3" w14:paraId="6816361B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="008835B3" w:rsidP="009F5981" w:rsidRDefault="008835B3" w14:paraId="6816361C" w14:textId="77777777">
            <w:r w:rsidRPr="00193B6A">
              <w:t>Microsoft</w:t>
            </w:r>
          </w:p>
          <w:p w:rsidRPr="00193B6A" w:rsidR="008835B3" w:rsidP="009F5981" w:rsidRDefault="00C27EF8" w14:paraId="6816361D" w14:textId="77777777">
            <w:hyperlink w:history="1" r:id="rId31">
              <w:r w:rsidR="003952C0">
                <w:rPr>
                  <w:rStyle w:val="Hyperlink"/>
                </w:rPr>
                <w:t>https://www.microsoft.com/en-us/windows/microsoft-edge</w:t>
              </w:r>
            </w:hyperlink>
          </w:p>
        </w:tc>
      </w:tr>
      <w:tr w:rsidRPr="00193B6A" w:rsidR="004B2017" w:rsidTr="00716865" w14:paraId="68163624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DD301C" w:rsidP="00193B6A" w:rsidRDefault="00DD301C" w14:paraId="6816361F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DD301C" w:rsidP="00193B6A" w:rsidRDefault="00DD301C" w14:paraId="68163620" w14:textId="77777777">
            <w:r w:rsidRPr="00193B6A">
              <w:t>Internet Explorer</w:t>
            </w:r>
          </w:p>
        </w:tc>
        <w:tc>
          <w:tcPr>
            <w:tcW w:w="1710" w:type="dxa"/>
            <w:shd w:val="clear" w:color="auto" w:fill="auto"/>
          </w:tcPr>
          <w:p w:rsidRPr="00193B6A" w:rsidR="00DD301C" w:rsidP="008835B3" w:rsidRDefault="00DD301C" w14:paraId="68163621" w14:textId="6BEBF258">
            <w:r>
              <w:t>11</w:t>
            </w:r>
          </w:p>
        </w:tc>
        <w:tc>
          <w:tcPr>
            <w:tcW w:w="4680" w:type="dxa"/>
            <w:shd w:val="clear" w:color="auto" w:fill="auto"/>
          </w:tcPr>
          <w:p w:rsidR="00DD301C" w:rsidP="00193B6A" w:rsidRDefault="00DD301C" w14:paraId="68163622" w14:textId="77777777">
            <w:r w:rsidRPr="00193B6A">
              <w:t>Microsoft</w:t>
            </w:r>
          </w:p>
          <w:p w:rsidRPr="00193B6A" w:rsidR="00DD301C" w:rsidP="00193B6A" w:rsidRDefault="00C27EF8" w14:paraId="68163623" w14:textId="77777777">
            <w:hyperlink w:history="1" r:id="rId32">
              <w:r w:rsidRPr="00193B6A" w:rsidR="00DD301C">
                <w:rPr>
                  <w:rStyle w:val="Hyperlink"/>
                </w:rPr>
                <w:t>http://windows.microsoft.com/en-US/internet-explorer/products/ie/home</w:t>
              </w:r>
            </w:hyperlink>
          </w:p>
        </w:tc>
      </w:tr>
      <w:tr w:rsidRPr="00193B6A" w:rsidR="004B2017" w:rsidTr="00716865" w14:paraId="6816362A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DD301C" w:rsidP="00193B6A" w:rsidRDefault="00DD301C" w14:paraId="68163625" w14:textId="77777777">
            <w:r w:rsidRPr="00193B6A">
              <w:lastRenderedPageBreak/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DD301C" w:rsidP="00193B6A" w:rsidRDefault="00DD301C" w14:paraId="68163626" w14:textId="77777777">
            <w:r>
              <w:t>Firef</w:t>
            </w:r>
            <w:r w:rsidRPr="00193B6A">
              <w:t>ox</w:t>
            </w:r>
          </w:p>
        </w:tc>
        <w:tc>
          <w:tcPr>
            <w:tcW w:w="1710" w:type="dxa"/>
            <w:shd w:val="clear" w:color="auto" w:fill="auto"/>
          </w:tcPr>
          <w:p w:rsidRPr="00193B6A" w:rsidR="00DD301C" w:rsidP="00193B6A" w:rsidRDefault="008835B3" w14:paraId="68163627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Pr="00193B6A" w:rsidR="00DD301C" w:rsidP="00193B6A" w:rsidRDefault="00DD301C" w14:paraId="68163628" w14:textId="77777777">
            <w:r w:rsidRPr="00193B6A">
              <w:t>Mozilla</w:t>
            </w:r>
          </w:p>
          <w:p w:rsidRPr="00193B6A" w:rsidR="00DD301C" w:rsidP="00193B6A" w:rsidRDefault="00C27EF8" w14:paraId="68163629" w14:textId="77777777">
            <w:hyperlink w:history="1" r:id="rId33">
              <w:r w:rsidRPr="00193B6A" w:rsidR="00DD301C">
                <w:rPr>
                  <w:rStyle w:val="Hyperlink"/>
                </w:rPr>
                <w:t>http://www.mozilla.com/en-US/firefox/</w:t>
              </w:r>
            </w:hyperlink>
          </w:p>
        </w:tc>
      </w:tr>
      <w:tr w:rsidRPr="00193B6A" w:rsidR="004B2017" w:rsidTr="00716865" w14:paraId="68163630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DD301C" w:rsidP="00193B6A" w:rsidRDefault="00DD301C" w14:paraId="6816362B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DD301C" w:rsidP="00193B6A" w:rsidRDefault="00DD301C" w14:paraId="6816362C" w14:textId="77777777">
            <w:r w:rsidRPr="00193B6A">
              <w:t>Opera</w:t>
            </w:r>
          </w:p>
        </w:tc>
        <w:tc>
          <w:tcPr>
            <w:tcW w:w="1710" w:type="dxa"/>
            <w:shd w:val="clear" w:color="auto" w:fill="auto"/>
          </w:tcPr>
          <w:p w:rsidRPr="00193B6A" w:rsidR="00DD301C" w:rsidP="004B2017" w:rsidRDefault="00DD301C" w14:paraId="6816362D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Pr="00193B6A" w:rsidR="00DD301C" w:rsidP="00193B6A" w:rsidRDefault="00DD301C" w14:paraId="6816362E" w14:textId="77777777">
            <w:r w:rsidRPr="00193B6A">
              <w:t>Opera</w:t>
            </w:r>
          </w:p>
          <w:p w:rsidRPr="00193B6A" w:rsidR="00DD301C" w:rsidP="00193B6A" w:rsidRDefault="00C27EF8" w14:paraId="6816362F" w14:textId="3D968B6E">
            <w:hyperlink w:history="1" r:id="rId34">
              <w:r w:rsidR="00B4232E">
                <w:rPr>
                  <w:rStyle w:val="Hyperlink"/>
                </w:rPr>
                <w:t>http://www.opera.com/computer</w:t>
              </w:r>
            </w:hyperlink>
          </w:p>
        </w:tc>
      </w:tr>
      <w:tr w:rsidRPr="00193B6A" w:rsidR="004B2017" w:rsidTr="00716865" w14:paraId="68163636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DD301C" w:rsidP="00193B6A" w:rsidRDefault="00DD301C" w14:paraId="68163631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DD301C" w:rsidP="00193B6A" w:rsidRDefault="00DD301C" w14:paraId="68163632" w14:textId="77777777">
            <w:r w:rsidRPr="00193B6A">
              <w:t>Chrome</w:t>
            </w:r>
          </w:p>
        </w:tc>
        <w:tc>
          <w:tcPr>
            <w:tcW w:w="1710" w:type="dxa"/>
            <w:shd w:val="clear" w:color="auto" w:fill="auto"/>
          </w:tcPr>
          <w:p w:rsidRPr="00193B6A" w:rsidR="00DD301C" w:rsidP="004B2017" w:rsidRDefault="00DD301C" w14:paraId="68163633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="00DD301C" w:rsidP="00193B6A" w:rsidRDefault="00DD301C" w14:paraId="68163634" w14:textId="77777777">
            <w:r w:rsidRPr="00193B6A">
              <w:t>Google</w:t>
            </w:r>
          </w:p>
          <w:p w:rsidRPr="00193B6A" w:rsidR="00DD301C" w:rsidP="008219FE" w:rsidRDefault="00C27EF8" w14:paraId="68163635" w14:textId="03BCD49E">
            <w:hyperlink w:history="1" r:id="rId35">
              <w:r w:rsidR="00B4232E">
                <w:rPr>
                  <w:rStyle w:val="Hyperlink"/>
                </w:rPr>
                <w:t>https://www.google.com/chrome/</w:t>
              </w:r>
            </w:hyperlink>
          </w:p>
        </w:tc>
      </w:tr>
    </w:tbl>
    <w:p w:rsidRPr="009B5C3C" w:rsidR="00DB2984" w:rsidP="00917811" w:rsidRDefault="00DB2984" w14:paraId="68163637" w14:textId="77777777">
      <w:pPr>
        <w:pStyle w:val="Heading2"/>
      </w:pPr>
      <w:r>
        <w:t>Mobile</w:t>
      </w:r>
      <w:r w:rsidRPr="009B5C3C">
        <w:t xml:space="preserve"> </w:t>
      </w:r>
      <w:r w:rsidR="00DF3421">
        <w:t>Browsers</w:t>
      </w:r>
      <w:r w:rsidRPr="009B5C3C" w:rsidR="00DF3421">
        <w:t xml:space="preserve"> </w:t>
      </w:r>
      <w:r w:rsidRPr="009B5C3C">
        <w:t>by Operating System</w:t>
      </w:r>
    </w:p>
    <w:p w:rsidR="00FB655D" w:rsidP="00917811" w:rsidRDefault="00FB655D" w14:paraId="68163638" w14:textId="77777777">
      <w:pPr>
        <w:pStyle w:val="Heading3"/>
      </w:pPr>
      <w:r w:rsidRPr="00FB655D">
        <w:t>Apple iOS</w:t>
      </w:r>
    </w:p>
    <w:p w:rsidR="00086D5B" w:rsidP="00086D5B" w:rsidRDefault="00086D5B" w14:paraId="68163639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>
        <w:rPr>
          <w:noProof/>
        </w:rPr>
        <w:t>6</w:t>
      </w:r>
      <w:r w:rsidR="00C27EF8">
        <w:rPr>
          <w:noProof/>
        </w:rPr>
        <w:fldChar w:fldCharType="end"/>
      </w:r>
      <w:r>
        <w:t xml:space="preserve">: </w:t>
      </w:r>
      <w:r w:rsidRPr="001114F9">
        <w:t xml:space="preserve">Apple iOS Mobile </w:t>
      </w:r>
      <w:r w:rsidR="00DF3421">
        <w:t>Browser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1717"/>
        <w:gridCol w:w="1710"/>
        <w:gridCol w:w="4680"/>
      </w:tblGrid>
      <w:tr w:rsidRPr="00C51540" w:rsidR="004B2017" w:rsidTr="00716865" w14:paraId="6816363E" w14:textId="77777777">
        <w:trPr>
          <w:cantSplit/>
        </w:trPr>
        <w:tc>
          <w:tcPr>
            <w:tcW w:w="1458" w:type="dxa"/>
            <w:shd w:val="clear" w:color="auto" w:fill="auto"/>
          </w:tcPr>
          <w:p w:rsidRPr="00C51540" w:rsidR="00F141E5" w:rsidP="00716865" w:rsidRDefault="00F141E5" w14:paraId="6816363A" w14:textId="77777777">
            <w:pPr>
              <w:pStyle w:val="TableHeading"/>
            </w:pPr>
            <w:r w:rsidRPr="00C51540">
              <w:t>Application Type</w:t>
            </w:r>
          </w:p>
        </w:tc>
        <w:tc>
          <w:tcPr>
            <w:tcW w:w="1717" w:type="dxa"/>
            <w:shd w:val="clear" w:color="auto" w:fill="auto"/>
          </w:tcPr>
          <w:p w:rsidRPr="00F30622" w:rsidR="00F141E5" w:rsidP="00716865" w:rsidRDefault="00F141E5" w14:paraId="6816363B" w14:textId="77777777">
            <w:pPr>
              <w:pStyle w:val="TableHeading"/>
            </w:pPr>
            <w:r>
              <w:t>Application Name</w:t>
            </w:r>
          </w:p>
        </w:tc>
        <w:tc>
          <w:tcPr>
            <w:tcW w:w="1710" w:type="dxa"/>
            <w:shd w:val="clear" w:color="auto" w:fill="auto"/>
          </w:tcPr>
          <w:p w:rsidRPr="00F30622" w:rsidR="00F141E5" w:rsidP="00716865" w:rsidRDefault="00F141E5" w14:paraId="6816363C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4680" w:type="dxa"/>
            <w:shd w:val="clear" w:color="auto" w:fill="auto"/>
          </w:tcPr>
          <w:p w:rsidRPr="00F30622" w:rsidR="00F141E5" w:rsidP="00716865" w:rsidRDefault="00F141E5" w14:paraId="6816363D" w14:textId="77777777">
            <w:pPr>
              <w:pStyle w:val="TableHeading"/>
            </w:pPr>
            <w:r>
              <w:t>Vendor</w:t>
            </w:r>
          </w:p>
        </w:tc>
      </w:tr>
      <w:tr w:rsidRPr="00193B6A" w:rsidR="004B2017" w:rsidTr="00716865" w14:paraId="68163644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F141E5" w:rsidP="008219FE" w:rsidRDefault="00F141E5" w14:paraId="6816363F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F141E5" w:rsidP="008219FE" w:rsidRDefault="00F141E5" w14:paraId="68163640" w14:textId="77777777">
            <w:r w:rsidRPr="00193B6A">
              <w:t>Chrome</w:t>
            </w:r>
          </w:p>
        </w:tc>
        <w:tc>
          <w:tcPr>
            <w:tcW w:w="1710" w:type="dxa"/>
            <w:shd w:val="clear" w:color="auto" w:fill="auto"/>
          </w:tcPr>
          <w:p w:rsidRPr="00193B6A" w:rsidR="00F141E5" w:rsidP="004B2017" w:rsidRDefault="00F141E5" w14:paraId="68163641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="00F141E5" w:rsidP="008219FE" w:rsidRDefault="00F141E5" w14:paraId="68163642" w14:textId="77777777">
            <w:r>
              <w:t>Google</w:t>
            </w:r>
          </w:p>
          <w:p w:rsidRPr="00193B6A" w:rsidR="00F141E5" w:rsidP="008219FE" w:rsidRDefault="00C27EF8" w14:paraId="68163643" w14:textId="3D6B7B98">
            <w:hyperlink w:history="1" r:id="rId36">
              <w:r w:rsidR="00A21668">
                <w:rPr>
                  <w:rStyle w:val="Hyperlink"/>
                </w:rPr>
                <w:t>https://apps.apple.com/gb/app/google-chrome/id535886823</w:t>
              </w:r>
            </w:hyperlink>
          </w:p>
        </w:tc>
      </w:tr>
      <w:tr w:rsidRPr="00193B6A" w:rsidR="004B2017" w:rsidTr="00716865" w14:paraId="6816364A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F141E5" w:rsidP="008219FE" w:rsidRDefault="00F141E5" w14:paraId="68163645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F141E5" w:rsidP="008219FE" w:rsidRDefault="00F141E5" w14:paraId="68163646" w14:textId="0591E772">
            <w:r w:rsidRPr="00193B6A">
              <w:t xml:space="preserve">Opera </w:t>
            </w:r>
            <w:r w:rsidR="00870A20">
              <w:t xml:space="preserve">Touch </w:t>
            </w:r>
            <w:r w:rsidR="00C152B1">
              <w:t>(</w:t>
            </w:r>
            <w:r w:rsidR="00870A20">
              <w:t>Mi</w:t>
            </w:r>
            <w:r w:rsidR="00C152B1">
              <w:t>n</w:t>
            </w:r>
            <w:r w:rsidR="00870A20">
              <w:t>i</w:t>
            </w:r>
            <w:r w:rsidR="00C152B1">
              <w:t xml:space="preserve"> no longer available</w:t>
            </w:r>
            <w:r w:rsidR="00870A20">
              <w:t>)</w:t>
            </w:r>
          </w:p>
        </w:tc>
        <w:tc>
          <w:tcPr>
            <w:tcW w:w="1710" w:type="dxa"/>
            <w:shd w:val="clear" w:color="auto" w:fill="auto"/>
          </w:tcPr>
          <w:p w:rsidRPr="00193B6A" w:rsidR="00F141E5" w:rsidP="00463F1F" w:rsidRDefault="00220490" w14:paraId="68163647" w14:textId="10BD73D9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Pr="00193B6A" w:rsidR="00F141E5" w:rsidP="008219FE" w:rsidRDefault="00F141E5" w14:paraId="68163648" w14:textId="77777777">
            <w:r w:rsidRPr="00193B6A">
              <w:t>Opera</w:t>
            </w:r>
          </w:p>
          <w:p w:rsidRPr="00193B6A" w:rsidR="00F141E5" w:rsidP="008219FE" w:rsidRDefault="00C27EF8" w14:paraId="68163649" w14:textId="77777777">
            <w:hyperlink w:history="1" r:id="rId37">
              <w:r w:rsidR="00E277C3">
                <w:rPr>
                  <w:rStyle w:val="Hyperlink"/>
                </w:rPr>
                <w:t>http://www.opera.com/mobile/mini</w:t>
              </w:r>
            </w:hyperlink>
          </w:p>
        </w:tc>
      </w:tr>
      <w:tr w:rsidRPr="00193B6A" w:rsidR="004B2017" w:rsidTr="00716865" w14:paraId="68163650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F141E5" w:rsidP="00193B6A" w:rsidRDefault="00F141E5" w14:paraId="6816364B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F141E5" w:rsidP="00193B6A" w:rsidRDefault="00F141E5" w14:paraId="6816364C" w14:textId="77777777">
            <w:r w:rsidRPr="00193B6A">
              <w:t>Safari</w:t>
            </w:r>
          </w:p>
        </w:tc>
        <w:tc>
          <w:tcPr>
            <w:tcW w:w="1710" w:type="dxa"/>
            <w:shd w:val="clear" w:color="auto" w:fill="auto"/>
          </w:tcPr>
          <w:p w:rsidRPr="00193B6A" w:rsidR="00F141E5" w:rsidP="00F141E5" w:rsidRDefault="00F141E5" w14:paraId="6816364D" w14:textId="77777777">
            <w:r>
              <w:t>As released with iOS</w:t>
            </w:r>
          </w:p>
        </w:tc>
        <w:tc>
          <w:tcPr>
            <w:tcW w:w="4680" w:type="dxa"/>
            <w:shd w:val="clear" w:color="auto" w:fill="auto"/>
          </w:tcPr>
          <w:p w:rsidR="00F141E5" w:rsidP="00193B6A" w:rsidRDefault="00F141E5" w14:paraId="6816364E" w14:textId="77777777">
            <w:r w:rsidRPr="00193B6A">
              <w:t>Apple</w:t>
            </w:r>
          </w:p>
          <w:p w:rsidRPr="00193B6A" w:rsidR="00F141E5" w:rsidP="00193B6A" w:rsidRDefault="00C27EF8" w14:paraId="6816364F" w14:textId="77777777">
            <w:hyperlink w:history="1" r:id="rId38">
              <w:r w:rsidRPr="00193B6A" w:rsidR="00F141E5">
                <w:rPr>
                  <w:rStyle w:val="Hyperlink"/>
                </w:rPr>
                <w:t>http://www.apple.com/</w:t>
              </w:r>
              <w:r w:rsidRPr="00193B6A" w:rsidR="00F141E5">
                <w:rPr>
                  <w:rStyle w:val="Hyperlink"/>
                </w:rPr>
                <w:t>s</w:t>
              </w:r>
              <w:r w:rsidRPr="00193B6A" w:rsidR="00F141E5">
                <w:rPr>
                  <w:rStyle w:val="Hyperlink"/>
                </w:rPr>
                <w:t>afari/</w:t>
              </w:r>
            </w:hyperlink>
          </w:p>
        </w:tc>
      </w:tr>
    </w:tbl>
    <w:p w:rsidR="00DB2984" w:rsidP="00917811" w:rsidRDefault="00DB2984" w14:paraId="68163651" w14:textId="77777777">
      <w:pPr>
        <w:pStyle w:val="Heading3"/>
      </w:pPr>
      <w:r>
        <w:t>Android</w:t>
      </w:r>
    </w:p>
    <w:p w:rsidR="00086D5B" w:rsidP="00086D5B" w:rsidRDefault="00086D5B" w14:paraId="68163652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>
        <w:rPr>
          <w:noProof/>
        </w:rPr>
        <w:t>7</w:t>
      </w:r>
      <w:r w:rsidR="00C27EF8">
        <w:rPr>
          <w:noProof/>
        </w:rPr>
        <w:fldChar w:fldCharType="end"/>
      </w:r>
      <w:r>
        <w:t xml:space="preserve">: </w:t>
      </w:r>
      <w:r w:rsidRPr="00C33AFA">
        <w:t xml:space="preserve">Android Mobile </w:t>
      </w:r>
      <w:r w:rsidR="00DF3421">
        <w:t>Browser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1717"/>
        <w:gridCol w:w="1710"/>
        <w:gridCol w:w="4680"/>
      </w:tblGrid>
      <w:tr w:rsidRPr="00C51540" w:rsidR="004B2017" w:rsidTr="00716865" w14:paraId="68163657" w14:textId="77777777">
        <w:trPr>
          <w:cantSplit/>
          <w:tblHeader/>
        </w:trPr>
        <w:tc>
          <w:tcPr>
            <w:tcW w:w="1458" w:type="dxa"/>
            <w:shd w:val="clear" w:color="auto" w:fill="auto"/>
          </w:tcPr>
          <w:p w:rsidRPr="00C51540" w:rsidR="006D00A6" w:rsidP="00716865" w:rsidRDefault="006D00A6" w14:paraId="68163653" w14:textId="77777777">
            <w:pPr>
              <w:pStyle w:val="TableHeading"/>
            </w:pPr>
            <w:r w:rsidRPr="00C51540">
              <w:t>Application Type</w:t>
            </w:r>
          </w:p>
        </w:tc>
        <w:tc>
          <w:tcPr>
            <w:tcW w:w="1717" w:type="dxa"/>
            <w:shd w:val="clear" w:color="auto" w:fill="auto"/>
          </w:tcPr>
          <w:p w:rsidRPr="00F30622" w:rsidR="006D00A6" w:rsidP="00716865" w:rsidRDefault="006D00A6" w14:paraId="68163654" w14:textId="77777777">
            <w:pPr>
              <w:pStyle w:val="TableHeading"/>
            </w:pPr>
            <w:r>
              <w:t>Application Name</w:t>
            </w:r>
          </w:p>
        </w:tc>
        <w:tc>
          <w:tcPr>
            <w:tcW w:w="1710" w:type="dxa"/>
            <w:shd w:val="clear" w:color="auto" w:fill="auto"/>
          </w:tcPr>
          <w:p w:rsidRPr="00F30622" w:rsidR="006D00A6" w:rsidP="00716865" w:rsidRDefault="006D00A6" w14:paraId="68163655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4680" w:type="dxa"/>
            <w:shd w:val="clear" w:color="auto" w:fill="auto"/>
          </w:tcPr>
          <w:p w:rsidRPr="00F30622" w:rsidR="006D00A6" w:rsidP="00716865" w:rsidRDefault="006D00A6" w14:paraId="68163656" w14:textId="77777777">
            <w:pPr>
              <w:pStyle w:val="TableHeading"/>
            </w:pPr>
            <w:r>
              <w:t>Vendor</w:t>
            </w:r>
          </w:p>
        </w:tc>
      </w:tr>
      <w:tr w:rsidRPr="00193B6A" w:rsidR="004B2017" w:rsidTr="00716865" w14:paraId="6816365D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6D00A6" w:rsidP="008219FE" w:rsidRDefault="006D00A6" w14:paraId="68163658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6D00A6" w:rsidP="008219FE" w:rsidRDefault="006D00A6" w14:paraId="68163659" w14:textId="77777777">
            <w:r w:rsidRPr="00193B6A">
              <w:t>Chrome</w:t>
            </w:r>
          </w:p>
        </w:tc>
        <w:tc>
          <w:tcPr>
            <w:tcW w:w="1710" w:type="dxa"/>
            <w:shd w:val="clear" w:color="auto" w:fill="auto"/>
          </w:tcPr>
          <w:p w:rsidRPr="00193B6A" w:rsidR="006D00A6" w:rsidP="004B2017" w:rsidRDefault="006D00A6" w14:paraId="6816365A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="006D00A6" w:rsidP="008219FE" w:rsidRDefault="006D00A6" w14:paraId="6816365B" w14:textId="77777777">
            <w:r w:rsidRPr="00193B6A">
              <w:t>Google</w:t>
            </w:r>
          </w:p>
          <w:p w:rsidRPr="00193B6A" w:rsidR="006D00A6" w:rsidP="008219FE" w:rsidRDefault="00C27EF8" w14:paraId="6816365C" w14:textId="4AAEDECE">
            <w:hyperlink w:history="1" r:id="rId39">
              <w:r w:rsidR="002C6775">
                <w:rPr>
                  <w:rStyle w:val="Hyperlink"/>
                </w:rPr>
                <w:t>https://play.google.com/store/apps/details?id=com.android.chrome&amp;hl=en</w:t>
              </w:r>
            </w:hyperlink>
          </w:p>
        </w:tc>
      </w:tr>
      <w:tr w:rsidRPr="00193B6A" w:rsidR="004B2017" w:rsidTr="00716865" w14:paraId="68163664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6D00A6" w:rsidP="008219FE" w:rsidRDefault="006D00A6" w14:paraId="6816365E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6D00A6" w:rsidP="00463F1F" w:rsidRDefault="006D00A6" w14:paraId="6816365F" w14:textId="77777777">
            <w:r w:rsidRPr="00193B6A">
              <w:t xml:space="preserve">Opera </w:t>
            </w:r>
            <w:r w:rsidR="00463F1F">
              <w:t>Android</w:t>
            </w:r>
          </w:p>
        </w:tc>
        <w:tc>
          <w:tcPr>
            <w:tcW w:w="1710" w:type="dxa"/>
            <w:shd w:val="clear" w:color="auto" w:fill="auto"/>
          </w:tcPr>
          <w:p w:rsidRPr="00193B6A" w:rsidR="006D00A6" w:rsidP="004B2017" w:rsidRDefault="00E277C3" w14:paraId="68163660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="006D00A6" w:rsidP="008219FE" w:rsidRDefault="006D00A6" w14:paraId="68163661" w14:textId="77777777">
            <w:r w:rsidRPr="00193B6A">
              <w:t>Opera</w:t>
            </w:r>
          </w:p>
          <w:p w:rsidR="007A799D" w:rsidP="008219FE" w:rsidRDefault="00C27EF8" w14:paraId="68163662" w14:textId="6E1D79CB">
            <w:hyperlink w:history="1" r:id="rId40">
              <w:r w:rsidR="00BB46D5">
                <w:rPr>
                  <w:rStyle w:val="Hyperlink"/>
                </w:rPr>
                <w:t>https://www.opera.com/mobile/opera-for-android</w:t>
              </w:r>
            </w:hyperlink>
          </w:p>
          <w:p w:rsidRPr="00193B6A" w:rsidR="006D00A6" w:rsidP="007A799D" w:rsidRDefault="006D00A6" w14:paraId="68163663" w14:textId="77777777"/>
        </w:tc>
      </w:tr>
      <w:tr w:rsidRPr="00193B6A" w:rsidR="004B2017" w:rsidTr="00716865" w14:paraId="6816366B" w14:textId="77777777">
        <w:trPr>
          <w:cantSplit/>
        </w:trPr>
        <w:tc>
          <w:tcPr>
            <w:tcW w:w="1458" w:type="dxa"/>
            <w:shd w:val="clear" w:color="auto" w:fill="auto"/>
          </w:tcPr>
          <w:p w:rsidRPr="00193B6A" w:rsidR="006D00A6" w:rsidP="00193B6A" w:rsidRDefault="006D00A6" w14:paraId="68163665" w14:textId="77777777">
            <w:r w:rsidRPr="00193B6A">
              <w:t>Browser</w:t>
            </w:r>
          </w:p>
        </w:tc>
        <w:tc>
          <w:tcPr>
            <w:tcW w:w="1717" w:type="dxa"/>
            <w:shd w:val="clear" w:color="auto" w:fill="auto"/>
          </w:tcPr>
          <w:p w:rsidRPr="00193B6A" w:rsidR="006D00A6" w:rsidP="00193B6A" w:rsidRDefault="006D00A6" w14:paraId="68163666" w14:textId="77777777">
            <w:r w:rsidRPr="00193B6A">
              <w:t>Firefox</w:t>
            </w:r>
          </w:p>
        </w:tc>
        <w:tc>
          <w:tcPr>
            <w:tcW w:w="1710" w:type="dxa"/>
            <w:shd w:val="clear" w:color="auto" w:fill="auto"/>
          </w:tcPr>
          <w:p w:rsidRPr="00193B6A" w:rsidR="006D00A6" w:rsidP="00193B6A" w:rsidRDefault="00910ECF" w14:paraId="68163667" w14:textId="77777777">
            <w:r w:rsidRPr="00193B6A">
              <w:t>Ongoing updates</w:t>
            </w:r>
            <w:r>
              <w:t>; use latest</w:t>
            </w:r>
          </w:p>
        </w:tc>
        <w:tc>
          <w:tcPr>
            <w:tcW w:w="4680" w:type="dxa"/>
            <w:shd w:val="clear" w:color="auto" w:fill="auto"/>
          </w:tcPr>
          <w:p w:rsidR="006D00A6" w:rsidP="00193B6A" w:rsidRDefault="006D00A6" w14:paraId="68163668" w14:textId="77777777">
            <w:r w:rsidRPr="00193B6A">
              <w:t>Mozilla</w:t>
            </w:r>
          </w:p>
          <w:p w:rsidRPr="00193B6A" w:rsidR="007A799D" w:rsidP="00193B6A" w:rsidRDefault="00C27EF8" w14:paraId="68163669" w14:textId="77777777">
            <w:hyperlink w:history="1" r:id="rId41">
              <w:r w:rsidRPr="006454FB" w:rsidR="007A799D">
                <w:rPr>
                  <w:rStyle w:val="Hyperlink"/>
                </w:rPr>
                <w:t>https://www.mozilla.org/en-US/firefox/an</w:t>
              </w:r>
              <w:r w:rsidRPr="006454FB" w:rsidR="007A799D">
                <w:rPr>
                  <w:rStyle w:val="Hyperlink"/>
                </w:rPr>
                <w:t>d</w:t>
              </w:r>
              <w:r w:rsidRPr="006454FB" w:rsidR="007A799D">
                <w:rPr>
                  <w:rStyle w:val="Hyperlink"/>
                </w:rPr>
                <w:t>roid/</w:t>
              </w:r>
            </w:hyperlink>
          </w:p>
          <w:p w:rsidRPr="00193B6A" w:rsidR="006D00A6" w:rsidP="00193B6A" w:rsidRDefault="006D00A6" w14:paraId="6816366A" w14:textId="77777777"/>
        </w:tc>
      </w:tr>
    </w:tbl>
    <w:p w:rsidRPr="00DF3421" w:rsidR="00470F15" w:rsidP="007A799D" w:rsidRDefault="00470F15" w14:paraId="6816366C" w14:textId="77777777"/>
    <w:p w:rsidR="00DF4352" w:rsidP="00917811" w:rsidRDefault="001709EE" w14:paraId="6816366D" w14:textId="77777777">
      <w:pPr>
        <w:pStyle w:val="Heading2"/>
      </w:pPr>
      <w:r>
        <w:t>Independent Assistive Technologies</w:t>
      </w:r>
      <w:r w:rsidR="002B1603">
        <w:t xml:space="preserve"> </w:t>
      </w:r>
      <w:r w:rsidR="0091753D">
        <w:t xml:space="preserve">(AT) </w:t>
      </w:r>
      <w:r w:rsidR="002B1603">
        <w:t>by platform</w:t>
      </w:r>
    </w:p>
    <w:p w:rsidR="001709EE" w:rsidP="00917811" w:rsidRDefault="00297CD4" w14:paraId="6816366E" w14:textId="77777777">
      <w:pPr>
        <w:pStyle w:val="Heading3"/>
      </w:pPr>
      <w:r>
        <w:t>Linux</w:t>
      </w:r>
    </w:p>
    <w:p w:rsidR="00086D5B" w:rsidP="00086D5B" w:rsidRDefault="00086D5B" w14:paraId="6816366F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 w:rsidR="00FC1170">
        <w:rPr>
          <w:noProof/>
        </w:rPr>
        <w:t>8</w:t>
      </w:r>
      <w:r w:rsidR="00C27EF8">
        <w:rPr>
          <w:noProof/>
        </w:rPr>
        <w:fldChar w:fldCharType="end"/>
      </w:r>
      <w:r>
        <w:t xml:space="preserve">: </w:t>
      </w:r>
      <w:r w:rsidRPr="00347544">
        <w:t>Linux Assistive Technologi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1800"/>
        <w:gridCol w:w="1710"/>
        <w:gridCol w:w="3960"/>
      </w:tblGrid>
      <w:tr w:rsidRPr="00C51540" w:rsidR="004B2017" w:rsidTr="004B2017" w14:paraId="68163674" w14:textId="77777777">
        <w:trPr>
          <w:cantSplit/>
          <w:tblHeader/>
        </w:trPr>
        <w:tc>
          <w:tcPr>
            <w:tcW w:w="2095" w:type="dxa"/>
            <w:shd w:val="clear" w:color="auto" w:fill="auto"/>
          </w:tcPr>
          <w:p w:rsidRPr="00C51540" w:rsidR="0091753D" w:rsidP="00716865" w:rsidRDefault="0091753D" w14:paraId="68163670" w14:textId="77777777">
            <w:pPr>
              <w:pStyle w:val="TableHeading"/>
            </w:pPr>
            <w:r>
              <w:t xml:space="preserve">AT </w:t>
            </w:r>
            <w:r w:rsidRPr="00C51540">
              <w:t>Type</w:t>
            </w:r>
          </w:p>
        </w:tc>
        <w:tc>
          <w:tcPr>
            <w:tcW w:w="1800" w:type="dxa"/>
            <w:shd w:val="clear" w:color="auto" w:fill="auto"/>
          </w:tcPr>
          <w:p w:rsidRPr="00F30622" w:rsidR="0091753D" w:rsidP="00716865" w:rsidRDefault="0091753D" w14:paraId="68163671" w14:textId="77777777">
            <w:pPr>
              <w:pStyle w:val="TableHeading"/>
            </w:pPr>
            <w:r>
              <w:t>AT Name</w:t>
            </w:r>
          </w:p>
        </w:tc>
        <w:tc>
          <w:tcPr>
            <w:tcW w:w="1710" w:type="dxa"/>
            <w:shd w:val="clear" w:color="auto" w:fill="auto"/>
          </w:tcPr>
          <w:p w:rsidRPr="00F30622" w:rsidR="0091753D" w:rsidP="00716865" w:rsidRDefault="0091753D" w14:paraId="68163672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3960" w:type="dxa"/>
            <w:shd w:val="clear" w:color="auto" w:fill="auto"/>
          </w:tcPr>
          <w:p w:rsidRPr="00F30622" w:rsidR="0091753D" w:rsidP="00716865" w:rsidRDefault="0091753D" w14:paraId="68163673" w14:textId="77777777">
            <w:pPr>
              <w:pStyle w:val="TableHeading"/>
            </w:pPr>
            <w:r>
              <w:t>Vendor</w:t>
            </w:r>
          </w:p>
        </w:tc>
      </w:tr>
      <w:tr w:rsidRPr="00193B6A" w:rsidR="004B2017" w:rsidTr="004B2017" w14:paraId="6816367A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91753D" w:rsidP="00193B6A" w:rsidRDefault="0091753D" w14:paraId="68163675" w14:textId="77777777">
            <w:r w:rsidRPr="00193B6A">
              <w:t>Screen Reader</w:t>
            </w:r>
          </w:p>
        </w:tc>
        <w:tc>
          <w:tcPr>
            <w:tcW w:w="1800" w:type="dxa"/>
            <w:shd w:val="clear" w:color="auto" w:fill="auto"/>
          </w:tcPr>
          <w:p w:rsidRPr="00193B6A" w:rsidR="0091753D" w:rsidP="00193B6A" w:rsidRDefault="0091753D" w14:paraId="68163676" w14:textId="77777777">
            <w:r w:rsidRPr="00193B6A">
              <w:t>Orca</w:t>
            </w:r>
          </w:p>
        </w:tc>
        <w:tc>
          <w:tcPr>
            <w:tcW w:w="1710" w:type="dxa"/>
            <w:shd w:val="clear" w:color="auto" w:fill="auto"/>
          </w:tcPr>
          <w:p w:rsidRPr="00193B6A" w:rsidR="0091753D" w:rsidP="0091753D" w:rsidRDefault="0091753D" w14:paraId="68163677" w14:textId="77777777">
            <w:r>
              <w:t xml:space="preserve">As released with </w:t>
            </w:r>
            <w:r w:rsidRPr="00193B6A">
              <w:t>GNOME</w:t>
            </w:r>
          </w:p>
        </w:tc>
        <w:tc>
          <w:tcPr>
            <w:tcW w:w="3960" w:type="dxa"/>
            <w:shd w:val="clear" w:color="auto" w:fill="auto"/>
          </w:tcPr>
          <w:p w:rsidR="0091753D" w:rsidP="00193B6A" w:rsidRDefault="0091753D" w14:paraId="68163678" w14:textId="77777777">
            <w:r w:rsidRPr="00193B6A">
              <w:t>GNOME Project</w:t>
            </w:r>
          </w:p>
          <w:p w:rsidRPr="00193B6A" w:rsidR="0091753D" w:rsidP="0091753D" w:rsidRDefault="00C27EF8" w14:paraId="68163679" w14:textId="77777777">
            <w:hyperlink w:history="1" r:id="rId42">
              <w:r w:rsidRPr="00B16F13" w:rsidR="0091753D">
                <w:rPr>
                  <w:rStyle w:val="Hyperlink"/>
                </w:rPr>
                <w:t>https://wiki.gnome.org/Projects/Orca</w:t>
              </w:r>
            </w:hyperlink>
          </w:p>
        </w:tc>
      </w:tr>
    </w:tbl>
    <w:p w:rsidR="003A1CD7" w:rsidP="004C4E52" w:rsidRDefault="003A1CD7" w14:paraId="6816367B" w14:textId="77777777"/>
    <w:p w:rsidR="00297CD4" w:rsidP="00086D5B" w:rsidRDefault="00297CD4" w14:paraId="6816367C" w14:textId="77777777">
      <w:pPr>
        <w:pStyle w:val="Heading3"/>
      </w:pPr>
      <w:r>
        <w:t>Macintosh</w:t>
      </w:r>
    </w:p>
    <w:p w:rsidR="00086D5B" w:rsidP="00086D5B" w:rsidRDefault="00086D5B" w14:paraId="6816367D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 w:rsidR="00BA2524">
        <w:rPr>
          <w:noProof/>
        </w:rPr>
        <w:t>9</w:t>
      </w:r>
      <w:r w:rsidR="00C27EF8">
        <w:rPr>
          <w:noProof/>
        </w:rPr>
        <w:fldChar w:fldCharType="end"/>
      </w:r>
      <w:r>
        <w:t xml:space="preserve">: </w:t>
      </w:r>
      <w:r w:rsidRPr="008F5DDB">
        <w:t>Macintosh Assistive Technologies</w:t>
      </w:r>
    </w:p>
    <w:tbl>
      <w:tblPr>
        <w:tblW w:w="9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1800"/>
        <w:gridCol w:w="1710"/>
        <w:gridCol w:w="3960"/>
      </w:tblGrid>
      <w:tr w:rsidRPr="00C51540" w:rsidR="004B2017" w:rsidTr="00716865" w14:paraId="68163682" w14:textId="77777777">
        <w:trPr>
          <w:cantSplit/>
          <w:tblHeader/>
        </w:trPr>
        <w:tc>
          <w:tcPr>
            <w:tcW w:w="2095" w:type="dxa"/>
            <w:shd w:val="clear" w:color="auto" w:fill="auto"/>
          </w:tcPr>
          <w:p w:rsidRPr="00C51540" w:rsidR="00565506" w:rsidP="00716865" w:rsidRDefault="00565506" w14:paraId="6816367E" w14:textId="77777777">
            <w:pPr>
              <w:pStyle w:val="TableHeading"/>
            </w:pPr>
            <w:r>
              <w:t xml:space="preserve">AT </w:t>
            </w:r>
            <w:r w:rsidRPr="00C51540">
              <w:t>Type</w:t>
            </w:r>
          </w:p>
        </w:tc>
        <w:tc>
          <w:tcPr>
            <w:tcW w:w="1800" w:type="dxa"/>
            <w:shd w:val="clear" w:color="auto" w:fill="auto"/>
          </w:tcPr>
          <w:p w:rsidRPr="00F30622" w:rsidR="00565506" w:rsidP="00716865" w:rsidRDefault="00565506" w14:paraId="6816367F" w14:textId="77777777">
            <w:pPr>
              <w:pStyle w:val="TableHeading"/>
            </w:pPr>
            <w:r>
              <w:t>AT Name</w:t>
            </w:r>
          </w:p>
        </w:tc>
        <w:tc>
          <w:tcPr>
            <w:tcW w:w="1710" w:type="dxa"/>
            <w:shd w:val="clear" w:color="auto" w:fill="auto"/>
          </w:tcPr>
          <w:p w:rsidRPr="00F30622" w:rsidR="00565506" w:rsidP="00716865" w:rsidRDefault="00565506" w14:paraId="68163680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3960" w:type="dxa"/>
            <w:shd w:val="clear" w:color="auto" w:fill="auto"/>
          </w:tcPr>
          <w:p w:rsidRPr="00F30622" w:rsidR="00565506" w:rsidP="00716865" w:rsidRDefault="00565506" w14:paraId="68163681" w14:textId="77777777">
            <w:pPr>
              <w:pStyle w:val="TableHeading"/>
            </w:pPr>
            <w:r>
              <w:t>Vendor</w:t>
            </w:r>
          </w:p>
        </w:tc>
      </w:tr>
      <w:tr w:rsidRPr="00193B6A" w:rsidR="004B2017" w:rsidTr="00716865" w14:paraId="68163688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565506" w:rsidP="00193B6A" w:rsidRDefault="00565506" w14:paraId="68163683" w14:textId="77777777">
            <w:r w:rsidRPr="00193B6A">
              <w:t>Braille Translation and Embossing</w:t>
            </w:r>
          </w:p>
        </w:tc>
        <w:tc>
          <w:tcPr>
            <w:tcW w:w="1800" w:type="dxa"/>
            <w:shd w:val="clear" w:color="auto" w:fill="auto"/>
          </w:tcPr>
          <w:p w:rsidRPr="00193B6A" w:rsidR="00565506" w:rsidP="00193B6A" w:rsidRDefault="00565506" w14:paraId="68163684" w14:textId="59FD50F3">
            <w:r w:rsidRPr="00193B6A">
              <w:t>Duxbury Braille Translator</w:t>
            </w:r>
            <w:r w:rsidR="006C4171">
              <w:t xml:space="preserve"> (DBT)</w:t>
            </w:r>
          </w:p>
        </w:tc>
        <w:tc>
          <w:tcPr>
            <w:tcW w:w="1710" w:type="dxa"/>
            <w:shd w:val="clear" w:color="auto" w:fill="auto"/>
          </w:tcPr>
          <w:p w:rsidRPr="00193B6A" w:rsidR="00565506" w:rsidP="007A799D" w:rsidRDefault="00A42C05" w14:paraId="68163685" w14:textId="6E36F6F6">
            <w:r>
              <w:t>1</w:t>
            </w:r>
            <w:r w:rsidR="005111BB">
              <w:t>2</w:t>
            </w:r>
            <w:r>
              <w:t>.</w:t>
            </w:r>
            <w:r w:rsidR="00F83C7E">
              <w:t>3</w:t>
            </w:r>
            <w:r w:rsidRPr="00193B6A" w:rsidR="00565506">
              <w:t xml:space="preserve"> </w:t>
            </w:r>
            <w:r w:rsidR="007A799D">
              <w:t>-</w:t>
            </w:r>
            <w:r w:rsidRPr="00193B6A" w:rsidR="00565506">
              <w:t xml:space="preserve"> 1</w:t>
            </w:r>
            <w:r>
              <w:t>2.</w:t>
            </w:r>
            <w:r w:rsidR="00F83C7E">
              <w:t>4</w:t>
            </w:r>
            <w:r w:rsidR="00565506">
              <w:t xml:space="preserve"> </w:t>
            </w:r>
            <w:r w:rsidRPr="00193B6A" w:rsidR="00565506">
              <w:t>+</w:t>
            </w:r>
          </w:p>
        </w:tc>
        <w:tc>
          <w:tcPr>
            <w:tcW w:w="3960" w:type="dxa"/>
            <w:shd w:val="clear" w:color="auto" w:fill="auto"/>
          </w:tcPr>
          <w:p w:rsidR="00565506" w:rsidP="00193B6A" w:rsidRDefault="00565506" w14:paraId="68163686" w14:textId="77777777">
            <w:r w:rsidRPr="00193B6A">
              <w:t>Duxbury Systems</w:t>
            </w:r>
          </w:p>
          <w:p w:rsidRPr="00193B6A" w:rsidR="00565506" w:rsidP="00193B6A" w:rsidRDefault="00C27EF8" w14:paraId="68163687" w14:textId="1791B351">
            <w:hyperlink w:history="1" r:id="rId43">
              <w:r w:rsidR="00E73D9F">
                <w:rPr>
                  <w:rStyle w:val="Hyperlink"/>
                </w:rPr>
                <w:t>https://www.duxburysystems.com/dbt.asp</w:t>
              </w:r>
            </w:hyperlink>
          </w:p>
        </w:tc>
      </w:tr>
    </w:tbl>
    <w:p w:rsidR="00FC0686" w:rsidP="00917811" w:rsidRDefault="00FC0686" w14:paraId="6816369B" w14:textId="77777777">
      <w:pPr>
        <w:pStyle w:val="Heading3"/>
      </w:pPr>
      <w:r>
        <w:t>Windows</w:t>
      </w:r>
    </w:p>
    <w:p w:rsidR="00086D5B" w:rsidP="00086D5B" w:rsidRDefault="00086D5B" w14:paraId="6816369C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 w:rsidR="00BA2524">
        <w:rPr>
          <w:noProof/>
        </w:rPr>
        <w:t>10</w:t>
      </w:r>
      <w:r w:rsidR="00C27EF8">
        <w:rPr>
          <w:noProof/>
        </w:rPr>
        <w:fldChar w:fldCharType="end"/>
      </w:r>
      <w:r>
        <w:t xml:space="preserve">: </w:t>
      </w:r>
      <w:r w:rsidRPr="00B53448">
        <w:t>Windows Assistive Technologies</w:t>
      </w:r>
    </w:p>
    <w:tbl>
      <w:tblPr>
        <w:tblW w:w="9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1800"/>
        <w:gridCol w:w="1710"/>
        <w:gridCol w:w="3960"/>
      </w:tblGrid>
      <w:tr w:rsidRPr="00C51540" w:rsidR="004B2017" w:rsidTr="00596119" w14:paraId="681636A1" w14:textId="77777777">
        <w:trPr>
          <w:cantSplit/>
          <w:tblHeader/>
        </w:trPr>
        <w:tc>
          <w:tcPr>
            <w:tcW w:w="2095" w:type="dxa"/>
            <w:shd w:val="clear" w:color="auto" w:fill="auto"/>
          </w:tcPr>
          <w:p w:rsidRPr="00C51540" w:rsidR="00966C9C" w:rsidP="00716865" w:rsidRDefault="00966C9C" w14:paraId="6816369D" w14:textId="77777777">
            <w:pPr>
              <w:pStyle w:val="TableHeading"/>
            </w:pPr>
            <w:r>
              <w:t xml:space="preserve">AT </w:t>
            </w:r>
            <w:r w:rsidRPr="00C51540">
              <w:t>Type</w:t>
            </w:r>
          </w:p>
        </w:tc>
        <w:tc>
          <w:tcPr>
            <w:tcW w:w="1800" w:type="dxa"/>
            <w:shd w:val="clear" w:color="auto" w:fill="auto"/>
          </w:tcPr>
          <w:p w:rsidRPr="00F30622" w:rsidR="00966C9C" w:rsidP="00716865" w:rsidRDefault="00966C9C" w14:paraId="6816369E" w14:textId="77777777">
            <w:pPr>
              <w:pStyle w:val="TableHeading"/>
            </w:pPr>
            <w:r>
              <w:t>AT Name</w:t>
            </w:r>
          </w:p>
        </w:tc>
        <w:tc>
          <w:tcPr>
            <w:tcW w:w="1710" w:type="dxa"/>
            <w:shd w:val="clear" w:color="auto" w:fill="auto"/>
          </w:tcPr>
          <w:p w:rsidRPr="00F30622" w:rsidR="00966C9C" w:rsidP="00716865" w:rsidRDefault="00966C9C" w14:paraId="6816369F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3960" w:type="dxa"/>
            <w:shd w:val="clear" w:color="auto" w:fill="auto"/>
          </w:tcPr>
          <w:p w:rsidRPr="00F30622" w:rsidR="00966C9C" w:rsidP="00716865" w:rsidRDefault="00966C9C" w14:paraId="681636A0" w14:textId="77777777">
            <w:pPr>
              <w:pStyle w:val="TableHeading"/>
            </w:pPr>
            <w:r>
              <w:t>Vendor</w:t>
            </w:r>
          </w:p>
        </w:tc>
      </w:tr>
      <w:tr w:rsidRPr="00193B6A" w:rsidR="004B2017" w:rsidTr="00596119" w14:paraId="681636A7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966C9C" w:rsidP="00193B6A" w:rsidRDefault="00966C9C" w14:paraId="681636A2" w14:textId="77777777">
            <w:r w:rsidRPr="00193B6A">
              <w:t>Braille Translation and Embossing</w:t>
            </w:r>
          </w:p>
        </w:tc>
        <w:tc>
          <w:tcPr>
            <w:tcW w:w="1800" w:type="dxa"/>
            <w:shd w:val="clear" w:color="auto" w:fill="auto"/>
          </w:tcPr>
          <w:p w:rsidRPr="00193B6A" w:rsidR="00966C9C" w:rsidP="00193B6A" w:rsidRDefault="00966C9C" w14:paraId="681636A3" w14:textId="076061E5">
            <w:r w:rsidRPr="00193B6A">
              <w:t>Duxbury Braille Translator</w:t>
            </w:r>
            <w:r w:rsidR="006C4171">
              <w:t xml:space="preserve"> (DBT)</w:t>
            </w:r>
          </w:p>
        </w:tc>
        <w:tc>
          <w:tcPr>
            <w:tcW w:w="1710" w:type="dxa"/>
            <w:shd w:val="clear" w:color="auto" w:fill="auto"/>
          </w:tcPr>
          <w:p w:rsidRPr="00193B6A" w:rsidR="00966C9C" w:rsidP="00937A1C" w:rsidRDefault="00470F15" w14:paraId="681636A4" w14:textId="4629BD4C">
            <w:r>
              <w:t>1</w:t>
            </w:r>
            <w:r w:rsidR="009E7AB5">
              <w:t>2</w:t>
            </w:r>
            <w:r w:rsidR="00937A1C">
              <w:t>.3</w:t>
            </w:r>
            <w:r w:rsidRPr="00193B6A" w:rsidR="00966C9C">
              <w:t xml:space="preserve"> - 1</w:t>
            </w:r>
            <w:r w:rsidR="00937A1C">
              <w:t>2.</w:t>
            </w:r>
            <w:r w:rsidR="009E7AB5">
              <w:t>4</w:t>
            </w:r>
            <w:r w:rsidR="00966C9C">
              <w:t xml:space="preserve"> </w:t>
            </w:r>
            <w:r w:rsidRPr="00193B6A" w:rsidR="00966C9C">
              <w:t>+</w:t>
            </w:r>
          </w:p>
        </w:tc>
        <w:tc>
          <w:tcPr>
            <w:tcW w:w="3960" w:type="dxa"/>
            <w:shd w:val="clear" w:color="auto" w:fill="auto"/>
          </w:tcPr>
          <w:p w:rsidR="00966C9C" w:rsidP="004B2017" w:rsidRDefault="00966C9C" w14:paraId="681636A5" w14:textId="77777777">
            <w:r w:rsidRPr="00193B6A">
              <w:t>Duxbury Systems</w:t>
            </w:r>
          </w:p>
          <w:p w:rsidRPr="00193B6A" w:rsidR="00966C9C" w:rsidP="004B2017" w:rsidRDefault="00C27EF8" w14:paraId="681636A6" w14:textId="5D38CE01">
            <w:hyperlink w:history="1" r:id="rId44">
              <w:r w:rsidR="00E73D9F">
                <w:rPr>
                  <w:rStyle w:val="Hyperlink"/>
                </w:rPr>
                <w:t>https://www.duxburysystems.com/dbt.asp</w:t>
              </w:r>
            </w:hyperlink>
          </w:p>
        </w:tc>
      </w:tr>
      <w:tr w:rsidRPr="00193B6A" w:rsidR="00987036" w:rsidTr="00596119" w14:paraId="21EDCFF0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987036" w:rsidP="00193B6A" w:rsidRDefault="00987036" w14:paraId="3DAE2A8F" w14:textId="304760D0">
            <w:r w:rsidRPr="00193B6A">
              <w:t>Screen Reader</w:t>
            </w:r>
            <w:r>
              <w:t xml:space="preserve"> and </w:t>
            </w:r>
            <w:r w:rsidRPr="00193B6A">
              <w:t>Screen Magnification</w:t>
            </w:r>
          </w:p>
        </w:tc>
        <w:tc>
          <w:tcPr>
            <w:tcW w:w="1800" w:type="dxa"/>
            <w:shd w:val="clear" w:color="auto" w:fill="auto"/>
          </w:tcPr>
          <w:p w:rsidRPr="00193B6A" w:rsidR="00987036" w:rsidP="00193B6A" w:rsidRDefault="00987036" w14:paraId="5DA3794D" w14:textId="631C253F">
            <w:r>
              <w:t>Fusion</w:t>
            </w:r>
          </w:p>
        </w:tc>
        <w:tc>
          <w:tcPr>
            <w:tcW w:w="1710" w:type="dxa"/>
            <w:shd w:val="clear" w:color="auto" w:fill="auto"/>
          </w:tcPr>
          <w:p w:rsidRPr="00193B6A" w:rsidR="00987036" w:rsidP="00EB5507" w:rsidRDefault="00987036" w14:paraId="63717881" w14:textId="62CE1A80">
            <w:r>
              <w:t>11</w:t>
            </w:r>
            <w:r w:rsidR="0063285F">
              <w:t xml:space="preserve"> – 2019 +</w:t>
            </w:r>
          </w:p>
        </w:tc>
        <w:tc>
          <w:tcPr>
            <w:tcW w:w="3960" w:type="dxa"/>
            <w:shd w:val="clear" w:color="auto" w:fill="auto"/>
          </w:tcPr>
          <w:p w:rsidRPr="00193B6A" w:rsidR="00987036" w:rsidP="00193B6A" w:rsidRDefault="00987036" w14:paraId="1328DE88" w14:textId="1CFC07FB">
            <w:r w:rsidRPr="00193B6A">
              <w:t>Freedom Scientific</w:t>
            </w:r>
            <w:r w:rsidR="00F71BDE">
              <w:t xml:space="preserve"> </w:t>
            </w:r>
            <w:hyperlink w:history="1" r:id="rId45">
              <w:r w:rsidRPr="002A660C" w:rsidR="00F71BDE">
                <w:rPr>
                  <w:rStyle w:val="Hyperlink"/>
                </w:rPr>
                <w:t>https://www.freedomscientific.com/products/software/fusion/</w:t>
              </w:r>
            </w:hyperlink>
          </w:p>
        </w:tc>
      </w:tr>
      <w:tr w:rsidRPr="00193B6A" w:rsidR="004B2017" w:rsidTr="00596119" w14:paraId="681636AD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966C9C" w:rsidP="00193B6A" w:rsidRDefault="00966C9C" w14:paraId="681636A8" w14:textId="77777777">
            <w:r w:rsidRPr="00193B6A">
              <w:t>Screen Reader</w:t>
            </w:r>
          </w:p>
        </w:tc>
        <w:tc>
          <w:tcPr>
            <w:tcW w:w="1800" w:type="dxa"/>
            <w:shd w:val="clear" w:color="auto" w:fill="auto"/>
          </w:tcPr>
          <w:p w:rsidRPr="00193B6A" w:rsidR="00966C9C" w:rsidP="00193B6A" w:rsidRDefault="00966C9C" w14:paraId="681636A9" w14:textId="77777777">
            <w:r w:rsidRPr="00193B6A">
              <w:t>JAWS for Windows</w:t>
            </w:r>
          </w:p>
        </w:tc>
        <w:tc>
          <w:tcPr>
            <w:tcW w:w="1710" w:type="dxa"/>
            <w:shd w:val="clear" w:color="auto" w:fill="auto"/>
          </w:tcPr>
          <w:p w:rsidRPr="00193B6A" w:rsidR="00966C9C" w:rsidP="00EB5507" w:rsidRDefault="00EF606F" w14:paraId="681636AA" w14:textId="0B5644A4">
            <w:r>
              <w:t>2018</w:t>
            </w:r>
            <w:r>
              <w:t xml:space="preserve"> </w:t>
            </w:r>
            <w:r w:rsidR="00966C9C">
              <w:t xml:space="preserve">- </w:t>
            </w:r>
            <w:r>
              <w:t>2020</w:t>
            </w:r>
            <w:r>
              <w:t xml:space="preserve"> </w:t>
            </w:r>
            <w:r w:rsidR="00966C9C">
              <w:t>+</w:t>
            </w:r>
          </w:p>
        </w:tc>
        <w:tc>
          <w:tcPr>
            <w:tcW w:w="3960" w:type="dxa"/>
            <w:shd w:val="clear" w:color="auto" w:fill="auto"/>
          </w:tcPr>
          <w:p w:rsidR="00966C9C" w:rsidP="00193B6A" w:rsidRDefault="00966C9C" w14:paraId="681636AB" w14:textId="77777777">
            <w:r w:rsidRPr="00193B6A">
              <w:t>Freedom Scientific</w:t>
            </w:r>
          </w:p>
          <w:p w:rsidRPr="00193B6A" w:rsidR="00966C9C" w:rsidP="00193B6A" w:rsidRDefault="00C27EF8" w14:paraId="681636AC" w14:textId="5457EB25">
            <w:hyperlink w:history="1" r:id="rId46">
              <w:r w:rsidR="00F71BDE">
                <w:rPr>
                  <w:rStyle w:val="Hyperlink"/>
                </w:rPr>
                <w:t>https://www.freedomscientific.com/products/software/jaws/</w:t>
              </w:r>
            </w:hyperlink>
          </w:p>
        </w:tc>
      </w:tr>
      <w:tr w:rsidRPr="00193B6A" w:rsidR="004B2017" w:rsidTr="00596119" w14:paraId="681636B3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966C9C" w:rsidP="00193B6A" w:rsidRDefault="00966C9C" w14:paraId="681636AE" w14:textId="77777777">
            <w:r w:rsidRPr="00193B6A">
              <w:t>Screen Reader</w:t>
            </w:r>
          </w:p>
        </w:tc>
        <w:tc>
          <w:tcPr>
            <w:tcW w:w="1800" w:type="dxa"/>
            <w:shd w:val="clear" w:color="auto" w:fill="auto"/>
          </w:tcPr>
          <w:p w:rsidRPr="00193B6A" w:rsidR="00966C9C" w:rsidP="00193B6A" w:rsidRDefault="00966C9C" w14:paraId="681636AF" w14:textId="77777777">
            <w:r w:rsidRPr="00193B6A">
              <w:t>NVDA</w:t>
            </w:r>
          </w:p>
        </w:tc>
        <w:tc>
          <w:tcPr>
            <w:tcW w:w="1710" w:type="dxa"/>
            <w:shd w:val="clear" w:color="auto" w:fill="auto"/>
          </w:tcPr>
          <w:p w:rsidRPr="00193B6A" w:rsidR="00966C9C" w:rsidP="00EB5507" w:rsidRDefault="00966C9C" w14:paraId="681636B0" w14:textId="5397721A">
            <w:r w:rsidRPr="00193B6A">
              <w:t>201</w:t>
            </w:r>
            <w:r w:rsidR="007E2885">
              <w:t>9</w:t>
            </w:r>
            <w:r w:rsidR="00EB5507">
              <w:t>.</w:t>
            </w:r>
            <w:r w:rsidR="00B45873">
              <w:t>1</w:t>
            </w:r>
            <w:r>
              <w:t xml:space="preserve"> -</w:t>
            </w:r>
            <w:r w:rsidRPr="00193B6A">
              <w:t xml:space="preserve"> 20</w:t>
            </w:r>
            <w:r w:rsidR="00B45873">
              <w:t>20</w:t>
            </w:r>
            <w:r w:rsidR="00EB5507">
              <w:t>.</w:t>
            </w:r>
            <w:r w:rsidR="00B45873">
              <w:t>2</w:t>
            </w:r>
            <w:r>
              <w:t xml:space="preserve"> +</w:t>
            </w:r>
          </w:p>
        </w:tc>
        <w:tc>
          <w:tcPr>
            <w:tcW w:w="3960" w:type="dxa"/>
            <w:shd w:val="clear" w:color="auto" w:fill="auto"/>
          </w:tcPr>
          <w:p w:rsidR="00966C9C" w:rsidP="00193B6A" w:rsidRDefault="00966C9C" w14:paraId="681636B1" w14:textId="77777777">
            <w:r w:rsidRPr="00193B6A">
              <w:t>NV</w:t>
            </w:r>
            <w:r>
              <w:t xml:space="preserve"> Access</w:t>
            </w:r>
          </w:p>
          <w:p w:rsidRPr="00193B6A" w:rsidR="00966C9C" w:rsidP="00193B6A" w:rsidRDefault="00C27EF8" w14:paraId="681636B2" w14:textId="77777777">
            <w:hyperlink w:history="1" r:id="rId47">
              <w:r w:rsidRPr="00193B6A" w:rsidR="00966C9C">
                <w:rPr>
                  <w:rStyle w:val="Hyperlink"/>
                </w:rPr>
                <w:t>http://www.nvda-proj</w:t>
              </w:r>
              <w:r w:rsidRPr="00193B6A" w:rsidR="00966C9C">
                <w:rPr>
                  <w:rStyle w:val="Hyperlink"/>
                </w:rPr>
                <w:t>e</w:t>
              </w:r>
              <w:r w:rsidRPr="00193B6A" w:rsidR="00966C9C">
                <w:rPr>
                  <w:rStyle w:val="Hyperlink"/>
                </w:rPr>
                <w:t>ct.org/</w:t>
              </w:r>
            </w:hyperlink>
          </w:p>
        </w:tc>
      </w:tr>
      <w:tr w:rsidRPr="00193B6A" w:rsidR="004B2017" w:rsidTr="00596119" w14:paraId="681636BF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966C9C" w:rsidP="00193B6A" w:rsidRDefault="00966C9C" w14:paraId="681636BA" w14:textId="77777777">
            <w:r w:rsidRPr="00193B6A">
              <w:t>Screen Magnification</w:t>
            </w:r>
          </w:p>
        </w:tc>
        <w:tc>
          <w:tcPr>
            <w:tcW w:w="1800" w:type="dxa"/>
            <w:shd w:val="clear" w:color="auto" w:fill="auto"/>
          </w:tcPr>
          <w:p w:rsidRPr="00193B6A" w:rsidR="00966C9C" w:rsidP="00193B6A" w:rsidRDefault="00966C9C" w14:paraId="681636BB" w14:textId="77777777">
            <w:r w:rsidRPr="00193B6A">
              <w:t>ZoomText</w:t>
            </w:r>
          </w:p>
        </w:tc>
        <w:tc>
          <w:tcPr>
            <w:tcW w:w="1710" w:type="dxa"/>
            <w:shd w:val="clear" w:color="auto" w:fill="auto"/>
          </w:tcPr>
          <w:p w:rsidRPr="00193B6A" w:rsidR="00966C9C" w:rsidP="00EB5507" w:rsidRDefault="00EB5507" w14:paraId="681636BC" w14:textId="77777777">
            <w:r>
              <w:t>10</w:t>
            </w:r>
            <w:r w:rsidR="00966C9C">
              <w:t xml:space="preserve">.0 </w:t>
            </w:r>
            <w:r w:rsidR="007A799D">
              <w:t>-</w:t>
            </w:r>
            <w:r w:rsidRPr="00193B6A" w:rsidR="00966C9C">
              <w:t xml:space="preserve"> 1</w:t>
            </w:r>
            <w:r>
              <w:t>1.0</w:t>
            </w:r>
            <w:r w:rsidR="00966C9C">
              <w:t xml:space="preserve"> </w:t>
            </w:r>
            <w:r w:rsidRPr="00193B6A" w:rsidR="00966C9C">
              <w:t>+</w:t>
            </w:r>
          </w:p>
        </w:tc>
        <w:tc>
          <w:tcPr>
            <w:tcW w:w="3960" w:type="dxa"/>
            <w:shd w:val="clear" w:color="auto" w:fill="auto"/>
          </w:tcPr>
          <w:p w:rsidR="00966C9C" w:rsidP="00193B6A" w:rsidRDefault="00665368" w14:paraId="681636BD" w14:textId="60D08BDC">
            <w:r w:rsidRPr="00193B6A">
              <w:t>Freedom Scientific</w:t>
            </w:r>
          </w:p>
          <w:p w:rsidRPr="00193B6A" w:rsidR="00966C9C" w:rsidP="00193B6A" w:rsidRDefault="00C27EF8" w14:paraId="681636BE" w14:textId="2099C0B1">
            <w:hyperlink w:history="1" r:id="rId48">
              <w:r w:rsidR="00665842">
                <w:rPr>
                  <w:rStyle w:val="Hyperlink"/>
                </w:rPr>
                <w:t>https://www.freedomscientific.com/products/software/zoomtext/</w:t>
              </w:r>
            </w:hyperlink>
          </w:p>
        </w:tc>
      </w:tr>
      <w:tr w:rsidRPr="00193B6A" w:rsidR="004B2017" w:rsidTr="00596119" w14:paraId="681636C5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966C9C" w:rsidP="00193B6A" w:rsidRDefault="00966C9C" w14:paraId="681636C0" w14:textId="77777777">
            <w:r w:rsidRPr="00193B6A">
              <w:t>Screen Magnification</w:t>
            </w:r>
          </w:p>
        </w:tc>
        <w:tc>
          <w:tcPr>
            <w:tcW w:w="1800" w:type="dxa"/>
            <w:shd w:val="clear" w:color="auto" w:fill="auto"/>
          </w:tcPr>
          <w:p w:rsidRPr="00193B6A" w:rsidR="00966C9C" w:rsidP="00193B6A" w:rsidRDefault="00966C9C" w14:paraId="681636C1" w14:textId="77777777">
            <w:proofErr w:type="spellStart"/>
            <w:r w:rsidRPr="00193B6A">
              <w:t>MAGic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966C9C" w:rsidP="00BE5FE1" w:rsidRDefault="0060419A" w14:paraId="67397811" w14:textId="77777777">
            <w:r>
              <w:t>15</w:t>
            </w:r>
          </w:p>
          <w:p w:rsidRPr="00193B6A" w:rsidR="0060419A" w:rsidP="00BE5FE1" w:rsidRDefault="0060419A" w14:paraId="681636C2" w14:textId="6793639E">
            <w:r>
              <w:t xml:space="preserve">End of </w:t>
            </w:r>
            <w:r w:rsidR="00824661">
              <w:t>support</w:t>
            </w:r>
            <w:r>
              <w:t xml:space="preserve"> </w:t>
            </w:r>
            <w:r w:rsidR="00824661">
              <w:t>12/2020</w:t>
            </w:r>
          </w:p>
        </w:tc>
        <w:tc>
          <w:tcPr>
            <w:tcW w:w="3960" w:type="dxa"/>
            <w:shd w:val="clear" w:color="auto" w:fill="auto"/>
          </w:tcPr>
          <w:p w:rsidR="00966C9C" w:rsidP="00565506" w:rsidRDefault="00966C9C" w14:paraId="681636C3" w14:textId="77777777">
            <w:r w:rsidRPr="00193B6A">
              <w:t>Freedom Scientific</w:t>
            </w:r>
          </w:p>
          <w:p w:rsidRPr="00193B6A" w:rsidR="00966C9C" w:rsidP="00193B6A" w:rsidRDefault="00C27EF8" w14:paraId="681636C4" w14:textId="2D27A885">
            <w:hyperlink w:history="1" r:id="rId49">
              <w:r w:rsidR="00824661">
                <w:rPr>
                  <w:rStyle w:val="Hyperlink"/>
                </w:rPr>
                <w:t>https://support.freedomscientific.com/Downloads/MAGic</w:t>
              </w:r>
            </w:hyperlink>
          </w:p>
        </w:tc>
      </w:tr>
      <w:tr w:rsidRPr="00193B6A" w:rsidR="004B2017" w:rsidTr="00596119" w14:paraId="681636CB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966C9C" w:rsidP="00193B6A" w:rsidRDefault="00966C9C" w14:paraId="681636C6" w14:textId="77777777">
            <w:r w:rsidRPr="00193B6A">
              <w:lastRenderedPageBreak/>
              <w:t>Text to Speech</w:t>
            </w:r>
          </w:p>
        </w:tc>
        <w:tc>
          <w:tcPr>
            <w:tcW w:w="1800" w:type="dxa"/>
            <w:shd w:val="clear" w:color="auto" w:fill="auto"/>
          </w:tcPr>
          <w:p w:rsidRPr="00193B6A" w:rsidR="00966C9C" w:rsidP="00193B6A" w:rsidRDefault="00966C9C" w14:paraId="681636C7" w14:textId="77777777">
            <w:r w:rsidRPr="00193B6A">
              <w:t>Kurzweil</w:t>
            </w:r>
            <w:r>
              <w:t xml:space="preserve"> </w:t>
            </w:r>
            <w:r w:rsidRPr="00193B6A">
              <w:t>1000</w:t>
            </w:r>
          </w:p>
        </w:tc>
        <w:tc>
          <w:tcPr>
            <w:tcW w:w="1710" w:type="dxa"/>
            <w:shd w:val="clear" w:color="auto" w:fill="auto"/>
          </w:tcPr>
          <w:p w:rsidRPr="00193B6A" w:rsidR="00966C9C" w:rsidP="00193B6A" w:rsidRDefault="00966C9C" w14:paraId="681636C8" w14:textId="77777777">
            <w:r>
              <w:t>13 - 14 +</w:t>
            </w:r>
          </w:p>
        </w:tc>
        <w:tc>
          <w:tcPr>
            <w:tcW w:w="3960" w:type="dxa"/>
            <w:shd w:val="clear" w:color="auto" w:fill="auto"/>
          </w:tcPr>
          <w:p w:rsidR="00966C9C" w:rsidP="00193B6A" w:rsidRDefault="00966C9C" w14:paraId="681636C9" w14:textId="77777777">
            <w:r w:rsidRPr="00BE5FE1">
              <w:t>Kurzweil Education</w:t>
            </w:r>
          </w:p>
          <w:p w:rsidRPr="00193B6A" w:rsidR="00966C9C" w:rsidP="00193B6A" w:rsidRDefault="00C27EF8" w14:paraId="681636CA" w14:textId="77777777">
            <w:hyperlink w:history="1" r:id="rId50">
              <w:r w:rsidR="00FB7DDB">
                <w:rPr>
                  <w:rStyle w:val="Hyperlink"/>
                </w:rPr>
                <w:t>https://www.kurzweiledu.</w:t>
              </w:r>
              <w:r w:rsidR="00FB7DDB">
                <w:rPr>
                  <w:rStyle w:val="Hyperlink"/>
                </w:rPr>
                <w:t>c</w:t>
              </w:r>
              <w:r w:rsidR="00FB7DDB">
                <w:rPr>
                  <w:rStyle w:val="Hyperlink"/>
                </w:rPr>
                <w:t>om/products/kurzweil-1000-v14-windows.html</w:t>
              </w:r>
            </w:hyperlink>
          </w:p>
        </w:tc>
      </w:tr>
      <w:tr w:rsidRPr="00193B6A" w:rsidR="004B2017" w:rsidTr="00596119" w14:paraId="681636D1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966C9C" w:rsidP="00193B6A" w:rsidRDefault="00966C9C" w14:paraId="681636CC" w14:textId="77777777">
            <w:r w:rsidRPr="00193B6A">
              <w:t>Voice Recognition</w:t>
            </w:r>
          </w:p>
        </w:tc>
        <w:tc>
          <w:tcPr>
            <w:tcW w:w="1800" w:type="dxa"/>
            <w:shd w:val="clear" w:color="auto" w:fill="auto"/>
          </w:tcPr>
          <w:p w:rsidRPr="00193B6A" w:rsidR="00966C9C" w:rsidP="00EB5507" w:rsidRDefault="00966C9C" w14:paraId="681636CD" w14:textId="2D61C86F">
            <w:r w:rsidRPr="00193B6A">
              <w:t>Dragon Professional</w:t>
            </w:r>
            <w:r w:rsidR="00AF2CFC">
              <w:t xml:space="preserve"> Individual</w:t>
            </w:r>
          </w:p>
        </w:tc>
        <w:tc>
          <w:tcPr>
            <w:tcW w:w="1710" w:type="dxa"/>
            <w:shd w:val="clear" w:color="auto" w:fill="auto"/>
          </w:tcPr>
          <w:p w:rsidRPr="00193B6A" w:rsidR="00966C9C" w:rsidP="004A286F" w:rsidRDefault="004A286F" w14:paraId="681636CE" w14:textId="77777777">
            <w:r w:rsidRPr="00193B6A">
              <w:t>1</w:t>
            </w:r>
            <w:r>
              <w:t xml:space="preserve">4 </w:t>
            </w:r>
            <w:r w:rsidR="00966C9C">
              <w:t>- 1</w:t>
            </w:r>
            <w:r>
              <w:t>5</w:t>
            </w:r>
            <w:r w:rsidR="00966C9C">
              <w:t xml:space="preserve"> </w:t>
            </w:r>
            <w:r w:rsidRPr="00193B6A" w:rsidR="00966C9C">
              <w:t>+</w:t>
            </w:r>
          </w:p>
        </w:tc>
        <w:tc>
          <w:tcPr>
            <w:tcW w:w="3960" w:type="dxa"/>
            <w:shd w:val="clear" w:color="auto" w:fill="auto"/>
          </w:tcPr>
          <w:p w:rsidR="00966C9C" w:rsidP="00193B6A" w:rsidRDefault="00966C9C" w14:paraId="681636CF" w14:textId="77777777">
            <w:r w:rsidRPr="00193B6A">
              <w:t>Nuance</w:t>
            </w:r>
          </w:p>
          <w:p w:rsidRPr="00193B6A" w:rsidR="00966C9C" w:rsidP="00BE5FE1" w:rsidRDefault="00C27EF8" w14:paraId="681636D0" w14:textId="339667E5">
            <w:hyperlink w:history="1" r:id="rId51">
              <w:r w:rsidR="00DF3062">
                <w:rPr>
                  <w:rStyle w:val="Hyperlink"/>
                </w:rPr>
                <w:t>https://www.nuance.com/dragon/business-solutions/dragon-professional-individual.html</w:t>
              </w:r>
            </w:hyperlink>
          </w:p>
        </w:tc>
      </w:tr>
    </w:tbl>
    <w:p w:rsidRPr="00DF3421" w:rsidR="00F47F37" w:rsidP="007A799D" w:rsidRDefault="00F47F37" w14:paraId="681636D2" w14:textId="77777777"/>
    <w:p w:rsidR="00FC0686" w:rsidP="00917811" w:rsidRDefault="00D63887" w14:paraId="681636D3" w14:textId="77777777">
      <w:pPr>
        <w:pStyle w:val="Heading3"/>
      </w:pPr>
      <w:r>
        <w:t>Apple iOS</w:t>
      </w:r>
    </w:p>
    <w:p w:rsidR="00086D5B" w:rsidP="00086D5B" w:rsidRDefault="00086D5B" w14:paraId="681636D4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 w:rsidR="00BA2524">
        <w:rPr>
          <w:noProof/>
        </w:rPr>
        <w:t>11</w:t>
      </w:r>
      <w:r w:rsidR="00C27EF8">
        <w:rPr>
          <w:noProof/>
        </w:rPr>
        <w:fldChar w:fldCharType="end"/>
      </w:r>
      <w:r>
        <w:t xml:space="preserve">: </w:t>
      </w:r>
      <w:r w:rsidRPr="00212EF2">
        <w:t>Apple iOS Assistive Technologi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1800"/>
        <w:gridCol w:w="1710"/>
        <w:gridCol w:w="3960"/>
      </w:tblGrid>
      <w:tr w:rsidRPr="00C51540" w:rsidR="00BA6220" w:rsidTr="00BA6220" w14:paraId="681636D9" w14:textId="77777777">
        <w:trPr>
          <w:cantSplit/>
          <w:tblHeader/>
        </w:trPr>
        <w:tc>
          <w:tcPr>
            <w:tcW w:w="2095" w:type="dxa"/>
            <w:shd w:val="clear" w:color="auto" w:fill="auto"/>
          </w:tcPr>
          <w:p w:rsidRPr="00C51540" w:rsidR="00BA6220" w:rsidP="00716865" w:rsidRDefault="00BA6220" w14:paraId="681636D5" w14:textId="77777777">
            <w:pPr>
              <w:pStyle w:val="TableHeading"/>
            </w:pPr>
            <w:r>
              <w:t xml:space="preserve">AT </w:t>
            </w:r>
            <w:r w:rsidRPr="00C51540">
              <w:t>Type</w:t>
            </w:r>
          </w:p>
        </w:tc>
        <w:tc>
          <w:tcPr>
            <w:tcW w:w="1800" w:type="dxa"/>
            <w:shd w:val="clear" w:color="auto" w:fill="auto"/>
          </w:tcPr>
          <w:p w:rsidRPr="00F30622" w:rsidR="00BA6220" w:rsidP="00716865" w:rsidRDefault="00BA6220" w14:paraId="681636D6" w14:textId="77777777">
            <w:pPr>
              <w:pStyle w:val="TableHeading"/>
            </w:pPr>
            <w:r>
              <w:t>AT Name</w:t>
            </w:r>
          </w:p>
        </w:tc>
        <w:tc>
          <w:tcPr>
            <w:tcW w:w="1710" w:type="dxa"/>
            <w:shd w:val="clear" w:color="auto" w:fill="auto"/>
          </w:tcPr>
          <w:p w:rsidRPr="00F30622" w:rsidR="00BA6220" w:rsidP="00716865" w:rsidRDefault="00BA6220" w14:paraId="681636D7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3960" w:type="dxa"/>
            <w:shd w:val="clear" w:color="auto" w:fill="auto"/>
          </w:tcPr>
          <w:p w:rsidRPr="00F30622" w:rsidR="00BA6220" w:rsidP="00716865" w:rsidRDefault="00BA6220" w14:paraId="681636D8" w14:textId="77777777">
            <w:pPr>
              <w:pStyle w:val="TableHeading"/>
            </w:pPr>
            <w:r>
              <w:t>Vendor</w:t>
            </w:r>
          </w:p>
        </w:tc>
      </w:tr>
      <w:tr w:rsidRPr="00193B6A" w:rsidR="00BA6220" w:rsidTr="00BA6220" w14:paraId="681636DF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BA6220" w:rsidP="00193B6A" w:rsidRDefault="00BA6220" w14:paraId="681636DA" w14:textId="77777777">
            <w:r w:rsidRPr="00193B6A">
              <w:t>Voice Recognition</w:t>
            </w:r>
          </w:p>
        </w:tc>
        <w:tc>
          <w:tcPr>
            <w:tcW w:w="1800" w:type="dxa"/>
            <w:shd w:val="clear" w:color="auto" w:fill="auto"/>
          </w:tcPr>
          <w:p w:rsidRPr="00193B6A" w:rsidR="00BA6220" w:rsidP="00193B6A" w:rsidRDefault="004A286F" w14:paraId="681636DB" w14:textId="00B1CE47">
            <w:r w:rsidRPr="004A286F">
              <w:t xml:space="preserve">Dragon </w:t>
            </w:r>
            <w:r w:rsidR="007658AD">
              <w:t>Anywhere</w:t>
            </w:r>
          </w:p>
        </w:tc>
        <w:tc>
          <w:tcPr>
            <w:tcW w:w="1710" w:type="dxa"/>
            <w:shd w:val="clear" w:color="auto" w:fill="auto"/>
          </w:tcPr>
          <w:p w:rsidRPr="00193B6A" w:rsidR="00BA6220" w:rsidP="00F47F37" w:rsidRDefault="004A286F" w14:paraId="681636DC" w14:textId="02EF152F">
            <w:r>
              <w:t>1</w:t>
            </w:r>
            <w:r w:rsidR="00F47F37">
              <w:t>.</w:t>
            </w:r>
            <w:r w:rsidR="008627C2">
              <w:t xml:space="preserve">7 - </w:t>
            </w:r>
            <w:r w:rsidR="008820D2">
              <w:t>1.85</w:t>
            </w:r>
            <w:r w:rsidR="00BA6220">
              <w:t xml:space="preserve"> +</w:t>
            </w:r>
          </w:p>
        </w:tc>
        <w:tc>
          <w:tcPr>
            <w:tcW w:w="3960" w:type="dxa"/>
            <w:shd w:val="clear" w:color="auto" w:fill="auto"/>
          </w:tcPr>
          <w:p w:rsidR="00BA6220" w:rsidP="00193B6A" w:rsidRDefault="00BA6220" w14:paraId="681636DD" w14:textId="77777777">
            <w:r w:rsidRPr="00193B6A">
              <w:t>Nuance</w:t>
            </w:r>
          </w:p>
          <w:p w:rsidRPr="00193B6A" w:rsidR="00BA6220" w:rsidP="00193B6A" w:rsidRDefault="00C27EF8" w14:paraId="681636DE" w14:textId="15501D9D">
            <w:hyperlink w:history="1" r:id="rId52">
              <w:r w:rsidR="006F442E">
                <w:rPr>
                  <w:rStyle w:val="Hyperlink"/>
                </w:rPr>
                <w:t>https://www.nuance.com/dragon/dragon-anywhere.html</w:t>
              </w:r>
            </w:hyperlink>
          </w:p>
        </w:tc>
      </w:tr>
    </w:tbl>
    <w:p w:rsidRPr="00DF3421" w:rsidR="00F47F37" w:rsidP="00DF3421" w:rsidRDefault="00F47F37" w14:paraId="681636E0" w14:textId="77777777"/>
    <w:p w:rsidR="00D63887" w:rsidP="00917811" w:rsidRDefault="00D63887" w14:paraId="681636E1" w14:textId="77777777">
      <w:pPr>
        <w:pStyle w:val="Heading3"/>
      </w:pPr>
      <w:r>
        <w:t>Android</w:t>
      </w:r>
    </w:p>
    <w:p w:rsidR="00086D5B" w:rsidP="00086D5B" w:rsidRDefault="00086D5B" w14:paraId="681636E2" w14:textId="77777777">
      <w:pPr>
        <w:pStyle w:val="Caption"/>
        <w:keepNext/>
      </w:pPr>
      <w:r>
        <w:t xml:space="preserve">Table </w:t>
      </w:r>
      <w:r w:rsidR="00C27EF8">
        <w:fldChar w:fldCharType="begin"/>
      </w:r>
      <w:r w:rsidR="00C27EF8">
        <w:instrText xml:space="preserve"> SEQ Table \* ARABIC </w:instrText>
      </w:r>
      <w:r w:rsidR="00C27EF8">
        <w:fldChar w:fldCharType="separate"/>
      </w:r>
      <w:r w:rsidR="00BA2524">
        <w:rPr>
          <w:noProof/>
        </w:rPr>
        <w:t>12</w:t>
      </w:r>
      <w:r w:rsidR="00C27EF8">
        <w:rPr>
          <w:noProof/>
        </w:rPr>
        <w:fldChar w:fldCharType="end"/>
      </w:r>
      <w:r>
        <w:t xml:space="preserve">: </w:t>
      </w:r>
      <w:r w:rsidRPr="00A3185E">
        <w:t>Android Assistive Technologies</w:t>
      </w:r>
    </w:p>
    <w:tbl>
      <w:tblPr>
        <w:tblW w:w="95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1800"/>
        <w:gridCol w:w="1710"/>
        <w:gridCol w:w="3960"/>
      </w:tblGrid>
      <w:tr w:rsidRPr="00C51540" w:rsidR="00C41F84" w:rsidTr="009B0BC7" w14:paraId="681636E7" w14:textId="77777777">
        <w:trPr>
          <w:cantSplit/>
          <w:tblHeader/>
        </w:trPr>
        <w:tc>
          <w:tcPr>
            <w:tcW w:w="2095" w:type="dxa"/>
            <w:shd w:val="clear" w:color="auto" w:fill="auto"/>
          </w:tcPr>
          <w:p w:rsidRPr="00C51540" w:rsidR="00C41F84" w:rsidP="00716865" w:rsidRDefault="00C41F84" w14:paraId="681636E3" w14:textId="77777777">
            <w:pPr>
              <w:pStyle w:val="TableHeading"/>
            </w:pPr>
            <w:r>
              <w:t xml:space="preserve">AT </w:t>
            </w:r>
            <w:r w:rsidRPr="00C51540">
              <w:t>Type</w:t>
            </w:r>
          </w:p>
        </w:tc>
        <w:tc>
          <w:tcPr>
            <w:tcW w:w="1800" w:type="dxa"/>
            <w:shd w:val="clear" w:color="auto" w:fill="auto"/>
          </w:tcPr>
          <w:p w:rsidRPr="00F30622" w:rsidR="00C41F84" w:rsidP="00716865" w:rsidRDefault="00C41F84" w14:paraId="681636E4" w14:textId="77777777">
            <w:pPr>
              <w:pStyle w:val="TableHeading"/>
            </w:pPr>
            <w:r>
              <w:t>AT Name</w:t>
            </w:r>
          </w:p>
        </w:tc>
        <w:tc>
          <w:tcPr>
            <w:tcW w:w="1710" w:type="dxa"/>
            <w:shd w:val="clear" w:color="auto" w:fill="auto"/>
          </w:tcPr>
          <w:p w:rsidRPr="00F30622" w:rsidR="00C41F84" w:rsidP="00716865" w:rsidRDefault="00C41F84" w14:paraId="681636E5" w14:textId="77777777">
            <w:pPr>
              <w:pStyle w:val="TableHeading"/>
            </w:pPr>
            <w:r>
              <w:t>Versions Supported</w:t>
            </w:r>
          </w:p>
        </w:tc>
        <w:tc>
          <w:tcPr>
            <w:tcW w:w="3960" w:type="dxa"/>
            <w:shd w:val="clear" w:color="auto" w:fill="auto"/>
          </w:tcPr>
          <w:p w:rsidRPr="00F30622" w:rsidR="00C41F84" w:rsidP="00716865" w:rsidRDefault="00C41F84" w14:paraId="681636E6" w14:textId="77777777">
            <w:pPr>
              <w:pStyle w:val="TableHeading"/>
            </w:pPr>
            <w:r>
              <w:t>Vendor</w:t>
            </w:r>
          </w:p>
        </w:tc>
      </w:tr>
      <w:tr w:rsidRPr="00193B6A" w:rsidR="004A286F" w:rsidTr="009B0BC7" w14:paraId="681636F3" w14:textId="77777777">
        <w:trPr>
          <w:cantSplit/>
        </w:trPr>
        <w:tc>
          <w:tcPr>
            <w:tcW w:w="2095" w:type="dxa"/>
            <w:shd w:val="clear" w:color="auto" w:fill="auto"/>
          </w:tcPr>
          <w:p w:rsidRPr="00193B6A" w:rsidR="004A286F" w:rsidP="00193B6A" w:rsidRDefault="004A286F" w14:paraId="681636EE" w14:textId="77777777">
            <w:r w:rsidRPr="00193B6A">
              <w:t>Voice Recognition</w:t>
            </w:r>
          </w:p>
        </w:tc>
        <w:tc>
          <w:tcPr>
            <w:tcW w:w="1800" w:type="dxa"/>
            <w:shd w:val="clear" w:color="auto" w:fill="auto"/>
          </w:tcPr>
          <w:p w:rsidRPr="00193B6A" w:rsidR="004A286F" w:rsidP="00193B6A" w:rsidRDefault="004A286F" w14:paraId="681636EF" w14:textId="23FE62FD">
            <w:r w:rsidRPr="004A286F">
              <w:t xml:space="preserve">Dragon </w:t>
            </w:r>
            <w:r w:rsidR="007658AD">
              <w:t>Anywhere</w:t>
            </w:r>
          </w:p>
        </w:tc>
        <w:tc>
          <w:tcPr>
            <w:tcW w:w="1710" w:type="dxa"/>
            <w:shd w:val="clear" w:color="auto" w:fill="auto"/>
          </w:tcPr>
          <w:p w:rsidRPr="00193B6A" w:rsidR="004A286F" w:rsidP="00C41F84" w:rsidRDefault="00A86D5F" w14:paraId="681636F0" w14:textId="26043CCB">
            <w:r>
              <w:t>1.5</w:t>
            </w:r>
            <w:r w:rsidR="004A286F">
              <w:t xml:space="preserve"> </w:t>
            </w:r>
            <w:r w:rsidR="00C27EF8">
              <w:t xml:space="preserve">- 1.85 </w:t>
            </w:r>
            <w:r w:rsidR="004A286F">
              <w:t>+</w:t>
            </w:r>
          </w:p>
        </w:tc>
        <w:tc>
          <w:tcPr>
            <w:tcW w:w="3960" w:type="dxa"/>
            <w:shd w:val="clear" w:color="auto" w:fill="auto"/>
          </w:tcPr>
          <w:p w:rsidR="00E51774" w:rsidP="00E00A92" w:rsidRDefault="00E51774" w14:paraId="681636F1" w14:textId="77777777">
            <w:r>
              <w:t>Nuance</w:t>
            </w:r>
          </w:p>
          <w:p w:rsidRPr="00193B6A" w:rsidR="004A286F" w:rsidP="00E00A92" w:rsidRDefault="00C27EF8" w14:paraId="681636F2" w14:textId="3A74CD38">
            <w:hyperlink w:history="1" r:id="rId53">
              <w:r w:rsidR="006F442E">
                <w:rPr>
                  <w:rStyle w:val="Hyperlink"/>
                </w:rPr>
                <w:t>https://www.nuance.com/dragon/dragon-anywhere.html</w:t>
              </w:r>
            </w:hyperlink>
          </w:p>
        </w:tc>
      </w:tr>
    </w:tbl>
    <w:p w:rsidRPr="00716865" w:rsidR="00ED32F0" w:rsidP="00716865" w:rsidRDefault="00ED32F0" w14:paraId="681636F4" w14:textId="77777777"/>
    <w:sectPr w:rsidRPr="00716865" w:rsidR="00ED32F0" w:rsidSect="0001621D">
      <w:footerReference w:type="default" r:id="rId54"/>
      <w:pgSz w:w="12240" w:h="15840" w:orient="portrait"/>
      <w:pgMar w:top="720" w:right="1440" w:bottom="720" w:left="1440" w:header="720" w:footer="720" w:gutter="0"/>
      <w:cols w:space="720"/>
      <w:docGrid w:linePitch="360"/>
      <w:headerReference w:type="default" r:id="R51aa4e02b7d94e7d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0A3ABD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1892E4" w16cex:dateUtc="2020-09-25T20:0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A3ABDC" w16cid:durableId="231892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2DC1" w:rsidP="00966C9C" w:rsidRDefault="00AF2DC1" w14:paraId="681636F7" w14:textId="77777777">
      <w:r>
        <w:separator/>
      </w:r>
    </w:p>
  </w:endnote>
  <w:endnote w:type="continuationSeparator" w:id="0">
    <w:p w:rsidR="00AF2DC1" w:rsidP="00966C9C" w:rsidRDefault="00AF2DC1" w14:paraId="681636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1BF67A" w:rsidTr="4F1BF67A" w14:paraId="4F44A033">
      <w:tc>
        <w:tcPr>
          <w:tcW w:w="3120" w:type="dxa"/>
          <w:tcMar/>
        </w:tcPr>
        <w:p w:rsidR="4F1BF67A" w:rsidP="4F1BF67A" w:rsidRDefault="4F1BF67A" w14:paraId="3A24B449" w14:textId="2BFBF689">
          <w:pPr>
            <w:pStyle w:val="Header"/>
            <w:bidi w:val="0"/>
            <w:ind w:left="-115"/>
            <w:jc w:val="left"/>
            <w:rPr>
              <w:sz w:val="18"/>
              <w:szCs w:val="18"/>
            </w:rPr>
          </w:pPr>
          <w:r w:rsidRPr="4F1BF67A" w:rsidR="4F1BF67A">
            <w:rPr>
              <w:sz w:val="18"/>
              <w:szCs w:val="18"/>
            </w:rPr>
            <w:t xml:space="preserve">Generic AT/IT Environment List </w:t>
          </w:r>
          <w:r>
            <w:br/>
          </w:r>
          <w:r w:rsidRPr="4F1BF67A" w:rsidR="4F1BF67A">
            <w:rPr>
              <w:sz w:val="18"/>
              <w:szCs w:val="18"/>
            </w:rPr>
            <w:t>Version 2.4</w:t>
          </w:r>
        </w:p>
      </w:tc>
      <w:tc>
        <w:tcPr>
          <w:tcW w:w="3120" w:type="dxa"/>
          <w:tcMar/>
        </w:tcPr>
        <w:p w:rsidR="4F1BF67A" w:rsidP="4F1BF67A" w:rsidRDefault="4F1BF67A" w14:paraId="1ABF0124" w14:textId="68128D0B">
          <w:pPr>
            <w:pStyle w:val="Header"/>
            <w:bidi w:val="0"/>
            <w:jc w:val="center"/>
            <w:rPr>
              <w:sz w:val="18"/>
              <w:szCs w:val="18"/>
            </w:rPr>
          </w:pPr>
          <w:r w:rsidRPr="4F1BF67A" w:rsidR="4F1BF67A">
            <w:rPr>
              <w:sz w:val="18"/>
              <w:szCs w:val="18"/>
            </w:rPr>
            <w:t>September 28, 2020</w:t>
          </w:r>
        </w:p>
      </w:tc>
      <w:tc>
        <w:tcPr>
          <w:tcW w:w="3120" w:type="dxa"/>
          <w:tcMar/>
        </w:tcPr>
        <w:p w:rsidR="4F1BF67A" w:rsidP="4F1BF67A" w:rsidRDefault="4F1BF67A" w14:paraId="1E2296C1" w14:textId="0FDE93CA">
          <w:pPr>
            <w:pStyle w:val="Header"/>
            <w:ind w:right="-115"/>
            <w:jc w:val="right"/>
            <w:rPr>
              <w:sz w:val="18"/>
              <w:szCs w:val="18"/>
            </w:rPr>
          </w:pPr>
          <w:r w:rsidRPr="4F1BF67A" w:rsidR="4F1BF67A">
            <w:rPr>
              <w:sz w:val="18"/>
              <w:szCs w:val="18"/>
            </w:rPr>
            <w:t xml:space="preserve">Page </w:t>
          </w:r>
          <w:r w:rsidRPr="4F1BF67A">
            <w:rPr>
              <w:noProof/>
              <w:sz w:val="18"/>
              <w:szCs w:val="18"/>
            </w:rPr>
            <w:fldChar w:fldCharType="begin"/>
          </w:r>
          <w:r>
            <w:instrText xml:space="preserve"> PAGE </w:instrText>
          </w:r>
          <w:r w:rsidRPr="4F1BF67A">
            <w:rPr>
              <w:sz w:val="24"/>
              <w:szCs w:val="24"/>
            </w:rPr>
            <w:fldChar w:fldCharType="separate"/>
          </w:r>
          <w:r w:rsidRPr="4F1BF67A" w:rsidR="4F1BF67A">
            <w:rPr>
              <w:noProof/>
              <w:sz w:val="18"/>
              <w:szCs w:val="18"/>
            </w:rPr>
            <w:t>1</w:t>
          </w:r>
          <w:r w:rsidRPr="4F1BF67A">
            <w:rPr>
              <w:noProof/>
              <w:sz w:val="18"/>
              <w:szCs w:val="18"/>
            </w:rPr>
            <w:fldChar w:fldCharType="end"/>
          </w:r>
          <w:r w:rsidRPr="4F1BF67A" w:rsidR="4F1BF67A">
            <w:rPr>
              <w:sz w:val="18"/>
              <w:szCs w:val="18"/>
            </w:rPr>
            <w:t xml:space="preserve"> of </w:t>
          </w:r>
          <w:r w:rsidRPr="4F1BF67A">
            <w:rPr>
              <w:noProof/>
              <w:sz w:val="18"/>
              <w:szCs w:val="18"/>
            </w:rPr>
            <w:fldChar w:fldCharType="begin"/>
          </w:r>
          <w:r>
            <w:instrText xml:space="preserve"> NUMPAGES  </w:instrText>
          </w:r>
          <w:r w:rsidRPr="4F1BF67A">
            <w:rPr>
              <w:sz w:val="24"/>
              <w:szCs w:val="24"/>
            </w:rPr>
            <w:fldChar w:fldCharType="separate"/>
          </w:r>
          <w:r w:rsidRPr="4F1BF67A" w:rsidR="4F1BF67A">
            <w:rPr>
              <w:noProof/>
              <w:sz w:val="18"/>
              <w:szCs w:val="18"/>
            </w:rPr>
            <w:t>6</w:t>
          </w:r>
          <w:r w:rsidRPr="4F1BF67A">
            <w:rPr>
              <w:noProof/>
              <w:sz w:val="18"/>
              <w:szCs w:val="18"/>
            </w:rPr>
            <w:fldChar w:fldCharType="end"/>
          </w:r>
        </w:p>
      </w:tc>
    </w:tr>
  </w:tbl>
  <w:p w:rsidR="009F5981" w:rsidP="4F1BF67A" w:rsidRDefault="009F5981" w14:paraId="681636F9" w14:textId="22E961CB">
    <w:pPr>
      <w:pStyle w:val="Footer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2DC1" w:rsidP="00966C9C" w:rsidRDefault="00AF2DC1" w14:paraId="681636F5" w14:textId="77777777">
      <w:r>
        <w:separator/>
      </w:r>
    </w:p>
  </w:footnote>
  <w:footnote w:type="continuationSeparator" w:id="0">
    <w:p w:rsidR="00AF2DC1" w:rsidP="00966C9C" w:rsidRDefault="00AF2DC1" w14:paraId="681636F6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1BF67A" w:rsidTr="4F1BF67A" w14:paraId="6A71940E">
      <w:tc>
        <w:tcPr>
          <w:tcW w:w="3120" w:type="dxa"/>
          <w:tcMar/>
        </w:tcPr>
        <w:p w:rsidR="4F1BF67A" w:rsidP="4F1BF67A" w:rsidRDefault="4F1BF67A" w14:paraId="03C0D053" w14:textId="4C78142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F1BF67A" w:rsidP="4F1BF67A" w:rsidRDefault="4F1BF67A" w14:paraId="42E0F5E4" w14:textId="722F8A5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F1BF67A" w:rsidP="4F1BF67A" w:rsidRDefault="4F1BF67A" w14:paraId="53EC0688" w14:textId="771517C6">
          <w:pPr>
            <w:pStyle w:val="Header"/>
            <w:ind w:right="-115"/>
            <w:jc w:val="right"/>
            <w:rPr>
              <w:noProof/>
            </w:rPr>
          </w:pPr>
        </w:p>
      </w:tc>
    </w:tr>
  </w:tbl>
  <w:p w:rsidR="4F1BF67A" w:rsidP="4F1BF67A" w:rsidRDefault="4F1BF67A" w14:paraId="1B42E040" w14:textId="58649B0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0EF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D203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58A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6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22CE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9AE3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FBAB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88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200E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26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700946A2"/>
    <w:multiLevelType w:val="hybridMultilevel"/>
    <w:tmpl w:val="CB7AA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CA"/>
    <w:rsid w:val="0001621D"/>
    <w:rsid w:val="00030D55"/>
    <w:rsid w:val="00032B19"/>
    <w:rsid w:val="00064EB5"/>
    <w:rsid w:val="000772FB"/>
    <w:rsid w:val="00080198"/>
    <w:rsid w:val="000866B3"/>
    <w:rsid w:val="00086D5B"/>
    <w:rsid w:val="00094B3F"/>
    <w:rsid w:val="000C1444"/>
    <w:rsid w:val="000D1454"/>
    <w:rsid w:val="000E34A0"/>
    <w:rsid w:val="00125432"/>
    <w:rsid w:val="001709EE"/>
    <w:rsid w:val="001730A1"/>
    <w:rsid w:val="00193B6A"/>
    <w:rsid w:val="001B4A5B"/>
    <w:rsid w:val="001C5186"/>
    <w:rsid w:val="001E6658"/>
    <w:rsid w:val="001F6892"/>
    <w:rsid w:val="00210CA0"/>
    <w:rsid w:val="00220490"/>
    <w:rsid w:val="00236970"/>
    <w:rsid w:val="0025369E"/>
    <w:rsid w:val="0027663C"/>
    <w:rsid w:val="00284690"/>
    <w:rsid w:val="00290BA2"/>
    <w:rsid w:val="002956AE"/>
    <w:rsid w:val="00297CD4"/>
    <w:rsid w:val="002B1603"/>
    <w:rsid w:val="002C6775"/>
    <w:rsid w:val="002E0EF6"/>
    <w:rsid w:val="002F15AF"/>
    <w:rsid w:val="002F67F0"/>
    <w:rsid w:val="00300A66"/>
    <w:rsid w:val="003437ED"/>
    <w:rsid w:val="00345206"/>
    <w:rsid w:val="00360008"/>
    <w:rsid w:val="00372096"/>
    <w:rsid w:val="00380201"/>
    <w:rsid w:val="0039454E"/>
    <w:rsid w:val="003952C0"/>
    <w:rsid w:val="003A10C7"/>
    <w:rsid w:val="003A1CD7"/>
    <w:rsid w:val="003A1FC6"/>
    <w:rsid w:val="003B2704"/>
    <w:rsid w:val="003C0278"/>
    <w:rsid w:val="003D0F06"/>
    <w:rsid w:val="003E4541"/>
    <w:rsid w:val="003F295F"/>
    <w:rsid w:val="004021AC"/>
    <w:rsid w:val="004308E2"/>
    <w:rsid w:val="00435F51"/>
    <w:rsid w:val="00446508"/>
    <w:rsid w:val="00463F1F"/>
    <w:rsid w:val="00470F15"/>
    <w:rsid w:val="00473DD3"/>
    <w:rsid w:val="004876CD"/>
    <w:rsid w:val="004952A6"/>
    <w:rsid w:val="004A286F"/>
    <w:rsid w:val="004B2017"/>
    <w:rsid w:val="004C4E52"/>
    <w:rsid w:val="004E1067"/>
    <w:rsid w:val="004F6E59"/>
    <w:rsid w:val="005111BB"/>
    <w:rsid w:val="00513E55"/>
    <w:rsid w:val="00551E8C"/>
    <w:rsid w:val="00565506"/>
    <w:rsid w:val="00571E15"/>
    <w:rsid w:val="005853FC"/>
    <w:rsid w:val="005860C3"/>
    <w:rsid w:val="00596119"/>
    <w:rsid w:val="005A1717"/>
    <w:rsid w:val="005D6EF9"/>
    <w:rsid w:val="00600544"/>
    <w:rsid w:val="0060419A"/>
    <w:rsid w:val="0061505C"/>
    <w:rsid w:val="0061574F"/>
    <w:rsid w:val="00624015"/>
    <w:rsid w:val="00626F77"/>
    <w:rsid w:val="0063285F"/>
    <w:rsid w:val="00660543"/>
    <w:rsid w:val="00665368"/>
    <w:rsid w:val="00665842"/>
    <w:rsid w:val="006A2734"/>
    <w:rsid w:val="006B0FD3"/>
    <w:rsid w:val="006B1BE4"/>
    <w:rsid w:val="006C4171"/>
    <w:rsid w:val="006D00A6"/>
    <w:rsid w:val="006D5029"/>
    <w:rsid w:val="006F442E"/>
    <w:rsid w:val="00716865"/>
    <w:rsid w:val="00751270"/>
    <w:rsid w:val="007658AD"/>
    <w:rsid w:val="00771EDD"/>
    <w:rsid w:val="00783F6C"/>
    <w:rsid w:val="00785691"/>
    <w:rsid w:val="007912FD"/>
    <w:rsid w:val="00793FAE"/>
    <w:rsid w:val="007A799D"/>
    <w:rsid w:val="007B667B"/>
    <w:rsid w:val="007D32A7"/>
    <w:rsid w:val="007E14B6"/>
    <w:rsid w:val="007E2885"/>
    <w:rsid w:val="007F48BE"/>
    <w:rsid w:val="008030A8"/>
    <w:rsid w:val="00805069"/>
    <w:rsid w:val="00815DD2"/>
    <w:rsid w:val="00816370"/>
    <w:rsid w:val="008166CC"/>
    <w:rsid w:val="008219FE"/>
    <w:rsid w:val="00824661"/>
    <w:rsid w:val="00843E66"/>
    <w:rsid w:val="008627C2"/>
    <w:rsid w:val="00870A20"/>
    <w:rsid w:val="00872DB7"/>
    <w:rsid w:val="008761EE"/>
    <w:rsid w:val="00876DE5"/>
    <w:rsid w:val="008820D2"/>
    <w:rsid w:val="008835B3"/>
    <w:rsid w:val="00897457"/>
    <w:rsid w:val="008B1A58"/>
    <w:rsid w:val="008D3E1C"/>
    <w:rsid w:val="008E50BD"/>
    <w:rsid w:val="00904B86"/>
    <w:rsid w:val="00910ECF"/>
    <w:rsid w:val="0091753D"/>
    <w:rsid w:val="00917811"/>
    <w:rsid w:val="00937A1C"/>
    <w:rsid w:val="00961918"/>
    <w:rsid w:val="00966C9C"/>
    <w:rsid w:val="00972A7C"/>
    <w:rsid w:val="0097487B"/>
    <w:rsid w:val="009755F5"/>
    <w:rsid w:val="009853D6"/>
    <w:rsid w:val="00987036"/>
    <w:rsid w:val="009B0BC7"/>
    <w:rsid w:val="009B5C3C"/>
    <w:rsid w:val="009E358A"/>
    <w:rsid w:val="009E7AB5"/>
    <w:rsid w:val="009F5981"/>
    <w:rsid w:val="00A04072"/>
    <w:rsid w:val="00A21668"/>
    <w:rsid w:val="00A42C05"/>
    <w:rsid w:val="00A432EF"/>
    <w:rsid w:val="00A4585F"/>
    <w:rsid w:val="00A745CE"/>
    <w:rsid w:val="00A827D9"/>
    <w:rsid w:val="00A8364D"/>
    <w:rsid w:val="00A86D5F"/>
    <w:rsid w:val="00A87C91"/>
    <w:rsid w:val="00A95E81"/>
    <w:rsid w:val="00AA5D6C"/>
    <w:rsid w:val="00AC1130"/>
    <w:rsid w:val="00AF2CFC"/>
    <w:rsid w:val="00AF2DC1"/>
    <w:rsid w:val="00B15827"/>
    <w:rsid w:val="00B27E13"/>
    <w:rsid w:val="00B31449"/>
    <w:rsid w:val="00B344AE"/>
    <w:rsid w:val="00B4232E"/>
    <w:rsid w:val="00B45873"/>
    <w:rsid w:val="00B51013"/>
    <w:rsid w:val="00B635BE"/>
    <w:rsid w:val="00B65D0F"/>
    <w:rsid w:val="00B83F9F"/>
    <w:rsid w:val="00B851A7"/>
    <w:rsid w:val="00B91B5A"/>
    <w:rsid w:val="00BA061C"/>
    <w:rsid w:val="00BA2524"/>
    <w:rsid w:val="00BA6220"/>
    <w:rsid w:val="00BB46D5"/>
    <w:rsid w:val="00BB62FF"/>
    <w:rsid w:val="00BD1D33"/>
    <w:rsid w:val="00BD683B"/>
    <w:rsid w:val="00BE5FE1"/>
    <w:rsid w:val="00BE6C39"/>
    <w:rsid w:val="00C0431A"/>
    <w:rsid w:val="00C13FAE"/>
    <w:rsid w:val="00C152B1"/>
    <w:rsid w:val="00C155E3"/>
    <w:rsid w:val="00C27EF8"/>
    <w:rsid w:val="00C41F84"/>
    <w:rsid w:val="00C50419"/>
    <w:rsid w:val="00C51540"/>
    <w:rsid w:val="00C57F7B"/>
    <w:rsid w:val="00C95F34"/>
    <w:rsid w:val="00CA5410"/>
    <w:rsid w:val="00CB418E"/>
    <w:rsid w:val="00CC31BB"/>
    <w:rsid w:val="00CD3A76"/>
    <w:rsid w:val="00CD4ED1"/>
    <w:rsid w:val="00CE1F24"/>
    <w:rsid w:val="00D63887"/>
    <w:rsid w:val="00D67712"/>
    <w:rsid w:val="00D67DFC"/>
    <w:rsid w:val="00D76B8B"/>
    <w:rsid w:val="00D8578F"/>
    <w:rsid w:val="00DA56B8"/>
    <w:rsid w:val="00DA5DAD"/>
    <w:rsid w:val="00DB2984"/>
    <w:rsid w:val="00DB3F1B"/>
    <w:rsid w:val="00DB71C0"/>
    <w:rsid w:val="00DD301C"/>
    <w:rsid w:val="00DD5D82"/>
    <w:rsid w:val="00DD71CA"/>
    <w:rsid w:val="00DD7600"/>
    <w:rsid w:val="00DE048A"/>
    <w:rsid w:val="00DE3572"/>
    <w:rsid w:val="00DF3062"/>
    <w:rsid w:val="00DF3421"/>
    <w:rsid w:val="00DF4352"/>
    <w:rsid w:val="00DF552A"/>
    <w:rsid w:val="00E00A92"/>
    <w:rsid w:val="00E102C1"/>
    <w:rsid w:val="00E17ABE"/>
    <w:rsid w:val="00E277C3"/>
    <w:rsid w:val="00E40EA6"/>
    <w:rsid w:val="00E4216D"/>
    <w:rsid w:val="00E51774"/>
    <w:rsid w:val="00E70160"/>
    <w:rsid w:val="00E73D9F"/>
    <w:rsid w:val="00EA2382"/>
    <w:rsid w:val="00EB5507"/>
    <w:rsid w:val="00ED0DAC"/>
    <w:rsid w:val="00ED32F0"/>
    <w:rsid w:val="00EE1BFF"/>
    <w:rsid w:val="00EF606F"/>
    <w:rsid w:val="00F1092B"/>
    <w:rsid w:val="00F141E5"/>
    <w:rsid w:val="00F26939"/>
    <w:rsid w:val="00F30622"/>
    <w:rsid w:val="00F47F37"/>
    <w:rsid w:val="00F54550"/>
    <w:rsid w:val="00F71BDE"/>
    <w:rsid w:val="00F83C7E"/>
    <w:rsid w:val="00F93F18"/>
    <w:rsid w:val="00FA4214"/>
    <w:rsid w:val="00FB655D"/>
    <w:rsid w:val="00FB7DDB"/>
    <w:rsid w:val="00FC0686"/>
    <w:rsid w:val="00FC1170"/>
    <w:rsid w:val="00FD1891"/>
    <w:rsid w:val="00FE3DB1"/>
    <w:rsid w:val="00FE5A01"/>
    <w:rsid w:val="00FF0752"/>
    <w:rsid w:val="00FF5962"/>
    <w:rsid w:val="07946376"/>
    <w:rsid w:val="07A78B11"/>
    <w:rsid w:val="0AA11615"/>
    <w:rsid w:val="0B671705"/>
    <w:rsid w:val="0BBCDD3F"/>
    <w:rsid w:val="12DE2649"/>
    <w:rsid w:val="2D6F82A0"/>
    <w:rsid w:val="30CE8F4E"/>
    <w:rsid w:val="33275B67"/>
    <w:rsid w:val="38AB36D5"/>
    <w:rsid w:val="39311D6A"/>
    <w:rsid w:val="399EF565"/>
    <w:rsid w:val="3A7C4732"/>
    <w:rsid w:val="3E85EC14"/>
    <w:rsid w:val="3F69E31E"/>
    <w:rsid w:val="40DC584C"/>
    <w:rsid w:val="434667E8"/>
    <w:rsid w:val="4412B68C"/>
    <w:rsid w:val="4D9E7F94"/>
    <w:rsid w:val="4F1BF67A"/>
    <w:rsid w:val="4FB8405D"/>
    <w:rsid w:val="558C2929"/>
    <w:rsid w:val="5CA970FA"/>
    <w:rsid w:val="609D1D22"/>
    <w:rsid w:val="63FC48AE"/>
    <w:rsid w:val="6EDC771D"/>
    <w:rsid w:val="704D0421"/>
    <w:rsid w:val="7E52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163572"/>
  <w15:docId w15:val="{E6483F80-BFFF-4F6F-B2BC-10E41A3EAD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8019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FE3DB1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3DB1"/>
    <w:pPr>
      <w:keepNext/>
      <w:keepLines/>
      <w:spacing w:before="360" w:after="12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3DB1"/>
    <w:pPr>
      <w:keepNext/>
      <w:keepLines/>
      <w:spacing w:before="240" w:after="120"/>
      <w:outlineLvl w:val="2"/>
    </w:pPr>
    <w:rPr>
      <w:rFonts w:cs="Arial"/>
      <w:b/>
      <w:bCs/>
      <w:i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71CA"/>
    <w:pPr>
      <w:spacing w:before="240" w:after="240"/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styleId="TitleChar" w:customStyle="1">
    <w:name w:val="Title Char"/>
    <w:link w:val="Title"/>
    <w:rsid w:val="00DD71CA"/>
    <w:rPr>
      <w:rFonts w:ascii="Arial" w:hAnsi="Arial" w:cs="Arial"/>
      <w:b/>
      <w:bCs/>
      <w:kern w:val="28"/>
      <w:sz w:val="48"/>
      <w:szCs w:val="32"/>
    </w:rPr>
  </w:style>
  <w:style w:type="character" w:styleId="Heading1Char" w:customStyle="1">
    <w:name w:val="Heading 1 Char"/>
    <w:link w:val="Heading1"/>
    <w:rsid w:val="00FE3DB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080198"/>
    <w:pPr>
      <w:spacing w:after="120" w:line="264" w:lineRule="auto"/>
    </w:pPr>
  </w:style>
  <w:style w:type="character" w:styleId="BodyTextChar" w:customStyle="1">
    <w:name w:val="Body Text Char"/>
    <w:link w:val="BodyText"/>
    <w:rsid w:val="00080198"/>
    <w:rPr>
      <w:rFonts w:ascii="Arial" w:hAnsi="Arial"/>
      <w:sz w:val="22"/>
      <w:szCs w:val="24"/>
    </w:rPr>
  </w:style>
  <w:style w:type="paragraph" w:styleId="ListNumber">
    <w:name w:val="List Number"/>
    <w:basedOn w:val="Normal"/>
    <w:rsid w:val="00DD71CA"/>
    <w:pPr>
      <w:numPr>
        <w:numId w:val="1"/>
      </w:numPr>
      <w:spacing w:after="120"/>
    </w:pPr>
  </w:style>
  <w:style w:type="character" w:styleId="Heading2Char" w:customStyle="1">
    <w:name w:val="Heading 2 Char"/>
    <w:link w:val="Heading2"/>
    <w:rsid w:val="00FE3DB1"/>
    <w:rPr>
      <w:rFonts w:ascii="Arial" w:hAnsi="Arial" w:eastAsia="Times New Roman" w:cs="Times New Roman"/>
      <w:b/>
      <w:bCs/>
      <w:sz w:val="28"/>
      <w:szCs w:val="26"/>
    </w:rPr>
  </w:style>
  <w:style w:type="paragraph" w:styleId="HeadingTwo" w:customStyle="1">
    <w:name w:val="Heading Two"/>
    <w:basedOn w:val="Normal"/>
    <w:link w:val="HeadingTwoChar"/>
    <w:qFormat/>
    <w:rsid w:val="00030D55"/>
    <w:pPr>
      <w:spacing w:before="240" w:after="120"/>
    </w:pPr>
    <w:rPr>
      <w:b/>
      <w:sz w:val="24"/>
    </w:rPr>
  </w:style>
  <w:style w:type="paragraph" w:styleId="HeadingThree" w:customStyle="1">
    <w:name w:val="Heading Three"/>
    <w:basedOn w:val="HeadingTwo"/>
    <w:link w:val="HeadingThreeChar"/>
    <w:qFormat/>
    <w:rsid w:val="00030D55"/>
    <w:pPr>
      <w:spacing w:before="120"/>
    </w:pPr>
    <w:rPr>
      <w:sz w:val="22"/>
      <w:szCs w:val="22"/>
    </w:rPr>
  </w:style>
  <w:style w:type="character" w:styleId="HeadingTwoChar" w:customStyle="1">
    <w:name w:val="Heading Two Char"/>
    <w:link w:val="HeadingTwo"/>
    <w:rsid w:val="00030D55"/>
    <w:rPr>
      <w:rFonts w:ascii="Arial" w:hAnsi="Arial"/>
      <w:b/>
      <w:sz w:val="24"/>
      <w:szCs w:val="24"/>
    </w:rPr>
  </w:style>
  <w:style w:type="table" w:styleId="TableGrid">
    <w:name w:val="Table Grid"/>
    <w:basedOn w:val="TableNormal"/>
    <w:rsid w:val="00AC11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</w:style>
  <w:style w:type="character" w:styleId="HeadingThreeChar" w:customStyle="1">
    <w:name w:val="Heading Three Char"/>
    <w:link w:val="HeadingThree"/>
    <w:rsid w:val="00030D55"/>
    <w:rPr>
      <w:rFonts w:ascii="Arial" w:hAnsi="Arial"/>
      <w:b/>
      <w:sz w:val="22"/>
      <w:szCs w:val="22"/>
    </w:rPr>
  </w:style>
  <w:style w:type="paragraph" w:styleId="TableHeading" w:customStyle="1">
    <w:name w:val="Table Heading"/>
    <w:basedOn w:val="Normal"/>
    <w:rsid w:val="00A95E81"/>
    <w:pPr>
      <w:spacing w:before="40" w:after="40"/>
    </w:pPr>
    <w:rPr>
      <w:b/>
    </w:rPr>
  </w:style>
  <w:style w:type="paragraph" w:styleId="CellText" w:customStyle="1">
    <w:name w:val="Cell Text"/>
    <w:basedOn w:val="Normal"/>
    <w:link w:val="CellTextChar"/>
    <w:qFormat/>
    <w:rsid w:val="00446508"/>
    <w:pPr>
      <w:spacing w:before="80" w:after="120"/>
    </w:pPr>
  </w:style>
  <w:style w:type="paragraph" w:styleId="TableRow" w:customStyle="1">
    <w:name w:val="Table Row"/>
    <w:basedOn w:val="Normal"/>
    <w:rsid w:val="00473DD3"/>
    <w:pPr>
      <w:spacing w:before="40" w:after="40"/>
    </w:pPr>
  </w:style>
  <w:style w:type="character" w:styleId="CellTextChar" w:customStyle="1">
    <w:name w:val="Cell Text Char"/>
    <w:link w:val="CellText"/>
    <w:rsid w:val="00446508"/>
    <w:rPr>
      <w:rFonts w:ascii="Arial" w:hAnsi="Arial"/>
      <w:sz w:val="22"/>
      <w:szCs w:val="24"/>
    </w:rPr>
  </w:style>
  <w:style w:type="character" w:styleId="Hyperlink">
    <w:name w:val="Hyperlink"/>
    <w:rsid w:val="00473DD3"/>
    <w:rPr>
      <w:color w:val="0000FF"/>
      <w:u w:val="single"/>
    </w:rPr>
  </w:style>
  <w:style w:type="paragraph" w:styleId="tabletext" w:customStyle="1">
    <w:name w:val="tabletext"/>
    <w:basedOn w:val="Normal"/>
    <w:semiHidden/>
    <w:rsid w:val="008D3E1C"/>
    <w:pPr>
      <w:spacing w:before="40" w:after="40"/>
    </w:pPr>
  </w:style>
  <w:style w:type="character" w:styleId="mw-headline" w:customStyle="1">
    <w:name w:val="mw-headline"/>
    <w:rsid w:val="0027663C"/>
  </w:style>
  <w:style w:type="paragraph" w:styleId="indent1" w:customStyle="1">
    <w:name w:val="indent1"/>
    <w:basedOn w:val="Normal"/>
    <w:semiHidden/>
    <w:rsid w:val="0027663C"/>
    <w:pPr>
      <w:spacing w:after="120"/>
      <w:ind w:left="288"/>
    </w:pPr>
  </w:style>
  <w:style w:type="character" w:styleId="Heading3Char" w:customStyle="1">
    <w:name w:val="Heading 3 Char"/>
    <w:link w:val="Heading3"/>
    <w:rsid w:val="00FE3DB1"/>
    <w:rPr>
      <w:rFonts w:ascii="Arial" w:hAnsi="Arial" w:eastAsia="Times New Roman" w:cs="Arial"/>
      <w:b/>
      <w:bCs/>
      <w:i/>
      <w:sz w:val="24"/>
      <w:szCs w:val="24"/>
    </w:rPr>
  </w:style>
  <w:style w:type="character" w:styleId="CommentReference">
    <w:name w:val="annotation reference"/>
    <w:rsid w:val="003802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201"/>
    <w:rPr>
      <w:sz w:val="20"/>
      <w:szCs w:val="20"/>
    </w:rPr>
  </w:style>
  <w:style w:type="character" w:styleId="CommentTextChar" w:customStyle="1">
    <w:name w:val="Comment Text Char"/>
    <w:link w:val="CommentText"/>
    <w:rsid w:val="003802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80201"/>
    <w:rPr>
      <w:b/>
      <w:bCs/>
    </w:rPr>
  </w:style>
  <w:style w:type="character" w:styleId="CommentSubjectChar" w:customStyle="1">
    <w:name w:val="Comment Subject Char"/>
    <w:link w:val="CommentSubject"/>
    <w:rsid w:val="0038020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8020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80201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0E34A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FollowedHyperlink">
    <w:name w:val="FollowedHyperlink"/>
    <w:rsid w:val="001B4A5B"/>
    <w:rPr>
      <w:color w:val="800080"/>
      <w:u w:val="single"/>
    </w:rPr>
  </w:style>
  <w:style w:type="table" w:styleId="TableTheme">
    <w:name w:val="Table Theme"/>
    <w:basedOn w:val="TableNormal"/>
    <w:rsid w:val="00193B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966C9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966C9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4B2017"/>
    <w:pPr>
      <w:tabs>
        <w:tab w:val="center" w:pos="4680"/>
        <w:tab w:val="right" w:pos="9360"/>
      </w:tabs>
    </w:pPr>
    <w:rPr>
      <w:i/>
      <w:sz w:val="20"/>
    </w:rPr>
  </w:style>
  <w:style w:type="character" w:styleId="FooterChar" w:customStyle="1">
    <w:name w:val="Footer Char"/>
    <w:link w:val="Footer"/>
    <w:uiPriority w:val="99"/>
    <w:rsid w:val="004B2017"/>
    <w:rPr>
      <w:rFonts w:ascii="Arial" w:hAnsi="Arial"/>
      <w:i/>
      <w:szCs w:val="24"/>
    </w:rPr>
  </w:style>
  <w:style w:type="paragraph" w:styleId="Caption">
    <w:name w:val="caption"/>
    <w:basedOn w:val="Normal"/>
    <w:next w:val="Normal"/>
    <w:unhideWhenUsed/>
    <w:qFormat/>
    <w:rsid w:val="00086D5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1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13" /><Relationship Type="http://schemas.openxmlformats.org/officeDocument/2006/relationships/hyperlink" Target="https://www.google.com/chrome/" TargetMode="External" Id="rId26" /><Relationship Type="http://schemas.openxmlformats.org/officeDocument/2006/relationships/hyperlink" Target="https://play.google.com/store/apps/details?id=com.android.chrome&amp;hl=en" TargetMode="External" Id="rId39" /><Relationship Type="http://schemas.openxmlformats.org/officeDocument/2006/relationships/hyperlink" Target="http://www.opera.com/computer" TargetMode="External" Id="rId34" /><Relationship Type="http://schemas.openxmlformats.org/officeDocument/2006/relationships/hyperlink" Target="https://wiki.gnome.org/Projects/Orca" TargetMode="External" Id="rId42" /><Relationship Type="http://schemas.openxmlformats.org/officeDocument/2006/relationships/hyperlink" Target="http://www.nvda-project.org/" TargetMode="External" Id="rId47" /><Relationship Type="http://schemas.openxmlformats.org/officeDocument/2006/relationships/hyperlink" Target="https://www.kurzweiledu.com/products/kurzweil-1000-v14-windows.html" TargetMode="External" Id="rId50" /><Relationship Type="http://schemas.openxmlformats.org/officeDocument/2006/relationships/fontTable" Target="fontTable.xml" Id="rId55" /><Relationship Type="http://schemas.openxmlformats.org/officeDocument/2006/relationships/styles" Target="styles.xml" Id="rId7" /><Relationship Type="http://schemas.openxmlformats.org/officeDocument/2006/relationships/hyperlink" Target="http://www.microsoft.com/windows/" TargetMode="External" Id="rId17" /><Relationship Type="http://schemas.openxmlformats.org/officeDocument/2006/relationships/hyperlink" Target="http://www.opera.com/computer" TargetMode="External" Id="rId25" /><Relationship Type="http://schemas.openxmlformats.org/officeDocument/2006/relationships/hyperlink" Target="http://www.mozilla.com/en-US/firefox/" TargetMode="External" Id="rId33" /><Relationship Type="http://schemas.openxmlformats.org/officeDocument/2006/relationships/hyperlink" Target="http://www.apple.com/safari/" TargetMode="External" Id="rId38" /><Relationship Type="http://schemas.openxmlformats.org/officeDocument/2006/relationships/hyperlink" Target="https://www.freedomscientific.com/products/software/jaws/" TargetMode="External" Id="rId46" /><Relationship Type="http://schemas.openxmlformats.org/officeDocument/2006/relationships/customXml" Target="../customXml/item2.xml" Id="rId2" /><Relationship Type="http://schemas.openxmlformats.org/officeDocument/2006/relationships/hyperlink" Target="http://www.apple.com/macos/" TargetMode="External" Id="rId16" /><Relationship Type="http://schemas.openxmlformats.org/officeDocument/2006/relationships/hyperlink" Target="http://www.ubuntu.com/business/desktop" TargetMode="External" Id="rId20" /><Relationship Type="http://schemas.openxmlformats.org/officeDocument/2006/relationships/hyperlink" Target="http://www.opera.com/computer" TargetMode="External" Id="rId29" /><Relationship Type="http://schemas.openxmlformats.org/officeDocument/2006/relationships/hyperlink" Target="https://www.mozilla.org/en-US/firefox/android/" TargetMode="External" Id="rId41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://www.mozilla.com/en-US/firefox/" TargetMode="External" Id="rId24" /><Relationship Type="http://schemas.openxmlformats.org/officeDocument/2006/relationships/hyperlink" Target="http://windows.microsoft.com/en-US/internet-explorer/products/ie/home" TargetMode="External" Id="rId32" /><Relationship Type="http://schemas.openxmlformats.org/officeDocument/2006/relationships/hyperlink" Target="http://www.opera.com/mobile/mini" TargetMode="External" Id="rId37" /><Relationship Type="http://schemas.openxmlformats.org/officeDocument/2006/relationships/hyperlink" Target="https://www.opera.com/mobile/opera-for-android" TargetMode="External" Id="rId40" /><Relationship Type="http://schemas.openxmlformats.org/officeDocument/2006/relationships/hyperlink" Target="https://www.freedomscientific.com/products/software/fusion/" TargetMode="External" Id="rId45" /><Relationship Type="http://schemas.openxmlformats.org/officeDocument/2006/relationships/hyperlink" Target="https://www.nuance.com/dragon/dragon-anywhere.html" TargetMode="External" Id="rId53" /><Relationship Type="http://schemas.openxmlformats.org/officeDocument/2006/relationships/customXml" Target="../customXml/item5.xml" Id="rId5" /><Relationship Type="http://schemas.microsoft.com/office/2018/08/relationships/commentsExtensible" Target="commentsExtensible.xml" Id="rId15" /><Relationship Type="http://schemas.openxmlformats.org/officeDocument/2006/relationships/hyperlink" Target="http://www.apple.com/iphone/ios/" TargetMode="External" Id="rId23" /><Relationship Type="http://schemas.openxmlformats.org/officeDocument/2006/relationships/hyperlink" Target="http://www.mozilla.com/en-US/firefox/" TargetMode="External" Id="rId28" /><Relationship Type="http://schemas.openxmlformats.org/officeDocument/2006/relationships/hyperlink" Target="https://apps.apple.com/gb/app/google-chrome/id535886823" TargetMode="External" Id="rId36" /><Relationship Type="http://schemas.openxmlformats.org/officeDocument/2006/relationships/hyperlink" Target="https://support.freedomscientific.com/Downloads/MAGic" TargetMode="External" Id="rId49" /><Relationship Type="http://schemas.openxmlformats.org/officeDocument/2006/relationships/theme" Target="theme/theme1.xml" Id="rId57" /><Relationship Type="http://schemas.openxmlformats.org/officeDocument/2006/relationships/footnotes" Target="footnotes.xml" Id="rId10" /><Relationship Type="http://schemas.openxmlformats.org/officeDocument/2006/relationships/hyperlink" Target="http://www.suse.com/products/desktop" TargetMode="External" Id="rId19" /><Relationship Type="http://schemas.openxmlformats.org/officeDocument/2006/relationships/hyperlink" Target="https://www.microsoft.com/en-us/windows/microsoft-edge" TargetMode="External" Id="rId31" /><Relationship Type="http://schemas.openxmlformats.org/officeDocument/2006/relationships/hyperlink" Target="https://www.duxburysystems.com/dbt.asp" TargetMode="External" Id="rId44" /><Relationship Type="http://schemas.openxmlformats.org/officeDocument/2006/relationships/hyperlink" Target="https://www.nuance.com/dragon/dragon-anywhere.html" TargetMode="Externa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hyperlink" Target="https://www.android.com" TargetMode="External" Id="rId22" /><Relationship Type="http://schemas.openxmlformats.org/officeDocument/2006/relationships/hyperlink" Target="http://www.apple.com/safari/" TargetMode="External" Id="rId27" /><Relationship Type="http://schemas.openxmlformats.org/officeDocument/2006/relationships/hyperlink" Target="https://www.google.com/chrome/" TargetMode="External" Id="rId30" /><Relationship Type="http://schemas.openxmlformats.org/officeDocument/2006/relationships/hyperlink" Target="https://www.google.com/chrome/" TargetMode="External" Id="rId35" /><Relationship Type="http://schemas.openxmlformats.org/officeDocument/2006/relationships/hyperlink" Target="https://www.duxburysystems.com/dbt.asp" TargetMode="External" Id="rId43" /><Relationship Type="http://schemas.openxmlformats.org/officeDocument/2006/relationships/hyperlink" Target="https://www.freedomscientific.com/products/software/zoomtext/" TargetMode="External" Id="rId48" /><Relationship Type="http://schemas.microsoft.com/office/2011/relationships/people" Target="people.xml" Id="rId56" /><Relationship Type="http://schemas.openxmlformats.org/officeDocument/2006/relationships/settings" Target="settings.xml" Id="rId8" /><Relationship Type="http://schemas.openxmlformats.org/officeDocument/2006/relationships/hyperlink" Target="https://www.nuance.com/dragon/business-solutions/dragon-professional-individual.html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access.redhat.com/products/red-hat-enterprise-linux/" TargetMode="External" Id="R1c9e95d58b244e4f" /><Relationship Type="http://schemas.openxmlformats.org/officeDocument/2006/relationships/header" Target="/word/header.xml" Id="R51aa4e02b7d94e7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BB0B75E32F6498446EB5A9139F5A7" ma:contentTypeVersion="13" ma:contentTypeDescription="Create a new document." ma:contentTypeScope="" ma:versionID="a375459e2c86c8f3715e62aa3e9c77d8">
  <xsd:schema xmlns:xsd="http://www.w3.org/2001/XMLSchema" xmlns:xs="http://www.w3.org/2001/XMLSchema" xmlns:p="http://schemas.microsoft.com/office/2006/metadata/properties" xmlns:ns1="http://schemas.microsoft.com/sharepoint/v3" xmlns:ns3="ad375e90-1148-4f2c-91fe-ec3995857111" xmlns:ns4="525eb9b9-caaa-4f00-9253-595241015f3e" targetNamespace="http://schemas.microsoft.com/office/2006/metadata/properties" ma:root="true" ma:fieldsID="ab7938990e418f956ea898ded5cd9ada" ns1:_="" ns3:_="" ns4:_="">
    <xsd:import namespace="http://schemas.microsoft.com/sharepoint/v3"/>
    <xsd:import namespace="ad375e90-1148-4f2c-91fe-ec3995857111"/>
    <xsd:import namespace="525eb9b9-caaa-4f00-9253-595241015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5e90-1148-4f2c-91fe-ec3995857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eb9b9-caaa-4f00-9253-595241015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474F2-5A77-45E4-96A4-40C38B94B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A3B6F-F92F-47C0-9988-FFE16A0A07E0}">
  <ds:schemaRefs>
    <ds:schemaRef ds:uri="http://www.w3.org/2001/XMLSchema"/>
    <ds:schemaRef ds:uri="http://www.zhaw.ch/AccessibilityAddIn"/>
  </ds:schemaRefs>
</ds:datastoreItem>
</file>

<file path=customXml/itemProps3.xml><?xml version="1.0" encoding="utf-8"?>
<ds:datastoreItem xmlns:ds="http://schemas.openxmlformats.org/officeDocument/2006/customXml" ds:itemID="{4492B6F4-742B-4760-B487-D4DD6D88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75e90-1148-4f2c-91fe-ec3995857111"/>
    <ds:schemaRef ds:uri="525eb9b9-caaa-4f00-9253-595241015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C6B86-6B9C-4090-842C-455D13B04A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974AFD-FDF7-46BD-8498-1E225A2943A7}">
  <ds:schemaRefs>
    <ds:schemaRef ds:uri="ad375e90-1148-4f2c-91fe-ec3995857111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5eb9b9-caaa-4f00-9253-595241015f3e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ommonwealth of M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neric Assistive Technology and Information Technology (AT/IT) Environment List version 2.3</dc:title>
  <dc:creator>Sarah E Bourne</dc:creator>
  <lastModifiedBy>Bourne, Sarah (EOTSS)</lastModifiedBy>
  <revision>65</revision>
  <dcterms:created xsi:type="dcterms:W3CDTF">2020-09-25T18:03:00.0000000Z</dcterms:created>
  <dcterms:modified xsi:type="dcterms:W3CDTF">2020-09-28T18:12:20.1777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BB0B75E32F6498446EB5A9139F5A7</vt:lpwstr>
  </property>
</Properties>
</file>